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B418CFE" w14:textId="033FA883" w:rsidR="007D57D2" w:rsidRPr="005436A7" w:rsidRDefault="006830CD" w:rsidP="002D26C3">
      <w:pPr>
        <w:ind w:left="2124" w:hanging="2124"/>
        <w:rPr>
          <w:color w:val="FF0000"/>
        </w:rPr>
      </w:pPr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3C306216">
                <wp:simplePos x="0" y="0"/>
                <wp:positionH relativeFrom="column">
                  <wp:posOffset>742950</wp:posOffset>
                </wp:positionH>
                <wp:positionV relativeFrom="paragraph">
                  <wp:posOffset>5943600</wp:posOffset>
                </wp:positionV>
                <wp:extent cx="6447790" cy="2914650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777AC4B1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C063F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8</w:t>
                            </w:r>
                          </w:p>
                          <w:p w14:paraId="179C4121" w14:textId="1E531B4A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C063F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0</w:t>
                            </w:r>
                          </w:p>
                          <w:p w14:paraId="607B3AD2" w14:textId="3456FCF3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C063F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2</w:t>
                            </w:r>
                          </w:p>
                          <w:p w14:paraId="728C6E17" w14:textId="1F500D1E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C063F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0686677" w14:textId="62925884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C063F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B192A9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8.5pt;margin-top:468pt;width:507.7pt;height:22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777AC4B1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C063F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8</w:t>
                      </w:r>
                    </w:p>
                    <w:p w14:paraId="179C4121" w14:textId="1E531B4A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C063F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0</w:t>
                      </w:r>
                    </w:p>
                    <w:p w14:paraId="607B3AD2" w14:textId="3456FCF3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C063F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2</w:t>
                      </w:r>
                    </w:p>
                    <w:p w14:paraId="728C6E17" w14:textId="1F500D1E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C063F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0686677" w14:textId="62925884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C063F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278C59DB" wp14:editId="6C8058A1">
                <wp:simplePos x="0" y="0"/>
                <wp:positionH relativeFrom="column">
                  <wp:posOffset>6467475</wp:posOffset>
                </wp:positionH>
                <wp:positionV relativeFrom="paragraph">
                  <wp:posOffset>581025</wp:posOffset>
                </wp:positionV>
                <wp:extent cx="1257300" cy="1114425"/>
                <wp:effectExtent l="0" t="0" r="19050" b="28575"/>
                <wp:wrapNone/>
                <wp:docPr id="50209" name="Pergamino: vertical 5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14425"/>
                        </a:xfrm>
                        <a:prstGeom prst="verticalScroll">
                          <a:avLst/>
                        </a:prstGeom>
                        <a:solidFill>
                          <a:srgbClr val="0989B1"/>
                        </a:solidFill>
                        <a:ln>
                          <a:solidFill>
                            <a:srgbClr val="18C0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BAF7C" w14:textId="41ACF2EA" w:rsidR="006830CD" w:rsidRPr="006830CD" w:rsidRDefault="00A36915" w:rsidP="006830CD">
                            <w:pPr>
                              <w:jc w:val="center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Junio</w:t>
                            </w:r>
                          </w:p>
                          <w:p w14:paraId="4F86A15D" w14:textId="53D8F5E8" w:rsidR="006830CD" w:rsidRPr="006830CD" w:rsidRDefault="006830CD" w:rsidP="006830CD">
                            <w:pPr>
                              <w:jc w:val="center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6830CD">
                              <w:rPr>
                                <w:rFonts w:ascii="MiRYAD" w:hAnsi="MiRYAD"/>
                                <w:lang w:val="es-CO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78C59D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209" o:spid="_x0000_s1027" type="#_x0000_t97" style="position:absolute;left:0;text-align:left;margin-left:509.25pt;margin-top:45.75pt;width:99pt;height:87.7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" fillcolor="#0989b1" strokecolor="#18c0f4" strokeweight="1pt">
                <v:stroke joinstyle="miter"/>
                <v:textbox>
                  <w:txbxContent>
                    <w:p w14:paraId="5F9BAF7C" w14:textId="41ACF2EA" w:rsidR="006830CD" w:rsidRPr="006830CD" w:rsidRDefault="00A36915" w:rsidP="006830CD">
                      <w:pPr>
                        <w:jc w:val="center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Junio</w:t>
                      </w:r>
                    </w:p>
                    <w:p w14:paraId="4F86A15D" w14:textId="53D8F5E8" w:rsidR="006830CD" w:rsidRPr="006830CD" w:rsidRDefault="006830CD" w:rsidP="006830CD">
                      <w:pPr>
                        <w:jc w:val="center"/>
                        <w:rPr>
                          <w:rFonts w:ascii="MiRYAD" w:hAnsi="MiRYAD"/>
                          <w:lang w:val="es-CO"/>
                        </w:rPr>
                      </w:pPr>
                      <w:r w:rsidRPr="006830CD">
                        <w:rPr>
                          <w:rFonts w:ascii="MiRYAD" w:hAnsi="MiRYAD"/>
                          <w:lang w:val="es-CO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25A09C8C" wp14:editId="4A5AC595">
                <wp:simplePos x="0" y="0"/>
                <wp:positionH relativeFrom="margin">
                  <wp:posOffset>295275</wp:posOffset>
                </wp:positionH>
                <wp:positionV relativeFrom="paragraph">
                  <wp:posOffset>114300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9B715" w14:textId="77777777" w:rsidR="006830CD" w:rsidRPr="006830CD" w:rsidRDefault="006830CD" w:rsidP="006830CD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5B9BD5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830CD">
                              <w:rPr>
                                <w:rFonts w:ascii="Century Gothic" w:hAnsi="Century Gothic"/>
                                <w:b/>
                                <w:outline/>
                                <w:color w:val="5B9BD5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4BC1A121" w14:textId="77777777" w:rsidR="006830CD" w:rsidRPr="00664188" w:rsidRDefault="006830CD" w:rsidP="006830C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A09C8C" id="Cuadro de texto 14336" o:spid="_x0000_s1028" type="#_x0000_t202" style="position:absolute;left:0;text-align:left;margin-left:23.25pt;margin-top:9pt;width:520.9pt;height:2in;z-index:25390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" filled="f" stroked="f" strokeweight=".5pt">
                <v:textbox>
                  <w:txbxContent>
                    <w:p w14:paraId="6C09B715" w14:textId="77777777" w:rsidR="006830CD" w:rsidRPr="006830CD" w:rsidRDefault="006830CD" w:rsidP="006830CD">
                      <w:pPr>
                        <w:rPr>
                          <w:rFonts w:ascii="Century Gothic" w:hAnsi="Century Gothic"/>
                          <w:b/>
                          <w:outline/>
                          <w:color w:val="5B9BD5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830CD">
                        <w:rPr>
                          <w:rFonts w:ascii="Century Gothic" w:hAnsi="Century Gothic"/>
                          <w:b/>
                          <w:outline/>
                          <w:color w:val="5B9BD5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4BC1A121" w14:textId="77777777" w:rsidR="006830CD" w:rsidRPr="00664188" w:rsidRDefault="006830CD" w:rsidP="006830CD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6801050A" wp14:editId="0940FF4F">
                <wp:simplePos x="0" y="0"/>
                <wp:positionH relativeFrom="margin">
                  <wp:posOffset>-76200</wp:posOffset>
                </wp:positionH>
                <wp:positionV relativeFrom="paragraph">
                  <wp:posOffset>9525</wp:posOffset>
                </wp:positionV>
                <wp:extent cx="8292465" cy="259207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465" cy="2592070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989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6280E" w14:textId="77777777" w:rsidR="006830CD" w:rsidRDefault="006830CD" w:rsidP="006830CD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10E490F" w14:textId="54F91F84" w:rsidR="006830CD" w:rsidRDefault="006830CD" w:rsidP="006830CD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01050A" id="Rectángulo 17" o:spid="_x0000_s1029" style="position:absolute;left:0;text-align:left;margin-left:-6pt;margin-top:.75pt;width:652.95pt;height:204.1pt;z-index:2539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" adj="-11796480,,5400" path="m15386,l3624726,r,930275l,707807c1411,471871,13975,235936,15386,xe" fillcolor="#0989b1" stroked="f" strokeweight="1pt">
                <v:stroke joinstyle="miter"/>
                <v:formulas/>
                <v:path arrowok="t" o:connecttype="custom" o:connectlocs="35199,0;8292465,0;8292465,2592070;0,1972197;35199,0" o:connectangles="0,0,0,0,0" textboxrect="0,0,3624726,930275"/>
                <v:textbox>
                  <w:txbxContent>
                    <w:p w14:paraId="2076280E" w14:textId="77777777" w:rsidR="006830CD" w:rsidRDefault="006830CD" w:rsidP="006830CD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610E490F" w14:textId="54F91F84" w:rsidR="006830CD" w:rsidRDefault="006830CD" w:rsidP="006830CD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 w:rsidRPr="005436A7">
        <w:rPr>
          <w:noProof/>
          <w:color w:val="FF0000"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7917AA26" w:rsidR="007D57D2" w:rsidRDefault="00A36915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3961216" behindDoc="0" locked="0" layoutInCell="1" allowOverlap="1" wp14:anchorId="1DB06F64" wp14:editId="3ACC59BE">
            <wp:simplePos x="0" y="0"/>
            <wp:positionH relativeFrom="margin">
              <wp:align>center</wp:align>
            </wp:positionH>
            <wp:positionV relativeFrom="paragraph">
              <wp:posOffset>1981835</wp:posOffset>
            </wp:positionV>
            <wp:extent cx="7534275" cy="3800475"/>
            <wp:effectExtent l="0" t="0" r="9525" b="952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3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47CF5C42">
                <wp:simplePos x="0" y="0"/>
                <wp:positionH relativeFrom="margin">
                  <wp:posOffset>485775</wp:posOffset>
                </wp:positionH>
                <wp:positionV relativeFrom="page">
                  <wp:posOffset>7848601</wp:posOffset>
                </wp:positionV>
                <wp:extent cx="6819900" cy="2038350"/>
                <wp:effectExtent l="0" t="0" r="0" b="0"/>
                <wp:wrapThrough wrapText="bothSides">
                  <wp:wrapPolygon edited="0">
                    <wp:start x="121" y="0"/>
                    <wp:lineTo x="121" y="21398"/>
                    <wp:lineTo x="21419" y="21398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221F5228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5843CB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B36D0B" w:rsidRP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Kennedy</w:t>
                            </w:r>
                            <w:r w:rsidR="005843CB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 Sub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 xml:space="preserve">Valledupar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B36D0B">
                              <w:rPr>
                                <w:rFonts w:ascii="MiRYAD" w:hAnsi="MiRYAD"/>
                                <w:lang w:val="es-CO"/>
                              </w:rPr>
                              <w:t>esar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5843CB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A36915">
                              <w:rPr>
                                <w:rFonts w:ascii="MiRYAD" w:hAnsi="MiRYAD"/>
                                <w:lang w:val="es-CO"/>
                              </w:rPr>
                              <w:t>Centro</w:t>
                            </w:r>
                            <w:r w:rsidR="005843CB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A36915">
                              <w:rPr>
                                <w:rFonts w:ascii="MiRYAD" w:hAnsi="MiRYAD"/>
                                <w:lang w:val="es-CO"/>
                              </w:rPr>
                              <w:t>Valle del Cauca</w:t>
                            </w:r>
                            <w:r w:rsidR="005843CB">
                              <w:rPr>
                                <w:rFonts w:ascii="MiRYAD" w:hAnsi="MiRYAD"/>
                                <w:lang w:val="es-CO"/>
                              </w:rPr>
                              <w:t xml:space="preserve">) 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y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843CB">
                              <w:rPr>
                                <w:rFonts w:ascii="MiRYAD" w:hAnsi="MiRYAD"/>
                                <w:lang w:val="es-CO"/>
                              </w:rPr>
                              <w:t>Cúcuta 3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843CB">
                              <w:rPr>
                                <w:rFonts w:ascii="MiRYAD" w:hAnsi="MiRYAD"/>
                                <w:lang w:val="es-CO"/>
                              </w:rPr>
                              <w:t>Norte de Santander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54295691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4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5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A80630" id="Cuadro de texto 50178" o:spid="_x0000_s1031" type="#_x0000_t202" style="position:absolute;left:0;text-align:left;margin-left:38.25pt;margin-top:618pt;width:537pt;height:160.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" filled="f" stroked="f">
                <v:textbox>
                  <w:txbxContent>
                    <w:p w14:paraId="03261733" w14:textId="221F5228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5843CB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B36D0B" w:rsidRPr="00B36D0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Kennedy</w:t>
                      </w:r>
                      <w:r w:rsidR="005843CB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 xml:space="preserve"> Sub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 xml:space="preserve">Valledupar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B36D0B">
                        <w:rPr>
                          <w:rFonts w:ascii="MiRYAD" w:hAnsi="MiRYAD"/>
                          <w:lang w:val="es-CO"/>
                        </w:rPr>
                        <w:t>esar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5843CB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A36915">
                        <w:rPr>
                          <w:rFonts w:ascii="MiRYAD" w:hAnsi="MiRYAD"/>
                          <w:lang w:val="es-CO"/>
                        </w:rPr>
                        <w:t>Centro</w:t>
                      </w:r>
                      <w:r w:rsidR="005843CB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A36915">
                        <w:rPr>
                          <w:rFonts w:ascii="MiRYAD" w:hAnsi="MiRYAD"/>
                          <w:lang w:val="es-CO"/>
                        </w:rPr>
                        <w:t>Valle del Cauca</w:t>
                      </w:r>
                      <w:r w:rsidR="005843CB">
                        <w:rPr>
                          <w:rFonts w:ascii="MiRYAD" w:hAnsi="MiRYAD"/>
                          <w:lang w:val="es-CO"/>
                        </w:rPr>
                        <w:t xml:space="preserve">) 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y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843CB">
                        <w:rPr>
                          <w:rFonts w:ascii="MiRYAD" w:hAnsi="MiRYAD"/>
                          <w:lang w:val="es-CO"/>
                        </w:rPr>
                        <w:t>Cúcuta 3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843CB">
                        <w:rPr>
                          <w:rFonts w:ascii="MiRYAD" w:hAnsi="MiRYAD"/>
                          <w:lang w:val="es-CO"/>
                        </w:rPr>
                        <w:t>Norte de Santander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54295691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6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7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613D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7472BDE5">
                <wp:simplePos x="0" y="0"/>
                <wp:positionH relativeFrom="column">
                  <wp:posOffset>6972935</wp:posOffset>
                </wp:positionH>
                <wp:positionV relativeFrom="page">
                  <wp:posOffset>962215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DF3DA6" id="Cuadro de texto 14385" o:spid="_x0000_s1032" type="#_x0000_t202" style="position:absolute;left:0;text-align:left;margin-left:549.05pt;margin-top:757.6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2A758BE8">
                <wp:simplePos x="0" y="0"/>
                <wp:positionH relativeFrom="margin">
                  <wp:posOffset>518160</wp:posOffset>
                </wp:positionH>
                <wp:positionV relativeFrom="page">
                  <wp:posOffset>731520</wp:posOffset>
                </wp:positionV>
                <wp:extent cx="6867525" cy="979170"/>
                <wp:effectExtent l="0" t="0" r="0" b="0"/>
                <wp:wrapThrough wrapText="bothSides">
                  <wp:wrapPolygon edited="0">
                    <wp:start x="120" y="0"/>
                    <wp:lineTo x="120" y="21012"/>
                    <wp:lineTo x="21390" y="21012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53096F7D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A36915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615ABE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E1721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</w:t>
                            </w:r>
                            <w:r w:rsidR="00A36915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5</w:t>
                            </w:r>
                            <w:r w:rsidRPr="00615AB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A36915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618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</w:t>
                            </w:r>
                            <w:r w:rsidR="00A36915"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="00054C87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y el </w:t>
                            </w:r>
                            <w:r w:rsidR="00A36915">
                              <w:rPr>
                                <w:rFonts w:ascii="MiRYAD" w:hAnsi="MiRYAD"/>
                                <w:lang w:val="es-CO"/>
                              </w:rPr>
                              <w:t>T</w:t>
                            </w:r>
                            <w:r w:rsidR="00A36915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efónico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los más utilizados por los ciudadanos, con un porcentaje participación del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A36915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4A2CFE">
                              <w:rPr>
                                <w:rFonts w:ascii="MiRYAD" w:hAnsi="MiRYAD"/>
                                <w:lang w:val="es-CO"/>
                              </w:rPr>
                              <w:t>3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FE7463" id="Cuadro de texto 1" o:spid="_x0000_s1033" type="#_x0000_t202" style="position:absolute;left:0;text-align:left;margin-left:40.8pt;margin-top:57.6pt;width:540.75pt;height:77.1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53096F7D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A36915">
                        <w:rPr>
                          <w:rFonts w:ascii="MiRYAD" w:hAnsi="MiRYAD"/>
                          <w:bCs/>
                          <w:lang w:val="es-CO"/>
                        </w:rPr>
                        <w:t>juni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615ABE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E1721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</w:t>
                      </w:r>
                      <w:r w:rsidR="00A36915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5</w:t>
                      </w:r>
                      <w:r w:rsidRPr="00615AB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A36915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618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</w:t>
                      </w:r>
                      <w:r w:rsidR="00A36915"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="00054C87"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y el </w:t>
                      </w:r>
                      <w:r w:rsidR="00A36915">
                        <w:rPr>
                          <w:rFonts w:ascii="MiRYAD" w:hAnsi="MiRYAD"/>
                          <w:lang w:val="es-CO"/>
                        </w:rPr>
                        <w:t>T</w:t>
                      </w:r>
                      <w:r w:rsidR="00A36915" w:rsidRPr="00AE748B">
                        <w:rPr>
                          <w:rFonts w:ascii="MiRYAD" w:hAnsi="MiRYAD"/>
                          <w:lang w:val="es-CO"/>
                        </w:rPr>
                        <w:t xml:space="preserve">elefónico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los más utilizados por los ciudadanos, con un porcentaje participación del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A36915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4A2CFE">
                        <w:rPr>
                          <w:rFonts w:ascii="MiRYAD" w:hAnsi="MiRYAD"/>
                          <w:lang w:val="es-CO"/>
                        </w:rPr>
                        <w:t>3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D470F7C">
                <wp:simplePos x="0" y="0"/>
                <wp:positionH relativeFrom="margin">
                  <wp:posOffset>514350</wp:posOffset>
                </wp:positionH>
                <wp:positionV relativeFrom="page">
                  <wp:posOffset>167894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60CAD6B3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5C6C86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</w:t>
                            </w:r>
                            <w:r w:rsidR="00615ABE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391749" id="Cuadro de texto 18" o:spid="_x0000_s1034" type="#_x0000_t202" style="position:absolute;left:0;text-align:left;margin-left:40.5pt;margin-top:132.2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" filled="f" stroked="f">
                <v:textbox>
                  <w:txbxContent>
                    <w:p w14:paraId="3CE869BD" w14:textId="60CAD6B3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5C6C86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</w:t>
                      </w:r>
                      <w:r w:rsidR="00615ABE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7B943075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21FCDA6C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4A2CF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A2CF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</w:t>
                            </w:r>
                            <w:r w:rsidR="00A3691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4A2CF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o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0D0EE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39E669" id="Cuadro de texto 50177" o:spid="_x0000_s1035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" filled="f" stroked="f">
                <v:textbox>
                  <w:txbxContent>
                    <w:p w14:paraId="176612EE" w14:textId="21FCDA6C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4A2CF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4A2CF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</w:t>
                      </w:r>
                      <w:r w:rsidR="00A3691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4A2CF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o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0D0EE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439B3F54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4179B326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232868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0D0EE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E31D6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DE31D6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DE31D6" w:rsidRPr="00345E7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E31D6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DE31D6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DE31D6">
                              <w:rPr>
                                <w:sz w:val="18"/>
                              </w:rPr>
                              <w:t>,</w:t>
                            </w:r>
                            <w:r w:rsidR="00DE31D6"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615ABE" w:rsidRPr="00D61AA6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="00A55905" w:rsidRP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615ABE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36915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A36915">
                              <w:rPr>
                                <w:sz w:val="18"/>
                              </w:rPr>
                              <w:t xml:space="preserve">, </w:t>
                            </w:r>
                            <w:r w:rsidR="004A2CFE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4A2CFE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232868">
                              <w:rPr>
                                <w:sz w:val="18"/>
                              </w:rPr>
                              <w:t>,</w:t>
                            </w:r>
                            <w:r w:rsidR="00232868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4A2CFE" w:rsidRPr="00EF3D48">
                              <w:rPr>
                                <w:b/>
                                <w:sz w:val="18"/>
                              </w:rPr>
                              <w:t xml:space="preserve">DP-Sugerencias </w:t>
                            </w:r>
                            <w:r w:rsidR="004A2CFE" w:rsidRPr="004A2CFE">
                              <w:rPr>
                                <w:bCs/>
                                <w:sz w:val="18"/>
                              </w:rPr>
                              <w:t xml:space="preserve"> y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615ABE">
                              <w:rPr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146E90" id="Cuadro de texto 27" o:spid="_x0000_s1036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4179B326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232868" w:rsidRPr="00EF3D48">
                        <w:rPr>
                          <w:b/>
                          <w:sz w:val="18"/>
                        </w:rPr>
                        <w:t>TAE</w:t>
                      </w:r>
                      <w:r w:rsidR="00232868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232868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="000D0EE7">
                        <w:rPr>
                          <w:b/>
                          <w:sz w:val="18"/>
                        </w:rPr>
                        <w:t xml:space="preserve"> </w:t>
                      </w:r>
                      <w:r w:rsidR="00DE31D6" w:rsidRPr="00EF3D48">
                        <w:rPr>
                          <w:b/>
                          <w:sz w:val="18"/>
                        </w:rPr>
                        <w:t>AAF</w:t>
                      </w:r>
                      <w:r w:rsidR="00DE31D6" w:rsidRPr="00EF3D48">
                        <w:rPr>
                          <w:sz w:val="18"/>
                        </w:rPr>
                        <w:t>: Asistencia y Asesoría a la Familia,</w:t>
                      </w:r>
                      <w:r w:rsidR="00DE31D6" w:rsidRPr="00345E74">
                        <w:rPr>
                          <w:b/>
                          <w:sz w:val="18"/>
                        </w:rPr>
                        <w:t xml:space="preserve"> </w:t>
                      </w:r>
                      <w:r w:rsidR="00DE31D6" w:rsidRPr="00EF3D48">
                        <w:rPr>
                          <w:b/>
                          <w:sz w:val="18"/>
                        </w:rPr>
                        <w:t>SRD_OA</w:t>
                      </w:r>
                      <w:r w:rsidR="00DE31D6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DE31D6">
                        <w:rPr>
                          <w:sz w:val="18"/>
                        </w:rPr>
                        <w:t>,</w:t>
                      </w:r>
                      <w:r w:rsidR="00DE31D6"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DP-ACVN</w:t>
                      </w:r>
                      <w:r w:rsidR="00615ABE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615ABE" w:rsidRPr="00D61AA6">
                        <w:rPr>
                          <w:bCs/>
                          <w:sz w:val="18"/>
                        </w:rPr>
                        <w:t>,</w:t>
                      </w:r>
                      <w:r w:rsidR="00615A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="00A55905" w:rsidRP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232868">
                        <w:rPr>
                          <w:b/>
                          <w:sz w:val="18"/>
                        </w:rPr>
                        <w:t>,</w:t>
                      </w:r>
                      <w:r w:rsidR="00615ABE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A36915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A36915">
                        <w:rPr>
                          <w:sz w:val="18"/>
                        </w:rPr>
                        <w:t xml:space="preserve">, </w:t>
                      </w:r>
                      <w:r w:rsidR="004A2CFE" w:rsidRPr="00EF3D48">
                        <w:rPr>
                          <w:b/>
                          <w:sz w:val="18"/>
                        </w:rPr>
                        <w:t>DP-Quejas</w:t>
                      </w:r>
                      <w:r w:rsidR="004A2CFE">
                        <w:rPr>
                          <w:b/>
                          <w:sz w:val="18"/>
                        </w:rPr>
                        <w:t>,</w:t>
                      </w:r>
                      <w:r w:rsidR="00615ABE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232868">
                        <w:rPr>
                          <w:sz w:val="18"/>
                        </w:rPr>
                        <w:t>,</w:t>
                      </w:r>
                      <w:r w:rsidR="00232868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="004A2CFE" w:rsidRPr="00EF3D48">
                        <w:rPr>
                          <w:b/>
                          <w:sz w:val="18"/>
                        </w:rPr>
                        <w:t xml:space="preserve">DP-Sugerencias </w:t>
                      </w:r>
                      <w:r w:rsidR="004A2CFE" w:rsidRPr="004A2CFE">
                        <w:rPr>
                          <w:bCs/>
                          <w:sz w:val="18"/>
                        </w:rPr>
                        <w:t xml:space="preserve"> y </w:t>
                      </w:r>
                      <w:r w:rsidR="00615ABE" w:rsidRPr="00EF3D48">
                        <w:rPr>
                          <w:b/>
                          <w:sz w:val="18"/>
                        </w:rPr>
                        <w:t>TBO</w:t>
                      </w:r>
                      <w:r w:rsidR="00615ABE" w:rsidRPr="00EF3D48">
                        <w:rPr>
                          <w:sz w:val="18"/>
                        </w:rPr>
                        <w:t>: Trámite Búsqueda de Orígenes</w:t>
                      </w:r>
                      <w:r w:rsidR="00615ABE">
                        <w:rPr>
                          <w:bCs/>
                          <w:sz w:val="18"/>
                        </w:rPr>
                        <w:t>.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410544B0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F9509B" id="Cuadro de texto 24" o:spid="_x0000_s1037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6F635458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50170816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4E5276D2" w:rsidR="00E02B44" w:rsidRDefault="00B63652">
      <w:r>
        <w:rPr>
          <w:noProof/>
        </w:rPr>
        <w:lastRenderedPageBreak/>
        <w:drawing>
          <wp:anchor distT="0" distB="0" distL="114300" distR="114300" simplePos="0" relativeHeight="253963264" behindDoc="0" locked="0" layoutInCell="1" allowOverlap="1" wp14:anchorId="0379325E" wp14:editId="4CA52C28">
            <wp:simplePos x="0" y="0"/>
            <wp:positionH relativeFrom="margin">
              <wp:align>center</wp:align>
            </wp:positionH>
            <wp:positionV relativeFrom="paragraph">
              <wp:posOffset>2272030</wp:posOffset>
            </wp:positionV>
            <wp:extent cx="5612130" cy="2680970"/>
            <wp:effectExtent l="0" t="0" r="7620" b="5080"/>
            <wp:wrapNone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210C0C04-4A89-47D7-865C-7AC05CD699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79766540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A52B6C" w14:textId="3372B56A" w:rsidR="00392EE4" w:rsidRPr="00C6761D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385159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8</w:t>
                            </w:r>
                            <w:r w:rsidR="00B63652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6</w:t>
                            </w: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B63652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167</w:t>
                            </w:r>
                          </w:p>
                          <w:p w14:paraId="0B8799BF" w14:textId="57407B38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385159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85159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</w:t>
                            </w:r>
                            <w:r w:rsidR="00B63652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385159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BD54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A52B6C" w14:textId="3372B56A" w:rsidR="00392EE4" w:rsidRPr="00C6761D" w:rsidRDefault="00392EE4" w:rsidP="009C272E">
                      <w:pPr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385159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8</w:t>
                      </w:r>
                      <w:r w:rsidR="00B63652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6</w:t>
                      </w: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B63652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167</w:t>
                      </w:r>
                    </w:p>
                    <w:p w14:paraId="0B8799BF" w14:textId="57407B38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385159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385159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</w:t>
                      </w:r>
                      <w:r w:rsidR="00B63652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385159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BD54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046C0428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B63652">
                              <w:rPr>
                                <w:rFonts w:ascii="MiRYAD" w:hAnsi="MiRYAD"/>
                                <w:lang w:val="es-CO"/>
                              </w:rPr>
                              <w:t>juni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 w:rsidR="00D5051A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046C0428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B63652">
                        <w:rPr>
                          <w:rFonts w:ascii="MiRYAD" w:hAnsi="MiRYAD"/>
                          <w:lang w:val="es-CO"/>
                        </w:rPr>
                        <w:t>juni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 w:rsidR="00D5051A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630D1F44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6E0FAA52" w:rsidR="00D046EC" w:rsidRDefault="00403E60">
      <w:r w:rsidRPr="00C42658">
        <w:rPr>
          <w:noProof/>
        </w:rPr>
        <w:lastRenderedPageBreak/>
        <w:drawing>
          <wp:anchor distT="0" distB="0" distL="114300" distR="114300" simplePos="0" relativeHeight="253968384" behindDoc="0" locked="0" layoutInCell="1" allowOverlap="1" wp14:anchorId="7311BDF1" wp14:editId="6C0B5FFD">
            <wp:simplePos x="0" y="0"/>
            <wp:positionH relativeFrom="margin">
              <wp:posOffset>3990975</wp:posOffset>
            </wp:positionH>
            <wp:positionV relativeFrom="paragraph">
              <wp:posOffset>2419350</wp:posOffset>
            </wp:positionV>
            <wp:extent cx="3047365" cy="3981450"/>
            <wp:effectExtent l="0" t="0" r="63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658">
        <w:rPr>
          <w:noProof/>
        </w:rPr>
        <w:drawing>
          <wp:anchor distT="0" distB="0" distL="114300" distR="114300" simplePos="0" relativeHeight="253969408" behindDoc="0" locked="0" layoutInCell="1" allowOverlap="1" wp14:anchorId="36F457D5" wp14:editId="2ECE71A1">
            <wp:simplePos x="0" y="0"/>
            <wp:positionH relativeFrom="column">
              <wp:posOffset>723900</wp:posOffset>
            </wp:positionH>
            <wp:positionV relativeFrom="paragraph">
              <wp:posOffset>2409825</wp:posOffset>
            </wp:positionV>
            <wp:extent cx="3026410" cy="4000500"/>
            <wp:effectExtent l="0" t="0" r="254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2A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3E436763">
                <wp:simplePos x="0" y="0"/>
                <wp:positionH relativeFrom="column">
                  <wp:posOffset>658111</wp:posOffset>
                </wp:positionH>
                <wp:positionV relativeFrom="page">
                  <wp:posOffset>654744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708335EF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736D3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36D3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ju</w:t>
                            </w:r>
                            <w:r w:rsidR="00403E60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736D3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io</w:t>
                            </w:r>
                            <w:r w:rsidR="00C6761D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DECA44" id="_x0000_s1046" type="#_x0000_t202" style="position:absolute;margin-left:51.8pt;margin-top:515.5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" filled="f" stroked="f">
                <v:textbox>
                  <w:txbxContent>
                    <w:p w14:paraId="687A37FF" w14:textId="708335EF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736D3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736D3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ju</w:t>
                      </w:r>
                      <w:r w:rsidR="00403E60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736D3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io</w:t>
                      </w:r>
                      <w:r w:rsidR="00C6761D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CF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3AE2297E">
                <wp:simplePos x="0" y="0"/>
                <wp:positionH relativeFrom="margin">
                  <wp:align>center</wp:align>
                </wp:positionH>
                <wp:positionV relativeFrom="page">
                  <wp:posOffset>1912620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6D92983D" w:rsidR="00392EE4" w:rsidRPr="003238A4" w:rsidRDefault="00B63652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junio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</w:t>
                            </w:r>
                            <w:r w:rsidR="00AA0CF1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8841D3" id="_x0000_s1047" type="#_x0000_t202" style="position:absolute;margin-left:0;margin-top:150.6pt;width:522.3pt;height:44.6pt;z-index:25261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6D92983D" w:rsidR="00392EE4" w:rsidRPr="003238A4" w:rsidRDefault="00B63652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junio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</w:t>
                      </w:r>
                      <w:r w:rsidR="00AA0CF1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280A3EF5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4D67F2" id="Cuadro de texto 59411" o:spid="_x0000_s1048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37D76716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5D9A7867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45F08FC8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B63652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</w:t>
                            </w:r>
                            <w:r w:rsidR="00AA0CF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" filled="f" stroked="f">
                <v:textbox>
                  <w:txbxContent>
                    <w:p w14:paraId="4C1BE07B" w14:textId="45F08FC8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B63652">
                        <w:rPr>
                          <w:rFonts w:ascii="MiRYAD" w:hAnsi="MiRYAD"/>
                          <w:bCs/>
                          <w:lang w:val="es-CO"/>
                        </w:rPr>
                        <w:t>juni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</w:t>
                      </w:r>
                      <w:r w:rsidR="00AA0CF1"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1321BB44" w:rsidR="0095545E" w:rsidRDefault="00A1446C">
      <w:r w:rsidRPr="00B92940">
        <w:rPr>
          <w:noProof/>
        </w:rPr>
        <w:lastRenderedPageBreak/>
        <w:drawing>
          <wp:anchor distT="0" distB="0" distL="114300" distR="114300" simplePos="0" relativeHeight="253971456" behindDoc="0" locked="0" layoutInCell="1" allowOverlap="1" wp14:anchorId="3BC191DB" wp14:editId="1FFA3294">
            <wp:simplePos x="0" y="0"/>
            <wp:positionH relativeFrom="margin">
              <wp:posOffset>3990975</wp:posOffset>
            </wp:positionH>
            <wp:positionV relativeFrom="paragraph">
              <wp:posOffset>2347951</wp:posOffset>
            </wp:positionV>
            <wp:extent cx="3219450" cy="3757574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689" cy="375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940">
        <w:rPr>
          <w:noProof/>
        </w:rPr>
        <w:drawing>
          <wp:anchor distT="0" distB="0" distL="114300" distR="114300" simplePos="0" relativeHeight="253972480" behindDoc="0" locked="0" layoutInCell="1" allowOverlap="1" wp14:anchorId="42D28199" wp14:editId="5C731BCD">
            <wp:simplePos x="0" y="0"/>
            <wp:positionH relativeFrom="column">
              <wp:posOffset>552450</wp:posOffset>
            </wp:positionH>
            <wp:positionV relativeFrom="paragraph">
              <wp:posOffset>2357120</wp:posOffset>
            </wp:positionV>
            <wp:extent cx="3228340" cy="3738880"/>
            <wp:effectExtent l="0" t="0" r="0" b="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50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2DB6FB18">
                <wp:simplePos x="0" y="0"/>
                <wp:positionH relativeFrom="column">
                  <wp:posOffset>538480</wp:posOffset>
                </wp:positionH>
                <wp:positionV relativeFrom="page">
                  <wp:posOffset>62191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27809064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3860C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3860C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ju</w:t>
                            </w:r>
                            <w:r w:rsidR="00A1446C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l</w:t>
                            </w:r>
                            <w:r w:rsidR="003860C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9083DD" id="_x0000_s1051" type="#_x0000_t202" style="position:absolute;margin-left:42.4pt;margin-top:489.7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" filled="f" stroked="f">
                <v:textbox>
                  <w:txbxContent>
                    <w:p w14:paraId="3884C422" w14:textId="27809064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3860C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3860C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ju</w:t>
                      </w:r>
                      <w:r w:rsidR="00A1446C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l</w:t>
                      </w:r>
                      <w:r w:rsidR="003860C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i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5550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5FCB835C">
            <wp:simplePos x="0" y="0"/>
            <wp:positionH relativeFrom="column">
              <wp:posOffset>552450</wp:posOffset>
            </wp:positionH>
            <wp:positionV relativeFrom="paragraph">
              <wp:posOffset>649605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50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6EC4C6E6">
                <wp:simplePos x="0" y="0"/>
                <wp:positionH relativeFrom="margin">
                  <wp:posOffset>621030</wp:posOffset>
                </wp:positionH>
                <wp:positionV relativeFrom="page">
                  <wp:posOffset>7372985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57F5B30C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473F27">
                              <w:rPr>
                                <w:rFonts w:ascii="MiRYAD" w:hAnsi="MiRYAD"/>
                                <w:bCs/>
                              </w:rPr>
                              <w:t>junio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 w:rsidR="005D34AC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473F27">
                              <w:rPr>
                                <w:rFonts w:ascii="MiRYAD" w:hAnsi="MiRYAD"/>
                              </w:rPr>
                              <w:t>224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u</w:t>
                            </w:r>
                            <w:r w:rsidR="00895DCF">
                              <w:rPr>
                                <w:rFonts w:ascii="MiRYAD" w:hAnsi="MiRYAD"/>
                              </w:rPr>
                              <w:t>n</w:t>
                            </w:r>
                            <w:r w:rsidR="00473F27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="000B5A93">
                              <w:rPr>
                                <w:rFonts w:ascii="MiRYAD" w:hAnsi="MiRYAD"/>
                                <w:lang w:val="es-CO"/>
                              </w:rPr>
                              <w:t>del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73F27">
                              <w:rPr>
                                <w:rFonts w:ascii="MiRYAD" w:hAnsi="MiRYAD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473F27">
                              <w:rPr>
                                <w:rFonts w:ascii="MiRYAD" w:hAnsi="MiRYAD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521A40" id="_x0000_s1052" type="#_x0000_t202" style="position:absolute;margin-left:48.9pt;margin-top:580.55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57F5B30C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473F27">
                        <w:rPr>
                          <w:rFonts w:ascii="MiRYAD" w:hAnsi="MiRYAD"/>
                          <w:bCs/>
                        </w:rPr>
                        <w:t>junio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 w:rsidR="005D34AC">
                        <w:rPr>
                          <w:rFonts w:ascii="MiRYAD" w:hAnsi="MiRYAD"/>
                          <w:bCs/>
                        </w:rPr>
                        <w:t>2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473F27">
                        <w:rPr>
                          <w:rFonts w:ascii="MiRYAD" w:hAnsi="MiRYAD"/>
                        </w:rPr>
                        <w:t>224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</w:t>
                      </w:r>
                      <w:r w:rsidR="004F25DB">
                        <w:rPr>
                          <w:rFonts w:ascii="MiRYAD" w:hAnsi="MiRYAD"/>
                        </w:rPr>
                        <w:t>u</w:t>
                      </w:r>
                      <w:r w:rsidR="00895DCF">
                        <w:rPr>
                          <w:rFonts w:ascii="MiRYAD" w:hAnsi="MiRYAD"/>
                        </w:rPr>
                        <w:t>n</w:t>
                      </w:r>
                      <w:r w:rsidR="00473F27">
                        <w:rPr>
                          <w:rFonts w:ascii="MiRYAD" w:hAnsi="MiRYAD"/>
                        </w:rPr>
                        <w:t xml:space="preserve">a disminución </w:t>
                      </w:r>
                      <w:r w:rsidR="000B5A93">
                        <w:rPr>
                          <w:rFonts w:ascii="MiRYAD" w:hAnsi="MiRYAD"/>
                          <w:lang w:val="es-CO"/>
                        </w:rPr>
                        <w:t>del</w:t>
                      </w:r>
                      <w:r w:rsidR="00DA7BA4">
                        <w:rPr>
                          <w:rFonts w:ascii="MiRYAD" w:hAnsi="MiRYAD"/>
                        </w:rPr>
                        <w:t xml:space="preserve"> </w:t>
                      </w:r>
                      <w:r w:rsidR="00473F27">
                        <w:rPr>
                          <w:rFonts w:ascii="MiRYAD" w:hAnsi="MiRYAD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473F27">
                        <w:rPr>
                          <w:rFonts w:ascii="MiRYAD" w:hAnsi="MiRYAD"/>
                        </w:rPr>
                        <w:t>mayo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A68BF" w:rsidRPr="00CA68BF">
        <w:t xml:space="preserve"> </w:t>
      </w:r>
      <w:r w:rsidR="00947D65" w:rsidRPr="00947D65">
        <w:t xml:space="preserve"> </w: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422DD4F1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FA1ABB" id="Cuadro de texto 14387" o:spid="_x0000_s1053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2DFC9995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4E9CBC86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32EF24A6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A1446C">
                              <w:rPr>
                                <w:rFonts w:ascii="MiRYAD" w:hAnsi="MiRYAD"/>
                                <w:b/>
                              </w:rPr>
                              <w:t xml:space="preserve">may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A1446C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5D34AC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32EF24A6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A1446C">
                        <w:rPr>
                          <w:rFonts w:ascii="MiRYAD" w:hAnsi="MiRYAD"/>
                          <w:b/>
                        </w:rPr>
                        <w:t xml:space="preserve">may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A1446C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  <w:r w:rsidR="005D34AC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6DF940E3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15BAC88B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 w:rsidR="0071239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" filled="f" stroked="f">
                <v:textbox>
                  <w:txbxContent>
                    <w:p w14:paraId="20B27B4B" w14:textId="15BAC88B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1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 w:rsidR="00712396"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1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746319BF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473F27" w:rsidRPr="00DA52E5">
        <w:rPr>
          <w:noProof/>
        </w:rPr>
        <w:lastRenderedPageBreak/>
        <w:drawing>
          <wp:anchor distT="0" distB="0" distL="114300" distR="114300" simplePos="0" relativeHeight="253974528" behindDoc="0" locked="0" layoutInCell="1" allowOverlap="1" wp14:anchorId="085311A3" wp14:editId="5F798043">
            <wp:simplePos x="0" y="0"/>
            <wp:positionH relativeFrom="column">
              <wp:posOffset>685800</wp:posOffset>
            </wp:positionH>
            <wp:positionV relativeFrom="paragraph">
              <wp:posOffset>2486024</wp:posOffset>
            </wp:positionV>
            <wp:extent cx="6398895" cy="2867025"/>
            <wp:effectExtent l="0" t="0" r="1905" b="9525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59" cy="28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9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2A13AF57">
                <wp:simplePos x="0" y="0"/>
                <wp:positionH relativeFrom="margin">
                  <wp:align>center</wp:align>
                </wp:positionH>
                <wp:positionV relativeFrom="page">
                  <wp:posOffset>5887203</wp:posOffset>
                </wp:positionV>
                <wp:extent cx="6599555" cy="343408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3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92B0" w14:textId="4685A171" w:rsidR="005F153A" w:rsidRPr="009D72B6" w:rsidRDefault="00392EE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473F27" w:rsidRPr="009D72B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</w:t>
                            </w:r>
                            <w:r w:rsidRPr="009D72B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isión o extralimitación de deberes o funciones</w:t>
                            </w:r>
                            <w:r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647DD9"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presentaron debido a que los ciudadanos se sienten inconformes frente al proceder en el marco de las funciones, de los servidores públicos, </w:t>
                            </w:r>
                            <w:r w:rsidR="009D72B6"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>exservidores</w:t>
                            </w:r>
                            <w:r w:rsidR="00647DD9"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úblicos y contratistas del ICBF</w:t>
                            </w:r>
                          </w:p>
                          <w:p w14:paraId="0E4E68FE" w14:textId="77777777" w:rsidR="00E47244" w:rsidRPr="009D72B6" w:rsidRDefault="00E4724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3FE6196" w14:textId="3142647A" w:rsidR="00392EE4" w:rsidRPr="009D72B6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473F27" w:rsidRPr="009D72B6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  <w:r w:rsidRPr="009D72B6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ncumplimiento de actuaciones en el debido proceso</w:t>
                            </w:r>
                            <w:r w:rsidRPr="009D72B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8264A"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, porque consideran que</w:t>
                            </w:r>
                            <w:r w:rsidR="0089571B"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xiste un</w:t>
                            </w:r>
                            <w:r w:rsidR="0018264A"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0250D"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cumplimiento </w:t>
                            </w:r>
                            <w:r w:rsidR="0089571B"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rbitrario </w:t>
                            </w:r>
                            <w:r w:rsidR="00A212A8"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>de</w:t>
                            </w:r>
                            <w:r w:rsidR="0089571B"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ocesos propios de las obligaciones de algunos funcionarios.</w:t>
                            </w:r>
                          </w:p>
                          <w:p w14:paraId="5B157CFA" w14:textId="77777777" w:rsidR="009D72B6" w:rsidRPr="009D72B6" w:rsidRDefault="009D72B6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06AC1F0B" w14:textId="77777777" w:rsidR="009D72B6" w:rsidRPr="004E42B3" w:rsidRDefault="0025792E" w:rsidP="009D72B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473F27" w:rsidRPr="009D72B6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maltrato al ciudadano</w:t>
                            </w:r>
                            <w:r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9D72B6"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>fueron reportadas por los usuarios al indicar que por parte de los funcionarios y colaboradores no recibieron un trato cordial, percibiendo de ellos altivez en su actitud a la hora de prestar el servicio.</w:t>
                            </w:r>
                            <w:r w:rsidR="009D72B6" w:rsidRPr="0084401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0528CAF" w14:textId="142F95CE" w:rsidR="007B236F" w:rsidRDefault="007B236F" w:rsidP="0089571B">
                            <w:pPr>
                              <w:pStyle w:val="txtparrafo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ES_tradnl" w:eastAsia="en-US"/>
                              </w:rPr>
                            </w:pPr>
                          </w:p>
                          <w:p w14:paraId="21651662" w14:textId="3452DEE5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19046C">
                              <w:rPr>
                                <w:rFonts w:ascii="MiRYAD" w:hAnsi="MiRYAD"/>
                                <w:color w:val="000000" w:themeColor="text1"/>
                              </w:rPr>
                              <w:t>62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19046C">
                              <w:rPr>
                                <w:rFonts w:ascii="MiRYAD" w:hAnsi="MiRYAD"/>
                                <w:color w:val="000000" w:themeColor="text1"/>
                              </w:rPr>
                              <w:t>13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contra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fensores de Familia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9046C">
                              <w:rPr>
                                <w:rFonts w:ascii="MiRYAD" w:hAnsi="MiRYAD"/>
                                <w:color w:val="000000" w:themeColor="text1"/>
                              </w:rPr>
                              <w:t>Kennedy Central</w:t>
                            </w:r>
                            <w:r w:rsidR="00044A07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9046C">
                              <w:rPr>
                                <w:rFonts w:ascii="MiRYAD" w:hAnsi="MiRYAD"/>
                                <w:color w:val="000000" w:themeColor="text1"/>
                              </w:rPr>
                              <w:t>Suba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 w:rsidR="00044A0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9046C">
                              <w:rPr>
                                <w:rFonts w:ascii="MiRYAD" w:hAnsi="MiRYAD"/>
                                <w:color w:val="000000" w:themeColor="text1"/>
                              </w:rPr>
                              <w:t>Engativá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Bogotá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 w:rsidR="008C68A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19046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oacha Centro 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>Galán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19046C">
                              <w:rPr>
                                <w:rFonts w:ascii="MiRYAD" w:hAnsi="MiRYAD"/>
                                <w:color w:val="000000" w:themeColor="text1"/>
                              </w:rPr>
                              <w:t>Cundinamarc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8C68A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Villavicencio 2 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254779">
                              <w:rPr>
                                <w:rFonts w:ascii="MiRYAD" w:hAnsi="MiRYAD"/>
                                <w:color w:val="000000" w:themeColor="text1"/>
                              </w:rPr>
                              <w:t>Meta</w:t>
                            </w:r>
                            <w:r w:rsidR="008C68AF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5D76C5" id="_x0000_s1057" type="#_x0000_t202" style="position:absolute;margin-left:0;margin-top:463.55pt;width:519.65pt;height:270.4pt;z-index: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" filled="f" stroked="f">
                <v:textbox>
                  <w:txbxContent>
                    <w:p w14:paraId="3D7C92B0" w14:textId="4685A171" w:rsidR="005F153A" w:rsidRPr="009D72B6" w:rsidRDefault="00392EE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473F27" w:rsidRPr="009D72B6">
                        <w:rPr>
                          <w:rFonts w:ascii="MiRYAD" w:hAnsi="MiRYAD"/>
                          <w:b/>
                          <w:color w:val="000000" w:themeColor="text1"/>
                        </w:rPr>
                        <w:t>o</w:t>
                      </w:r>
                      <w:r w:rsidRPr="009D72B6">
                        <w:rPr>
                          <w:rFonts w:ascii="MiRYAD" w:hAnsi="MiRYAD"/>
                          <w:b/>
                          <w:color w:val="000000" w:themeColor="text1"/>
                        </w:rPr>
                        <w:t>misión o extralimitación de deberes o funciones</w:t>
                      </w:r>
                      <w:r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647DD9"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se presentaron debido a que los ciudadanos se sienten inconformes frente al proceder en el marco de las funciones, de los servidores públicos, </w:t>
                      </w:r>
                      <w:r w:rsidR="009D72B6" w:rsidRPr="009D72B6">
                        <w:rPr>
                          <w:rFonts w:ascii="MiRYAD" w:hAnsi="MiRYAD"/>
                          <w:color w:val="000000" w:themeColor="text1"/>
                        </w:rPr>
                        <w:t>exservidores</w:t>
                      </w:r>
                      <w:r w:rsidR="00647DD9"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 públicos y contratistas del ICBF</w:t>
                      </w:r>
                    </w:p>
                    <w:p w14:paraId="0E4E68FE" w14:textId="77777777" w:rsidR="00E47244" w:rsidRPr="009D72B6" w:rsidRDefault="00E4724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3FE6196" w14:textId="3142647A" w:rsidR="00392EE4" w:rsidRPr="009D72B6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473F27" w:rsidRPr="009D72B6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</w:t>
                      </w:r>
                      <w:r w:rsidRPr="009D72B6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ncumplimiento de actuaciones en el debido proceso</w:t>
                      </w:r>
                      <w:r w:rsidRPr="009D72B6">
                        <w:rPr>
                          <w:rFonts w:ascii="MiRYAD" w:hAnsi="MiRYAD"/>
                        </w:rPr>
                        <w:t xml:space="preserve"> </w:t>
                      </w:r>
                      <w:r w:rsidR="0018264A" w:rsidRPr="009D72B6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, porque consideran que</w:t>
                      </w:r>
                      <w:r w:rsidR="0089571B"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 existe un</w:t>
                      </w:r>
                      <w:r w:rsidR="0018264A"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0250D"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incumplimiento </w:t>
                      </w:r>
                      <w:r w:rsidR="0089571B"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arbitrario </w:t>
                      </w:r>
                      <w:r w:rsidR="00A212A8" w:rsidRPr="009D72B6">
                        <w:rPr>
                          <w:rFonts w:ascii="MiRYAD" w:hAnsi="MiRYAD"/>
                          <w:color w:val="000000" w:themeColor="text1"/>
                        </w:rPr>
                        <w:t>de</w:t>
                      </w:r>
                      <w:r w:rsidR="0089571B"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 procesos propios de las obligaciones de algunos funcionarios.</w:t>
                      </w:r>
                    </w:p>
                    <w:p w14:paraId="5B157CFA" w14:textId="77777777" w:rsidR="009D72B6" w:rsidRPr="009D72B6" w:rsidRDefault="009D72B6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06AC1F0B" w14:textId="77777777" w:rsidR="009D72B6" w:rsidRPr="004E42B3" w:rsidRDefault="0025792E" w:rsidP="009D72B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473F27" w:rsidRPr="009D72B6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maltrato al ciudadano</w:t>
                      </w:r>
                      <w:r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9D72B6" w:rsidRPr="009D72B6">
                        <w:rPr>
                          <w:rFonts w:ascii="MiRYAD" w:hAnsi="MiRYAD"/>
                          <w:color w:val="000000" w:themeColor="text1"/>
                        </w:rPr>
                        <w:t>fueron reportadas por los usuarios al indicar que por parte de los funcionarios y colaboradores no recibieron un trato cordial, percibiendo de ellos altivez en su actitud a la hora de prestar el servicio.</w:t>
                      </w:r>
                      <w:r w:rsidR="009D72B6" w:rsidRPr="00844016">
                        <w:rPr>
                          <w:rFonts w:ascii="MiRYAD" w:hAnsi="MiRYAD"/>
                          <w:color w:val="000000" w:themeColor="text1"/>
                        </w:rPr>
                        <w:t xml:space="preserve">  </w:t>
                      </w:r>
                    </w:p>
                    <w:p w14:paraId="70528CAF" w14:textId="142F95CE" w:rsidR="007B236F" w:rsidRDefault="007B236F" w:rsidP="0089571B">
                      <w:pPr>
                        <w:pStyle w:val="txtparrafo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ES_tradnl" w:eastAsia="en-US"/>
                        </w:rPr>
                      </w:pPr>
                    </w:p>
                    <w:p w14:paraId="21651662" w14:textId="3452DEE5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19046C">
                        <w:rPr>
                          <w:rFonts w:ascii="MiRYAD" w:hAnsi="MiRYAD"/>
                          <w:color w:val="000000" w:themeColor="text1"/>
                        </w:rPr>
                        <w:t>62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19046C">
                        <w:rPr>
                          <w:rFonts w:ascii="MiRYAD" w:hAnsi="MiRYAD"/>
                          <w:color w:val="000000" w:themeColor="text1"/>
                        </w:rPr>
                        <w:t>13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contra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Defensores de Familia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9046C">
                        <w:rPr>
                          <w:rFonts w:ascii="MiRYAD" w:hAnsi="MiRYAD"/>
                          <w:color w:val="000000" w:themeColor="text1"/>
                        </w:rPr>
                        <w:t>Kennedy Central</w:t>
                      </w:r>
                      <w:r w:rsidR="00044A07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9046C">
                        <w:rPr>
                          <w:rFonts w:ascii="MiRYAD" w:hAnsi="MiRYAD"/>
                          <w:color w:val="000000" w:themeColor="text1"/>
                        </w:rPr>
                        <w:t>Suba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 w:rsidR="00044A0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9046C">
                        <w:rPr>
                          <w:rFonts w:ascii="MiRYAD" w:hAnsi="MiRYAD"/>
                          <w:color w:val="000000" w:themeColor="text1"/>
                        </w:rPr>
                        <w:t>Engativá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Bogotá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 w:rsidR="008C68A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19046C">
                        <w:rPr>
                          <w:rFonts w:ascii="MiRYAD" w:hAnsi="MiRYAD"/>
                          <w:color w:val="000000" w:themeColor="text1"/>
                        </w:rPr>
                        <w:t xml:space="preserve">Soacha Centro 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>Galán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19046C">
                        <w:rPr>
                          <w:rFonts w:ascii="MiRYAD" w:hAnsi="MiRYAD"/>
                          <w:color w:val="000000" w:themeColor="text1"/>
                        </w:rPr>
                        <w:t>Cundinamarc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8C68AF">
                        <w:rPr>
                          <w:rFonts w:ascii="MiRYAD" w:hAnsi="MiRYAD"/>
                          <w:color w:val="000000" w:themeColor="text1"/>
                        </w:rPr>
                        <w:t xml:space="preserve"> y 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 xml:space="preserve">Villavicencio 2 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254779">
                        <w:rPr>
                          <w:rFonts w:ascii="MiRYAD" w:hAnsi="MiRYAD"/>
                          <w:color w:val="000000" w:themeColor="text1"/>
                        </w:rPr>
                        <w:t>Meta</w:t>
                      </w:r>
                      <w:r w:rsidR="008C68AF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3D1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704C6484">
                <wp:simplePos x="0" y="0"/>
                <wp:positionH relativeFrom="column">
                  <wp:posOffset>694690</wp:posOffset>
                </wp:positionH>
                <wp:positionV relativeFrom="page">
                  <wp:posOffset>5497830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1EACB282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EB712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EB712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</w:t>
                            </w:r>
                            <w:r w:rsidR="00473F2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 w:rsidR="00EB712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="00513C1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348945" id="_x0000_s1058" type="#_x0000_t202" style="position:absolute;margin-left:54.7pt;margin-top:432.9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" filled="f" stroked="f">
                <v:textbox>
                  <w:txbxContent>
                    <w:p w14:paraId="4E1E056B" w14:textId="1EACB282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EB712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EB712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</w:t>
                      </w:r>
                      <w:r w:rsidR="00473F2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 w:rsidR="00EB712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="00513C1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72C13A52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79E74450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1A5DF4D0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2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</w:t>
                            </w:r>
                            <w:r w:rsidR="00996DDA" w:rsidRPr="000B5A93">
                              <w:rPr>
                                <w:rFonts w:ascii="MiRYAD" w:hAnsi="MiRYAD"/>
                              </w:rPr>
                              <w:t>Incumplimiento u omisión de actuaciones dentro del debido proceso</w:t>
                            </w:r>
                            <w:r w:rsidR="00996DDA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473F27">
                              <w:rPr>
                                <w:rFonts w:ascii="MiRYAD" w:hAnsi="MiRYAD"/>
                              </w:rPr>
                              <w:t>Maltrato al c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bookmarkEnd w:id="2"/>
                            <w:r w:rsidR="000B5A93" w:rsidRPr="000B5A93">
                              <w:rPr>
                                <w:rFonts w:ascii="MiRYAD" w:hAnsi="MiRYAD"/>
                              </w:rPr>
                              <w:t>Proceso Administrativo de Restablecimiento de Derechos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 w:rsidR="00550C6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73F27">
                              <w:rPr>
                                <w:rFonts w:ascii="MiRYAD" w:hAnsi="MiRYAD"/>
                              </w:rPr>
                              <w:t>custodia y cuidado personal</w:t>
                            </w:r>
                            <w:r w:rsidR="00733D1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44A07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733D15">
                              <w:rPr>
                                <w:rFonts w:ascii="MiRYAD" w:hAnsi="MiRYAD"/>
                              </w:rPr>
                              <w:t>Servicio al ciudadano</w:t>
                            </w:r>
                            <w:r w:rsidR="008259D9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" filled="f" stroked="f">
                <v:textbox>
                  <w:txbxContent>
                    <w:p w14:paraId="779DBBCD" w14:textId="1A5DF4D0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3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</w:t>
                      </w:r>
                      <w:r w:rsidR="00996DDA" w:rsidRPr="000B5A93">
                        <w:rPr>
                          <w:rFonts w:ascii="MiRYAD" w:hAnsi="MiRYAD"/>
                        </w:rPr>
                        <w:t>Incumplimiento u omisión de actuaciones dentro del debido proceso</w:t>
                      </w:r>
                      <w:r w:rsidR="00996DDA">
                        <w:rPr>
                          <w:rFonts w:ascii="MiRYAD" w:hAnsi="MiRYAD"/>
                        </w:rPr>
                        <w:t xml:space="preserve"> y </w:t>
                      </w:r>
                      <w:r w:rsidR="00473F27">
                        <w:rPr>
                          <w:rFonts w:ascii="MiRYAD" w:hAnsi="MiRYAD"/>
                        </w:rPr>
                        <w:t>Maltrato al ciudadano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bookmarkEnd w:id="3"/>
                      <w:r w:rsidR="000B5A93" w:rsidRPr="000B5A93">
                        <w:rPr>
                          <w:rFonts w:ascii="MiRYAD" w:hAnsi="MiRYAD"/>
                        </w:rPr>
                        <w:t>Proceso Administrativo de Restablecimiento de Derechos</w:t>
                      </w:r>
                      <w:r w:rsidR="000B5A93">
                        <w:rPr>
                          <w:rFonts w:ascii="MiRYAD" w:hAnsi="MiRYAD"/>
                        </w:rPr>
                        <w:t xml:space="preserve">, </w:t>
                      </w:r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 w:rsidR="00550C6D">
                        <w:rPr>
                          <w:rFonts w:ascii="MiRYAD" w:hAnsi="MiRYAD"/>
                        </w:rPr>
                        <w:t xml:space="preserve"> </w:t>
                      </w:r>
                      <w:r w:rsidR="00473F27">
                        <w:rPr>
                          <w:rFonts w:ascii="MiRYAD" w:hAnsi="MiRYAD"/>
                        </w:rPr>
                        <w:t>custodia y cuidado personal</w:t>
                      </w:r>
                      <w:r w:rsidR="00733D15">
                        <w:rPr>
                          <w:rFonts w:ascii="MiRYAD" w:hAnsi="MiRYAD"/>
                        </w:rPr>
                        <w:t xml:space="preserve"> </w:t>
                      </w:r>
                      <w:r w:rsidR="00044A07">
                        <w:rPr>
                          <w:rFonts w:ascii="MiRYAD" w:hAnsi="MiRYAD"/>
                        </w:rPr>
                        <w:t xml:space="preserve">y </w:t>
                      </w:r>
                      <w:r w:rsidR="00733D15">
                        <w:rPr>
                          <w:rFonts w:ascii="MiRYAD" w:hAnsi="MiRYAD"/>
                        </w:rPr>
                        <w:t>Servicio al ciudadano</w:t>
                      </w:r>
                      <w:r w:rsidR="008259D9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383499E3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33C7D4B4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3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069763C0" w:rsidR="00392EE4" w:rsidRPr="008F5F1A" w:rsidRDefault="00473F27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3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5D34AC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5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069763C0" w:rsidR="00392EE4" w:rsidRPr="008F5F1A" w:rsidRDefault="00473F27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5"/>
                      <w:r w:rsidR="00392EE4">
                        <w:rPr>
                          <w:rFonts w:ascii="MiRYAD" w:hAnsi="MiRYAD"/>
                          <w:b/>
                        </w:rPr>
                        <w:t>2</w:t>
                      </w:r>
                      <w:r w:rsidR="005D34AC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0E00C140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48BA04B4" w:rsidR="0095545E" w:rsidRDefault="009A3AD0">
      <w:r w:rsidRPr="00C84C8B">
        <w:rPr>
          <w:noProof/>
        </w:rPr>
        <w:lastRenderedPageBreak/>
        <w:drawing>
          <wp:anchor distT="0" distB="0" distL="114300" distR="114300" simplePos="0" relativeHeight="253977600" behindDoc="0" locked="0" layoutInCell="1" allowOverlap="1" wp14:anchorId="2617E427" wp14:editId="3A357ADD">
            <wp:simplePos x="0" y="0"/>
            <wp:positionH relativeFrom="column">
              <wp:posOffset>3981450</wp:posOffset>
            </wp:positionH>
            <wp:positionV relativeFrom="paragraph">
              <wp:posOffset>2162175</wp:posOffset>
            </wp:positionV>
            <wp:extent cx="3200400" cy="4152900"/>
            <wp:effectExtent l="0" t="0" r="0" b="0"/>
            <wp:wrapNone/>
            <wp:docPr id="14364" name="Imagen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C8B">
        <w:rPr>
          <w:noProof/>
        </w:rPr>
        <w:drawing>
          <wp:anchor distT="0" distB="0" distL="114300" distR="114300" simplePos="0" relativeHeight="253976576" behindDoc="0" locked="0" layoutInCell="1" allowOverlap="1" wp14:anchorId="417229CB" wp14:editId="17CB3F34">
            <wp:simplePos x="0" y="0"/>
            <wp:positionH relativeFrom="column">
              <wp:posOffset>590550</wp:posOffset>
            </wp:positionH>
            <wp:positionV relativeFrom="paragraph">
              <wp:posOffset>2171700</wp:posOffset>
            </wp:positionV>
            <wp:extent cx="3200400" cy="4152900"/>
            <wp:effectExtent l="0" t="0" r="0" b="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2A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7458707F">
                <wp:simplePos x="0" y="0"/>
                <wp:positionH relativeFrom="column">
                  <wp:posOffset>573700</wp:posOffset>
                </wp:positionH>
                <wp:positionV relativeFrom="page">
                  <wp:posOffset>653859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391D9107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972A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2A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9A3AD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1972A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CB3DA80" id="_x0000_s1063" type="#_x0000_t202" style="position:absolute;margin-left:45.15pt;margin-top:514.8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" filled="f" stroked="f">
                <v:textbox>
                  <w:txbxContent>
                    <w:p w14:paraId="5A240C77" w14:textId="391D9107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972A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1972A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9A3AD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1972A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72AB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78828979">
            <wp:simplePos x="0" y="0"/>
            <wp:positionH relativeFrom="column">
              <wp:posOffset>660105</wp:posOffset>
            </wp:positionH>
            <wp:positionV relativeFrom="paragraph">
              <wp:posOffset>7067107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2A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62734AF6">
                <wp:simplePos x="0" y="0"/>
                <wp:positionH relativeFrom="margin">
                  <wp:align>center</wp:align>
                </wp:positionH>
                <wp:positionV relativeFrom="page">
                  <wp:posOffset>7957584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5ED01569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9A3AD0">
                              <w:rPr>
                                <w:rFonts w:ascii="MiRYAD" w:hAnsi="MiRYAD"/>
                                <w:bCs/>
                              </w:rPr>
                              <w:t>juni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 w:rsidR="003270E7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9A3AD0">
                              <w:rPr>
                                <w:rFonts w:ascii="MiRYAD" w:hAnsi="MiRYAD"/>
                              </w:rPr>
                              <w:t>614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9A3AD0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43A73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9A3AD0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A3AD0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9A3AD0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9A3AD0">
                              <w:rPr>
                                <w:rFonts w:ascii="MiRYAD" w:hAnsi="MiRYAD"/>
                              </w:rPr>
                              <w:t>Bogotá, Cauca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9A3AD0">
                              <w:rPr>
                                <w:rFonts w:ascii="MiRYAD" w:hAnsi="MiRYAD"/>
                              </w:rPr>
                              <w:t>Huila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9A3AD0">
                              <w:rPr>
                                <w:rFonts w:ascii="MiRYAD" w:hAnsi="MiRYAD"/>
                              </w:rPr>
                              <w:t>La Guajira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A3AD0">
                              <w:rPr>
                                <w:rFonts w:ascii="MiRYAD" w:hAnsi="MiRYAD"/>
                              </w:rPr>
                              <w:t>Tolim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739D7F" id="_x0000_s1064" type="#_x0000_t202" style="position:absolute;margin-left:0;margin-top:626.6pt;width:522.3pt;height:120pt;z-index:251495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5ED01569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9A3AD0">
                        <w:rPr>
                          <w:rFonts w:ascii="MiRYAD" w:hAnsi="MiRYAD"/>
                          <w:bCs/>
                        </w:rPr>
                        <w:t>juni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 w:rsidR="003270E7">
                        <w:rPr>
                          <w:rFonts w:ascii="MiRYAD" w:hAnsi="MiRYAD"/>
                          <w:bCs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9A3AD0">
                        <w:rPr>
                          <w:rFonts w:ascii="MiRYAD" w:hAnsi="MiRYAD"/>
                        </w:rPr>
                        <w:t>614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9A3AD0">
                        <w:rPr>
                          <w:rFonts w:ascii="MiRYAD" w:hAnsi="MiRYAD"/>
                        </w:rPr>
                        <w:t xml:space="preserve">a disminución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43A73">
                        <w:rPr>
                          <w:rFonts w:ascii="MiRYAD" w:hAnsi="MiRYAD"/>
                        </w:rPr>
                        <w:t>1</w:t>
                      </w:r>
                      <w:r w:rsidR="009A3AD0">
                        <w:rPr>
                          <w:rFonts w:ascii="MiRYAD" w:hAnsi="MiRYAD"/>
                        </w:rPr>
                        <w:t>3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9A3AD0">
                        <w:rPr>
                          <w:rFonts w:ascii="MiRYAD" w:hAnsi="MiRYAD"/>
                        </w:rPr>
                        <w:t xml:space="preserve">La disminución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9A3AD0">
                        <w:rPr>
                          <w:rFonts w:ascii="MiRYAD" w:hAnsi="MiRYAD"/>
                        </w:rPr>
                        <w:t>Valle del Cau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9A3AD0">
                        <w:rPr>
                          <w:rFonts w:ascii="MiRYAD" w:hAnsi="MiRYAD"/>
                        </w:rPr>
                        <w:t>Bogotá, Cauca</w:t>
                      </w:r>
                      <w:r w:rsidR="00A747A0">
                        <w:rPr>
                          <w:rFonts w:ascii="MiRYAD" w:hAnsi="MiRYAD"/>
                        </w:rPr>
                        <w:t xml:space="preserve">, </w:t>
                      </w:r>
                      <w:r w:rsidR="009A3AD0">
                        <w:rPr>
                          <w:rFonts w:ascii="MiRYAD" w:hAnsi="MiRYAD"/>
                        </w:rPr>
                        <w:t>Huila</w:t>
                      </w:r>
                      <w:r w:rsidR="00466BF4">
                        <w:rPr>
                          <w:rFonts w:ascii="MiRYAD" w:hAnsi="MiRYAD"/>
                        </w:rPr>
                        <w:t xml:space="preserve">, </w:t>
                      </w:r>
                      <w:r w:rsidR="009A3AD0">
                        <w:rPr>
                          <w:rFonts w:ascii="MiRYAD" w:hAnsi="MiRYAD"/>
                        </w:rPr>
                        <w:t>La Guajira</w:t>
                      </w:r>
                      <w:r w:rsidR="00466BF4">
                        <w:rPr>
                          <w:rFonts w:ascii="MiRYAD" w:hAnsi="MiRYAD"/>
                        </w:rPr>
                        <w:t xml:space="preserve"> y</w:t>
                      </w:r>
                      <w:r w:rsidR="00705A02">
                        <w:rPr>
                          <w:rFonts w:ascii="MiRYAD" w:hAnsi="MiRYAD"/>
                        </w:rPr>
                        <w:t xml:space="preserve"> </w:t>
                      </w:r>
                      <w:r w:rsidR="009A3AD0">
                        <w:rPr>
                          <w:rFonts w:ascii="MiRYAD" w:hAnsi="MiRYAD"/>
                        </w:rPr>
                        <w:t>Tolim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05756341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A3D535" id="_x0000_s1065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036D665C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EC9F3D" id="Cuadro de texto 14389" o:spid="_x0000_s1066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653FFE4F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B09CC6" id="_x0000_s1067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61A75F02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7436CB3E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8A503D">
                              <w:rPr>
                                <w:rFonts w:ascii="MiRYAD" w:hAnsi="MiRYAD"/>
                                <w:b/>
                              </w:rPr>
                              <w:t xml:space="preserve">may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8A503D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3270E7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7436CB3E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8A503D">
                        <w:rPr>
                          <w:rFonts w:ascii="MiRYAD" w:hAnsi="MiRYAD"/>
                          <w:b/>
                        </w:rPr>
                        <w:t xml:space="preserve">may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8A503D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  <w:r w:rsidR="003270E7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47D65" w:rsidRPr="00947D65">
        <w:t xml:space="preserve">  </w:t>
      </w:r>
      <w:r w:rsidR="00CA68BF" w:rsidRPr="00CA68BF">
        <w:t xml:space="preserve"> </w: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4C8B">
        <w:rPr>
          <w:noProof/>
        </w:rPr>
        <w:lastRenderedPageBreak/>
        <w:drawing>
          <wp:anchor distT="0" distB="0" distL="114300" distR="114300" simplePos="0" relativeHeight="253979648" behindDoc="0" locked="0" layoutInCell="1" allowOverlap="1" wp14:anchorId="11A9018E" wp14:editId="08ECD258">
            <wp:simplePos x="0" y="0"/>
            <wp:positionH relativeFrom="margin">
              <wp:align>center</wp:align>
            </wp:positionH>
            <wp:positionV relativeFrom="paragraph">
              <wp:posOffset>2242820</wp:posOffset>
            </wp:positionV>
            <wp:extent cx="5429250" cy="3431522"/>
            <wp:effectExtent l="0" t="0" r="0" b="0"/>
            <wp:wrapNone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3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F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2A8415DF">
                <wp:simplePos x="0" y="0"/>
                <wp:positionH relativeFrom="margin">
                  <wp:align>center</wp:align>
                </wp:positionH>
                <wp:positionV relativeFrom="page">
                  <wp:posOffset>16764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4577B40E" w:rsidR="00392EE4" w:rsidRPr="00FC3566" w:rsidRDefault="0052146B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466BF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ABF7B9" id="_x0000_s1069" type="#_x0000_t202" style="position:absolute;margin-left:0;margin-top:132pt;width:520.05pt;height:44.6pt;z-index:25151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4577B40E" w:rsidR="00392EE4" w:rsidRPr="00FC3566" w:rsidRDefault="0052146B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466BF4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0DDC7D3D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8B5B" w14:textId="4A80C8A5" w:rsidR="0018264A" w:rsidRPr="009D72B6" w:rsidRDefault="00392EE4" w:rsidP="00BA63F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D72B6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9D72B6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9D72B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972AB" w:rsidRPr="009D72B6">
                              <w:rPr>
                                <w:rFonts w:ascii="MiRYAD" w:hAnsi="MiRYAD"/>
                              </w:rPr>
                              <w:t>fueron interpuestas por</w:t>
                            </w:r>
                            <w:r w:rsidR="00424A5A">
                              <w:rPr>
                                <w:rFonts w:ascii="MiRYAD" w:hAnsi="MiRYAD"/>
                              </w:rPr>
                              <w:t xml:space="preserve"> la suspensión del servicio por parte de algunos operadores de primera infancia dada la finalización de contratos; por otra parte</w:t>
                            </w:r>
                            <w:r w:rsidR="001972AB" w:rsidRPr="009D72B6">
                              <w:rPr>
                                <w:rFonts w:ascii="MiRYAD" w:hAnsi="MiRYAD"/>
                              </w:rPr>
                              <w:t xml:space="preserve"> manifiestan incumplimiento en </w:t>
                            </w:r>
                            <w:r w:rsidR="00424A5A">
                              <w:rPr>
                                <w:rFonts w:ascii="MiRYAD" w:hAnsi="MiRYAD"/>
                              </w:rPr>
                              <w:t>la</w:t>
                            </w:r>
                            <w:r w:rsidR="001972AB" w:rsidRPr="009D72B6">
                              <w:rPr>
                                <w:rFonts w:ascii="MiRYAD" w:hAnsi="MiRYAD"/>
                              </w:rPr>
                              <w:t xml:space="preserve"> entrega de algunas canastas nutricionales </w:t>
                            </w:r>
                            <w:r w:rsidR="00424A5A">
                              <w:rPr>
                                <w:rFonts w:ascii="MiRYAD" w:hAnsi="MiRYAD"/>
                              </w:rPr>
                              <w:t xml:space="preserve">las cuales fueron recibidas por los ciudadanos </w:t>
                            </w:r>
                            <w:r w:rsidR="001972AB" w:rsidRPr="009D72B6">
                              <w:rPr>
                                <w:rFonts w:ascii="MiRYAD" w:hAnsi="MiRYAD"/>
                              </w:rPr>
                              <w:t>incompletas</w:t>
                            </w:r>
                            <w:r w:rsidR="00424A5A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1E2DB65D" w14:textId="77777777" w:rsidR="0018264A" w:rsidRPr="009D72B6" w:rsidRDefault="0018264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483D7CC8" w:rsidR="00392EE4" w:rsidRPr="000E2960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D72B6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9D72B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4" w:name="_Hlk521060302"/>
                            <w:r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4"/>
                            <w:r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</w:t>
                            </w:r>
                            <w:r w:rsidR="001D76B6"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prevención y </w:t>
                            </w:r>
                            <w:r w:rsidRPr="009D72B6">
                              <w:rPr>
                                <w:rFonts w:ascii="MiRYAD" w:hAnsi="MiRYAD"/>
                                <w:color w:val="000000" w:themeColor="text1"/>
                              </w:rPr>
                              <w:t>protección del ICBF.</w:t>
                            </w:r>
                          </w:p>
                          <w:p w14:paraId="2B4B0D68" w14:textId="794E1C41" w:rsidR="00A82750" w:rsidRPr="00675FF4" w:rsidRDefault="00A82750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  <w:lang w:val="es-CO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39AB50" id="_x0000_s1070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" filled="f" stroked="f">
                <v:textbox>
                  <w:txbxContent>
                    <w:p w14:paraId="1EC18B5B" w14:textId="4A80C8A5" w:rsidR="0018264A" w:rsidRPr="009D72B6" w:rsidRDefault="00392EE4" w:rsidP="00BA63F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9D72B6">
                        <w:rPr>
                          <w:rFonts w:ascii="MiRYAD" w:hAnsi="MiRYAD"/>
                        </w:rPr>
                        <w:t>En los Reclamos por</w:t>
                      </w:r>
                      <w:r w:rsidRPr="009D72B6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9D72B6">
                        <w:rPr>
                          <w:rFonts w:ascii="MiRYAD" w:hAnsi="MiRYAD"/>
                        </w:rPr>
                        <w:t xml:space="preserve"> </w:t>
                      </w:r>
                      <w:r w:rsidR="001972AB" w:rsidRPr="009D72B6">
                        <w:rPr>
                          <w:rFonts w:ascii="MiRYAD" w:hAnsi="MiRYAD"/>
                        </w:rPr>
                        <w:t>fueron interpuestas por</w:t>
                      </w:r>
                      <w:r w:rsidR="00424A5A">
                        <w:rPr>
                          <w:rFonts w:ascii="MiRYAD" w:hAnsi="MiRYAD"/>
                        </w:rPr>
                        <w:t xml:space="preserve"> la suspensión del servicio por parte de algunos operadores de primera infancia dada la finalización de contratos; por otra parte</w:t>
                      </w:r>
                      <w:r w:rsidR="001972AB" w:rsidRPr="009D72B6">
                        <w:rPr>
                          <w:rFonts w:ascii="MiRYAD" w:hAnsi="MiRYAD"/>
                        </w:rPr>
                        <w:t xml:space="preserve"> manifiestan incumplimiento en </w:t>
                      </w:r>
                      <w:r w:rsidR="00424A5A">
                        <w:rPr>
                          <w:rFonts w:ascii="MiRYAD" w:hAnsi="MiRYAD"/>
                        </w:rPr>
                        <w:t>la</w:t>
                      </w:r>
                      <w:r w:rsidR="001972AB" w:rsidRPr="009D72B6">
                        <w:rPr>
                          <w:rFonts w:ascii="MiRYAD" w:hAnsi="MiRYAD"/>
                        </w:rPr>
                        <w:t xml:space="preserve"> entrega de algunas canastas nutricionales </w:t>
                      </w:r>
                      <w:r w:rsidR="00424A5A">
                        <w:rPr>
                          <w:rFonts w:ascii="MiRYAD" w:hAnsi="MiRYAD"/>
                        </w:rPr>
                        <w:t xml:space="preserve">las cuales fueron recibidas por los ciudadanos </w:t>
                      </w:r>
                      <w:r w:rsidR="001972AB" w:rsidRPr="009D72B6">
                        <w:rPr>
                          <w:rFonts w:ascii="MiRYAD" w:hAnsi="MiRYAD"/>
                        </w:rPr>
                        <w:t>incompletas</w:t>
                      </w:r>
                      <w:r w:rsidR="00424A5A">
                        <w:rPr>
                          <w:rFonts w:ascii="MiRYAD" w:hAnsi="MiRYAD"/>
                        </w:rPr>
                        <w:t>.</w:t>
                      </w:r>
                    </w:p>
                    <w:p w14:paraId="1E2DB65D" w14:textId="77777777" w:rsidR="0018264A" w:rsidRPr="009D72B6" w:rsidRDefault="0018264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483D7CC8" w:rsidR="00392EE4" w:rsidRPr="000E2960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D72B6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9D72B6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7" w:name="_Hlk521060302"/>
                      <w:r w:rsidRPr="009D72B6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7"/>
                      <w:r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</w:t>
                      </w:r>
                      <w:r w:rsidR="001D76B6" w:rsidRPr="009D72B6">
                        <w:rPr>
                          <w:rFonts w:ascii="MiRYAD" w:hAnsi="MiRYAD"/>
                          <w:color w:val="000000" w:themeColor="text1"/>
                        </w:rPr>
                        <w:t xml:space="preserve">de prevención y </w:t>
                      </w:r>
                      <w:r w:rsidRPr="009D72B6">
                        <w:rPr>
                          <w:rFonts w:ascii="MiRYAD" w:hAnsi="MiRYAD"/>
                          <w:color w:val="000000" w:themeColor="text1"/>
                        </w:rPr>
                        <w:t>protección del ICBF.</w:t>
                      </w:r>
                    </w:p>
                    <w:p w14:paraId="2B4B0D68" w14:textId="794E1C41" w:rsidR="00A82750" w:rsidRPr="00675FF4" w:rsidRDefault="00A82750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  <w:lang w:val="es-CO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4826966C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5AA3E5" id="_x0000_s1071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36FC593E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9A3AD0">
                              <w:rPr>
                                <w:rFonts w:ascii="MiRYAD" w:hAnsi="MiRYAD"/>
                                <w:bCs/>
                              </w:rPr>
                              <w:t>junio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="0052146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="0052146B">
                              <w:rPr>
                                <w:rFonts w:ascii="MiRYAD" w:hAnsi="MiRYAD"/>
                              </w:rPr>
                              <w:t xml:space="preserve">Centros de desarrollo infantil para la primera Infancia – CDI, </w:t>
                            </w:r>
                            <w:r w:rsidR="00B43A73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B43A73">
                              <w:rPr>
                                <w:rFonts w:ascii="MiRYAD" w:hAnsi="MiRYAD"/>
                              </w:rPr>
                              <w:t xml:space="preserve">res Comunitarios de Bienestar, y </w:t>
                            </w:r>
                            <w:r>
                              <w:rPr>
                                <w:rFonts w:ascii="MiRYAD" w:hAnsi="MiRYAD"/>
                              </w:rPr>
                              <w:t>Hogares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 Comunitarios de Bienestar F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" filled="f" stroked="f">
                <v:textbox>
                  <w:txbxContent>
                    <w:p w14:paraId="68B58CC3" w14:textId="36FC593E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9A3AD0">
                        <w:rPr>
                          <w:rFonts w:ascii="MiRYAD" w:hAnsi="MiRYAD"/>
                          <w:bCs/>
                        </w:rPr>
                        <w:t>junio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Cs/>
                        </w:rPr>
                        <w:t>2</w:t>
                      </w:r>
                      <w:r w:rsidR="00466BF4">
                        <w:rPr>
                          <w:rFonts w:ascii="MiRYAD" w:hAnsi="MiRYAD"/>
                          <w:bCs/>
                        </w:rPr>
                        <w:t>2</w:t>
                      </w:r>
                      <w:r w:rsidR="0052146B">
                        <w:rPr>
                          <w:rFonts w:ascii="MiRYAD" w:hAnsi="MiRYAD"/>
                        </w:rPr>
                        <w:t>,</w:t>
                      </w:r>
                      <w:r w:rsidRPr="00781687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="0052146B">
                        <w:rPr>
                          <w:rFonts w:ascii="MiRYAD" w:hAnsi="MiRYAD"/>
                        </w:rPr>
                        <w:t xml:space="preserve">Centros de desarrollo infantil para la primera Infancia – CDI, </w:t>
                      </w:r>
                      <w:r w:rsidR="00B43A73" w:rsidRPr="00781687">
                        <w:rPr>
                          <w:rFonts w:ascii="MiRYAD" w:hAnsi="MiRYAD"/>
                        </w:rPr>
                        <w:t>Hoga</w:t>
                      </w:r>
                      <w:r w:rsidR="00B43A73">
                        <w:rPr>
                          <w:rFonts w:ascii="MiRYAD" w:hAnsi="MiRYAD"/>
                        </w:rPr>
                        <w:t xml:space="preserve">res Comunitarios de Bienestar, y </w:t>
                      </w:r>
                      <w:r>
                        <w:rPr>
                          <w:rFonts w:ascii="MiRYAD" w:hAnsi="MiRYAD"/>
                        </w:rPr>
                        <w:t>Hogares</w:t>
                      </w:r>
                      <w:r w:rsidR="00466BF4">
                        <w:rPr>
                          <w:rFonts w:ascii="MiRYAD" w:hAnsi="MiRYAD"/>
                        </w:rPr>
                        <w:t xml:space="preserve"> Comunitarios de Bienestar FAMI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5C98E8B8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43A7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B43A7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52146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B43A7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D065A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" filled="f" stroked="f">
                <v:textbox>
                  <w:txbxContent>
                    <w:p w14:paraId="6E7D72CA" w14:textId="5C98E8B8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43A7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B43A7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52146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B43A7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D065A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47D6552E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59E325AF" w:rsidR="00AB2341" w:rsidRDefault="00712396" w:rsidP="00471D90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318FA842">
                <wp:simplePos x="0" y="0"/>
                <wp:positionH relativeFrom="column">
                  <wp:posOffset>668655</wp:posOffset>
                </wp:positionH>
                <wp:positionV relativeFrom="page">
                  <wp:posOffset>7159758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F2BD" w14:textId="656F3420" w:rsidR="002B47F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5252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5252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D33493" id="_x0000_s1075" type="#_x0000_t202" style="position:absolute;margin-left:52.65pt;margin-top:563.7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" filled="f" stroked="f">
                <v:textbox>
                  <w:txbxContent>
                    <w:p w14:paraId="7B31F2BD" w14:textId="656F3420" w:rsidR="002B47F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5252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5252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520" w:rsidRPr="002B5B98">
        <w:rPr>
          <w:noProof/>
        </w:rPr>
        <w:drawing>
          <wp:anchor distT="0" distB="0" distL="114300" distR="114300" simplePos="0" relativeHeight="253938688" behindDoc="0" locked="0" layoutInCell="1" allowOverlap="1" wp14:anchorId="1653F80B" wp14:editId="2938CD19">
            <wp:simplePos x="0" y="0"/>
            <wp:positionH relativeFrom="margin">
              <wp:posOffset>1590675</wp:posOffset>
            </wp:positionH>
            <wp:positionV relativeFrom="paragraph">
              <wp:posOffset>3076575</wp:posOffset>
            </wp:positionV>
            <wp:extent cx="5153025" cy="3962400"/>
            <wp:effectExtent l="0" t="0" r="9525" b="0"/>
            <wp:wrapNone/>
            <wp:docPr id="50228" name="Imagen 5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520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45A5F735">
                <wp:simplePos x="0" y="0"/>
                <wp:positionH relativeFrom="margin">
                  <wp:align>center</wp:align>
                </wp:positionH>
                <wp:positionV relativeFrom="page">
                  <wp:posOffset>256984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7D5A810E" w:rsidR="00392EE4" w:rsidRPr="00BD164C" w:rsidRDefault="00152520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466BF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7349D5" id="_x0000_s1076" type="#_x0000_t202" style="position:absolute;margin-left:0;margin-top:202.3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7D5A810E" w:rsidR="00392EE4" w:rsidRPr="00BD164C" w:rsidRDefault="00152520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y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466BF4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1D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04064000">
                <wp:simplePos x="0" y="0"/>
                <wp:positionH relativeFrom="page">
                  <wp:posOffset>1080135</wp:posOffset>
                </wp:positionH>
                <wp:positionV relativeFrom="paragraph">
                  <wp:posOffset>23876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288B22" id="_x0000_s1077" type="#_x0000_t202" style="position:absolute;margin-left:85.05pt;margin-top:18.8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D90">
        <w:rPr>
          <w:noProof/>
          <w:lang w:val="es-CO" w:eastAsia="es-CO"/>
        </w:rPr>
        <w:drawing>
          <wp:inline distT="0" distB="0" distL="0" distR="0" wp14:anchorId="3728B193" wp14:editId="509920FF">
            <wp:extent cx="7771765" cy="7429500"/>
            <wp:effectExtent l="0" t="0" r="635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74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084DD77C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94390C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junio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</w:t>
                            </w:r>
                            <w:r w:rsidR="00FE7CED">
                              <w:rPr>
                                <w:rFonts w:ascii="MiRYAD" w:hAnsi="MiRYAD"/>
                                <w:color w:val="000000" w:themeColor="text1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AACBB3" id="_x0000_s1078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084DD77C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94390C">
                        <w:rPr>
                          <w:rFonts w:ascii="MiRYAD" w:hAnsi="MiRYAD"/>
                          <w:bCs/>
                          <w:color w:val="000000" w:themeColor="text1"/>
                        </w:rPr>
                        <w:t>junio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</w:t>
                      </w:r>
                      <w:r w:rsidR="00466BF4">
                        <w:rPr>
                          <w:rFonts w:ascii="MiRYAD" w:hAnsi="MiRYAD"/>
                          <w:bCs/>
                          <w:color w:val="000000" w:themeColor="text1"/>
                        </w:rPr>
                        <w:t>2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</w:t>
                      </w:r>
                      <w:r w:rsidR="00FE7CED">
                        <w:rPr>
                          <w:rFonts w:ascii="MiRYAD" w:hAnsi="MiRYAD"/>
                          <w:color w:val="000000" w:themeColor="text1"/>
                        </w:rPr>
                        <w:t>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35F674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372AC7" w14:textId="1721CB99" w:rsidR="0095545E" w:rsidRDefault="004A1821" w:rsidP="00F42B69">
      <w:r w:rsidRPr="0014008E">
        <w:rPr>
          <w:noProof/>
        </w:rPr>
        <w:lastRenderedPageBreak/>
        <w:drawing>
          <wp:anchor distT="0" distB="0" distL="114300" distR="114300" simplePos="0" relativeHeight="253981696" behindDoc="0" locked="0" layoutInCell="1" allowOverlap="1" wp14:anchorId="1976A94A" wp14:editId="6A0F74E0">
            <wp:simplePos x="0" y="0"/>
            <wp:positionH relativeFrom="margin">
              <wp:align>center</wp:align>
            </wp:positionH>
            <wp:positionV relativeFrom="paragraph">
              <wp:posOffset>2733675</wp:posOffset>
            </wp:positionV>
            <wp:extent cx="3181350" cy="4646577"/>
            <wp:effectExtent l="0" t="0" r="0" b="1905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64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7A0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65EBCD08">
                <wp:simplePos x="0" y="0"/>
                <wp:positionH relativeFrom="column">
                  <wp:posOffset>692150</wp:posOffset>
                </wp:positionH>
                <wp:positionV relativeFrom="page">
                  <wp:posOffset>7612218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575683A2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1F66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F66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4A182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1F66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BFF140" id="_x0000_s1080" type="#_x0000_t202" style="position:absolute;margin-left:54.5pt;margin-top:599.4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" filled="f" stroked="f">
                <v:textbox>
                  <w:txbxContent>
                    <w:p w14:paraId="6DA1B25B" w14:textId="575683A2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1F66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F66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4A182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1F66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47A0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00C6DBC9" wp14:editId="442D5D2C">
                <wp:simplePos x="0" y="0"/>
                <wp:positionH relativeFrom="margin">
                  <wp:posOffset>669290</wp:posOffset>
                </wp:positionH>
                <wp:positionV relativeFrom="page">
                  <wp:posOffset>7914478</wp:posOffset>
                </wp:positionV>
                <wp:extent cx="6633210" cy="701675"/>
                <wp:effectExtent l="0" t="0" r="0" b="3175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24526" w14:textId="7CC3C907" w:rsidR="00712396" w:rsidRPr="00712396" w:rsidRDefault="00712396" w:rsidP="00712396">
                            <w:pP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</w:pPr>
                            <w:r w:rsidRPr="0071239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Para el mes de mayo la regional Norte de Santander recibió 1</w:t>
                            </w:r>
                            <w:r w:rsidR="002A4483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3</w:t>
                            </w:r>
                            <w:r w:rsidRPr="0071239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sugerencias en donde el </w:t>
                            </w:r>
                            <w:r w:rsidR="002A4483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69</w:t>
                            </w:r>
                            <w:r w:rsidRPr="0071239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% de ellas fueron interpuestas por motivo de </w:t>
                            </w:r>
                            <w:r w:rsidRPr="00E947A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Felicitaciones y Agradecimientos</w:t>
                            </w:r>
                            <w:r w:rsidRPr="0071239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en referencia a la mesa publica de rendición de cuentas efectuada durante la vigencia.</w:t>
                            </w:r>
                          </w:p>
                          <w:p w14:paraId="44E3BA77" w14:textId="77777777" w:rsidR="00712396" w:rsidRPr="00BD164C" w:rsidRDefault="00712396" w:rsidP="00712396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C6DBC9" id="_x0000_s1081" type="#_x0000_t202" style="position:absolute;margin-left:52.7pt;margin-top:623.2pt;width:522.3pt;height:55.25pt;z-index:25395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" filled="f" stroked="f">
                <v:textbox>
                  <w:txbxContent>
                    <w:p w14:paraId="71C24526" w14:textId="7CC3C907" w:rsidR="00712396" w:rsidRPr="00712396" w:rsidRDefault="00712396" w:rsidP="00712396">
                      <w:pPr>
                        <w:rPr>
                          <w:rFonts w:ascii="MiRYAD" w:hAnsi="MiRYAD"/>
                          <w:bCs/>
                          <w:lang w:val="es-CO"/>
                        </w:rPr>
                      </w:pPr>
                      <w:r w:rsidRPr="00712396">
                        <w:rPr>
                          <w:rFonts w:ascii="MiRYAD" w:hAnsi="MiRYAD"/>
                          <w:bCs/>
                          <w:lang w:val="es-CO"/>
                        </w:rPr>
                        <w:t>Para el mes de mayo la regional Norte de Santander recibió 1</w:t>
                      </w:r>
                      <w:r w:rsidR="002A4483">
                        <w:rPr>
                          <w:rFonts w:ascii="MiRYAD" w:hAnsi="MiRYAD"/>
                          <w:bCs/>
                          <w:lang w:val="es-CO"/>
                        </w:rPr>
                        <w:t>3</w:t>
                      </w:r>
                      <w:r w:rsidRPr="00712396">
                        <w:rPr>
                          <w:rFonts w:ascii="MiRYAD" w:hAnsi="MiRYAD"/>
                          <w:bCs/>
                          <w:lang w:val="es-CO"/>
                        </w:rPr>
                        <w:t xml:space="preserve"> sugerencias en donde el </w:t>
                      </w:r>
                      <w:r w:rsidR="002A4483">
                        <w:rPr>
                          <w:rFonts w:ascii="MiRYAD" w:hAnsi="MiRYAD"/>
                          <w:bCs/>
                          <w:lang w:val="es-CO"/>
                        </w:rPr>
                        <w:t>69</w:t>
                      </w:r>
                      <w:r w:rsidRPr="00712396">
                        <w:rPr>
                          <w:rFonts w:ascii="MiRYAD" w:hAnsi="MiRYAD"/>
                          <w:bCs/>
                          <w:lang w:val="es-CO"/>
                        </w:rPr>
                        <w:t xml:space="preserve">% de ellas fueron interpuestas por motivo de </w:t>
                      </w:r>
                      <w:r w:rsidRPr="00E947A0">
                        <w:rPr>
                          <w:rFonts w:ascii="MiRYAD" w:hAnsi="MiRYAD"/>
                          <w:b/>
                          <w:lang w:val="es-CO"/>
                        </w:rPr>
                        <w:t>Felicitaciones y Agradecimientos</w:t>
                      </w:r>
                      <w:r w:rsidRPr="00712396">
                        <w:rPr>
                          <w:rFonts w:ascii="MiRYAD" w:hAnsi="MiRYAD"/>
                          <w:bCs/>
                          <w:lang w:val="es-CO"/>
                        </w:rPr>
                        <w:t xml:space="preserve"> en referencia a la mesa publica de rendición de cuentas efectuada durante la vigencia.</w:t>
                      </w:r>
                    </w:p>
                    <w:p w14:paraId="44E3BA77" w14:textId="77777777" w:rsidR="00712396" w:rsidRPr="00BD164C" w:rsidRDefault="00712396" w:rsidP="00712396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47A0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41C84940">
                <wp:simplePos x="0" y="0"/>
                <wp:positionH relativeFrom="margin">
                  <wp:posOffset>643890</wp:posOffset>
                </wp:positionH>
                <wp:positionV relativeFrom="page">
                  <wp:posOffset>8674720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A73402" id="_x0000_s1082" type="#_x0000_t202" style="position:absolute;margin-left:50.7pt;margin-top:683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7CE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2F18B5D4">
                <wp:simplePos x="0" y="0"/>
                <wp:positionH relativeFrom="margin">
                  <wp:align>center</wp:align>
                </wp:positionH>
                <wp:positionV relativeFrom="page">
                  <wp:posOffset>208915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290F8E86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4A1821">
                              <w:rPr>
                                <w:rFonts w:ascii="MiRYAD" w:hAnsi="MiRYAD"/>
                                <w:b/>
                              </w:rPr>
                              <w:t xml:space="preserve">may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4A1821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FE7CED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DE0732" id="_x0000_s1083" type="#_x0000_t202" style="position:absolute;margin-left:0;margin-top:164.5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" filled="f" stroked="f">
                <v:textbox>
                  <w:txbxContent>
                    <w:p w14:paraId="2804AFBB" w14:textId="290F8E86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4A1821">
                        <w:rPr>
                          <w:rFonts w:ascii="MiRYAD" w:hAnsi="MiRYAD"/>
                          <w:b/>
                        </w:rPr>
                        <w:t xml:space="preserve">may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4A1821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FE7CED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170D3FCE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4A182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</w:t>
                            </w:r>
                            <w:r w:rsidR="00FE7CED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4A182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4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 xml:space="preserve">anterior </w:t>
                            </w:r>
                            <w:r w:rsidR="004A1821">
                              <w:rPr>
                                <w:rFonts w:ascii="MiRYAD" w:hAnsi="MiRYAD"/>
                                <w:lang w:val="es-CO"/>
                              </w:rPr>
                              <w:t>disminuy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4A1821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9A4E6E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39C5FF" id="_x0000_s1084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" filled="f" stroked="f">
                <v:textbox>
                  <w:txbxContent>
                    <w:p w14:paraId="360677B2" w14:textId="170D3FCE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4A1821">
                        <w:rPr>
                          <w:rFonts w:ascii="MiRYAD" w:hAnsi="MiRYAD"/>
                          <w:bCs/>
                          <w:lang w:val="es-CO"/>
                        </w:rPr>
                        <w:t>juni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</w:t>
                      </w:r>
                      <w:r w:rsidR="00FE7CED"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4A1821">
                        <w:rPr>
                          <w:rFonts w:ascii="MiRYAD" w:hAnsi="MiRYAD"/>
                          <w:bCs/>
                          <w:lang w:val="es-CO"/>
                        </w:rPr>
                        <w:t>4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 xml:space="preserve">anterior </w:t>
                      </w:r>
                      <w:r w:rsidR="004A1821">
                        <w:rPr>
                          <w:rFonts w:ascii="MiRYAD" w:hAnsi="MiRYAD"/>
                          <w:lang w:val="es-CO"/>
                        </w:rPr>
                        <w:t>disminuy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4A1821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9A4E6E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8A4C72" id="Cuadro de texto 14393" o:spid="_x0000_s1085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7C43AE35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19C5B1" id="_x0000_s1086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283F6F">
        <w:rPr>
          <w:noProof/>
        </w:rPr>
        <w:lastRenderedPageBreak/>
        <w:drawing>
          <wp:anchor distT="0" distB="0" distL="114300" distR="114300" simplePos="0" relativeHeight="253983744" behindDoc="0" locked="0" layoutInCell="1" allowOverlap="1" wp14:anchorId="068C762A" wp14:editId="100DE5E6">
            <wp:simplePos x="0" y="0"/>
            <wp:positionH relativeFrom="margin">
              <wp:align>center</wp:align>
            </wp:positionH>
            <wp:positionV relativeFrom="paragraph">
              <wp:posOffset>2818765</wp:posOffset>
            </wp:positionV>
            <wp:extent cx="5163820" cy="6570819"/>
            <wp:effectExtent l="0" t="0" r="0" b="1905"/>
            <wp:wrapNone/>
            <wp:docPr id="14369" name="Imagen 1436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657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B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609033D8">
                <wp:simplePos x="0" y="0"/>
                <wp:positionH relativeFrom="margin">
                  <wp:align>center</wp:align>
                </wp:positionH>
                <wp:positionV relativeFrom="page">
                  <wp:posOffset>891540</wp:posOffset>
                </wp:positionV>
                <wp:extent cx="685546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18C1D47A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283F6F">
                              <w:rPr>
                                <w:rFonts w:ascii="MiRYAD" w:hAnsi="MiRYAD"/>
                                <w:bCs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 w:rsidR="00535E10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el ICBF recibió </w:t>
                            </w:r>
                            <w:r w:rsidR="006F7C34" w:rsidRPr="009A4E6E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 w:rsidRPr="009A4E6E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A028EE">
                              <w:rPr>
                                <w:rFonts w:ascii="MiRYAD" w:hAnsi="MiRYAD"/>
                                <w:b/>
                              </w:rPr>
                              <w:t>336</w:t>
                            </w:r>
                            <w:r w:rsidR="008D3710" w:rsidRPr="009A4E6E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9A4E6E"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 w:rsidRPr="009A4E6E"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 w:rsidRPr="009A4E6E"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 w:rsidRPr="009A4E6E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 w:rsidRPr="009A4E6E">
                              <w:rPr>
                                <w:rFonts w:ascii="MiRYAD" w:hAnsi="MiRYAD"/>
                              </w:rPr>
                              <w:t>d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 w:rsidRPr="009A4E6E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 w:rsidRPr="009A4E6E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 w:rsidRPr="009A4E6E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 w:rsidRPr="009A4E6E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 w:rsidRPr="009A4E6E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Bogotá 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A028EE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9A4E6E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A028EE">
                              <w:rPr>
                                <w:rFonts w:ascii="MiRYAD" w:hAnsi="MiRYAD"/>
                              </w:rPr>
                              <w:t>987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A028EE" w:rsidRPr="009A4E6E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A028EE">
                              <w:rPr>
                                <w:rFonts w:ascii="MiRYAD" w:hAnsi="MiRYAD"/>
                              </w:rPr>
                              <w:t>10</w:t>
                            </w:r>
                            <w:r w:rsidR="00A028EE" w:rsidRPr="009A4E6E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A028EE">
                              <w:rPr>
                                <w:rFonts w:ascii="MiRYAD" w:hAnsi="MiRYAD"/>
                              </w:rPr>
                              <w:t>432</w:t>
                            </w:r>
                            <w:r w:rsidR="00A028EE" w:rsidRPr="009A4E6E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>Antioquia 8,</w:t>
                            </w:r>
                            <w:r w:rsidR="00A028EE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A028EE">
                              <w:rPr>
                                <w:rFonts w:ascii="MiRYAD" w:hAnsi="MiRYAD"/>
                              </w:rPr>
                              <w:t>356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CD486A" w:rsidRPr="009A4E6E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A028EE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752CA2" w:rsidRPr="009A4E6E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A028EE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752CA2" w:rsidRPr="009A4E6E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A028EE">
                              <w:rPr>
                                <w:rFonts w:ascii="MiRYAD" w:hAnsi="MiRYAD"/>
                              </w:rPr>
                              <w:t>288</w:t>
                            </w:r>
                            <w:r w:rsidR="00752CA2" w:rsidRPr="009A4E6E">
                              <w:rPr>
                                <w:rFonts w:ascii="MiRYAD" w:hAnsi="MiRYAD"/>
                              </w:rPr>
                              <w:t xml:space="preserve">) 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CD486A" w:rsidRPr="009A4E6E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E451B1">
                              <w:rPr>
                                <w:rFonts w:ascii="MiRYAD" w:hAnsi="MiRYAD"/>
                              </w:rPr>
                              <w:t>,1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6F7C34" w:rsidRPr="009A4E6E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E451B1">
                              <w:rPr>
                                <w:rFonts w:ascii="MiRYAD" w:hAnsi="MiRYAD"/>
                              </w:rPr>
                              <w:t>64</w:t>
                            </w:r>
                            <w:r w:rsidRPr="009A4E6E">
                              <w:rPr>
                                <w:rFonts w:ascii="MiRYAD" w:hAnsi="MiRYAD"/>
                              </w:rPr>
                              <w:t>)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458179D9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</w:t>
                            </w:r>
                            <w:r w:rsidR="004E532C">
                              <w:rPr>
                                <w:rFonts w:ascii="MiRYAD" w:hAnsi="MiRYAD"/>
                                <w:lang w:val="es-CO"/>
                              </w:rPr>
                              <w:t>8,</w:t>
                            </w:r>
                            <w:r w:rsidR="00E451B1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49F852" id="_x0000_s1087" type="#_x0000_t202" style="position:absolute;margin-left:0;margin-top:70.2pt;width:539.8pt;height:160.5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" filled="f" stroked="f">
                <v:textbox>
                  <w:txbxContent>
                    <w:p w14:paraId="3C8EA040" w14:textId="18C1D47A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283F6F">
                        <w:rPr>
                          <w:rFonts w:ascii="MiRYAD" w:hAnsi="MiRYAD"/>
                          <w:bCs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 w:rsidR="00535E10">
                        <w:rPr>
                          <w:rFonts w:ascii="MiRYAD" w:hAnsi="MiRYAD"/>
                          <w:bCs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9A4E6E">
                        <w:rPr>
                          <w:rFonts w:ascii="MiRYAD" w:hAnsi="MiRYAD"/>
                        </w:rPr>
                        <w:t xml:space="preserve">el ICBF recibió </w:t>
                      </w:r>
                      <w:r w:rsidR="006F7C34" w:rsidRPr="009A4E6E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 w:rsidRPr="009A4E6E">
                        <w:rPr>
                          <w:rFonts w:ascii="MiRYAD" w:hAnsi="MiRYAD"/>
                          <w:b/>
                        </w:rPr>
                        <w:t>.</w:t>
                      </w:r>
                      <w:r w:rsidR="00A028EE">
                        <w:rPr>
                          <w:rFonts w:ascii="MiRYAD" w:hAnsi="MiRYAD"/>
                          <w:b/>
                        </w:rPr>
                        <w:t>336</w:t>
                      </w:r>
                      <w:r w:rsidR="008D3710" w:rsidRPr="009A4E6E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9A4E6E"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 w:rsidRPr="009A4E6E"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 w:rsidRPr="009A4E6E">
                        <w:rPr>
                          <w:rFonts w:ascii="MiRYAD" w:hAnsi="MiRYAD"/>
                          <w:b/>
                        </w:rPr>
                        <w:t>n de Derechos</w:t>
                      </w:r>
                      <w:r w:rsidRPr="009A4E6E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 w:rsidRPr="009A4E6E"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 w:rsidRPr="009A4E6E">
                        <w:rPr>
                          <w:rFonts w:ascii="MiRYAD" w:hAnsi="MiRYAD"/>
                        </w:rPr>
                        <w:t>d</w:t>
                      </w:r>
                      <w:r w:rsidRPr="009A4E6E"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 w:rsidRPr="009A4E6E">
                        <w:rPr>
                          <w:rFonts w:ascii="MiRYAD" w:hAnsi="MiRYAD"/>
                        </w:rPr>
                        <w:t>ni</w:t>
                      </w:r>
                      <w:r w:rsidR="002D6C06" w:rsidRPr="009A4E6E">
                        <w:rPr>
                          <w:rFonts w:ascii="MiRYAD" w:hAnsi="MiRYAD" w:hint="eastAsia"/>
                        </w:rPr>
                        <w:t>ñ</w:t>
                      </w:r>
                      <w:r w:rsidR="002D6C06" w:rsidRPr="009A4E6E">
                        <w:rPr>
                          <w:rFonts w:ascii="MiRYAD" w:hAnsi="MiRYAD"/>
                        </w:rPr>
                        <w:t>os, ni</w:t>
                      </w:r>
                      <w:r w:rsidR="002D6C06" w:rsidRPr="009A4E6E">
                        <w:rPr>
                          <w:rFonts w:ascii="MiRYAD" w:hAnsi="MiRYAD" w:hint="eastAsia"/>
                        </w:rPr>
                        <w:t>ñ</w:t>
                      </w:r>
                      <w:r w:rsidR="002D6C06" w:rsidRPr="009A4E6E">
                        <w:rPr>
                          <w:rFonts w:ascii="MiRYAD" w:hAnsi="MiRYAD"/>
                        </w:rPr>
                        <w:t>as y adolescentes</w:t>
                      </w:r>
                      <w:r w:rsidRPr="009A4E6E"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Bogotá </w:t>
                      </w:r>
                      <w:r w:rsidR="006F7C34" w:rsidRPr="009A4E6E">
                        <w:rPr>
                          <w:rFonts w:ascii="MiRYAD" w:hAnsi="MiRYAD"/>
                        </w:rPr>
                        <w:t>2</w:t>
                      </w:r>
                      <w:r w:rsidR="00A028EE">
                        <w:rPr>
                          <w:rFonts w:ascii="MiRYAD" w:hAnsi="MiRYAD"/>
                        </w:rPr>
                        <w:t>2</w:t>
                      </w:r>
                      <w:r w:rsidR="006F7C34" w:rsidRPr="009A4E6E">
                        <w:rPr>
                          <w:rFonts w:ascii="MiRYAD" w:hAnsi="MiRYAD"/>
                        </w:rPr>
                        <w:t>,</w:t>
                      </w:r>
                      <w:r w:rsidR="009A4E6E">
                        <w:rPr>
                          <w:rFonts w:ascii="MiRYAD" w:hAnsi="MiRYAD"/>
                        </w:rPr>
                        <w:t>8</w:t>
                      </w:r>
                      <w:r w:rsidRPr="009A4E6E">
                        <w:rPr>
                          <w:rFonts w:ascii="MiRYAD" w:hAnsi="MiRYAD"/>
                        </w:rPr>
                        <w:t>% (</w:t>
                      </w:r>
                      <w:r w:rsidR="00A028EE">
                        <w:rPr>
                          <w:rFonts w:ascii="MiRYAD" w:hAnsi="MiRYAD"/>
                        </w:rPr>
                        <w:t>987</w:t>
                      </w:r>
                      <w:r w:rsidRPr="009A4E6E">
                        <w:rPr>
                          <w:rFonts w:ascii="MiRYAD" w:hAnsi="MiRYAD"/>
                        </w:rPr>
                        <w:t xml:space="preserve">), </w:t>
                      </w:r>
                      <w:r w:rsidR="00A028EE" w:rsidRPr="009A4E6E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A028EE">
                        <w:rPr>
                          <w:rFonts w:ascii="MiRYAD" w:hAnsi="MiRYAD"/>
                        </w:rPr>
                        <w:t>10</w:t>
                      </w:r>
                      <w:r w:rsidR="00A028EE" w:rsidRPr="009A4E6E">
                        <w:rPr>
                          <w:rFonts w:ascii="MiRYAD" w:hAnsi="MiRYAD"/>
                        </w:rPr>
                        <w:t>% (</w:t>
                      </w:r>
                      <w:r w:rsidR="00A028EE">
                        <w:rPr>
                          <w:rFonts w:ascii="MiRYAD" w:hAnsi="MiRYAD"/>
                        </w:rPr>
                        <w:t>432</w:t>
                      </w:r>
                      <w:r w:rsidR="00A028EE" w:rsidRPr="009A4E6E">
                        <w:rPr>
                          <w:rFonts w:ascii="MiRYAD" w:hAnsi="MiRYAD"/>
                        </w:rPr>
                        <w:t xml:space="preserve">), </w:t>
                      </w:r>
                      <w:r w:rsidR="006F7C34" w:rsidRPr="009A4E6E">
                        <w:rPr>
                          <w:rFonts w:ascii="MiRYAD" w:hAnsi="MiRYAD"/>
                        </w:rPr>
                        <w:t>Antioquia 8,</w:t>
                      </w:r>
                      <w:r w:rsidR="00A028EE">
                        <w:rPr>
                          <w:rFonts w:ascii="MiRYAD" w:hAnsi="MiRYAD"/>
                        </w:rPr>
                        <w:t>2</w:t>
                      </w:r>
                      <w:r w:rsidR="006F7C34" w:rsidRPr="009A4E6E">
                        <w:rPr>
                          <w:rFonts w:ascii="MiRYAD" w:hAnsi="MiRYAD"/>
                        </w:rPr>
                        <w:t>% (</w:t>
                      </w:r>
                      <w:r w:rsidR="00A028EE">
                        <w:rPr>
                          <w:rFonts w:ascii="MiRYAD" w:hAnsi="MiRYAD"/>
                        </w:rPr>
                        <w:t>356</w:t>
                      </w:r>
                      <w:r w:rsidR="006F7C34" w:rsidRPr="009A4E6E">
                        <w:rPr>
                          <w:rFonts w:ascii="MiRYAD" w:hAnsi="MiRYAD"/>
                        </w:rPr>
                        <w:t xml:space="preserve">), </w:t>
                      </w:r>
                      <w:r w:rsidR="00CD486A" w:rsidRPr="009A4E6E">
                        <w:rPr>
                          <w:rFonts w:ascii="MiRYAD" w:hAnsi="MiRYAD"/>
                        </w:rPr>
                        <w:t xml:space="preserve">Cundinamarca </w:t>
                      </w:r>
                      <w:r w:rsidR="00A028EE">
                        <w:rPr>
                          <w:rFonts w:ascii="MiRYAD" w:hAnsi="MiRYAD"/>
                        </w:rPr>
                        <w:t>6</w:t>
                      </w:r>
                      <w:r w:rsidR="00752CA2" w:rsidRPr="009A4E6E">
                        <w:rPr>
                          <w:rFonts w:ascii="MiRYAD" w:hAnsi="MiRYAD"/>
                        </w:rPr>
                        <w:t>,</w:t>
                      </w:r>
                      <w:r w:rsidR="00A028EE">
                        <w:rPr>
                          <w:rFonts w:ascii="MiRYAD" w:hAnsi="MiRYAD"/>
                        </w:rPr>
                        <w:t>6</w:t>
                      </w:r>
                      <w:r w:rsidR="00752CA2" w:rsidRPr="009A4E6E">
                        <w:rPr>
                          <w:rFonts w:ascii="MiRYAD" w:hAnsi="MiRYAD"/>
                        </w:rPr>
                        <w:t>% (</w:t>
                      </w:r>
                      <w:r w:rsidR="00A028EE">
                        <w:rPr>
                          <w:rFonts w:ascii="MiRYAD" w:hAnsi="MiRYAD"/>
                        </w:rPr>
                        <w:t>288</w:t>
                      </w:r>
                      <w:r w:rsidR="00752CA2" w:rsidRPr="009A4E6E">
                        <w:rPr>
                          <w:rFonts w:ascii="MiRYAD" w:hAnsi="MiRYAD"/>
                        </w:rPr>
                        <w:t xml:space="preserve">) </w:t>
                      </w:r>
                      <w:r w:rsidRPr="009A4E6E">
                        <w:rPr>
                          <w:rFonts w:ascii="MiRYAD" w:hAnsi="MiRYAD"/>
                        </w:rPr>
                        <w:t xml:space="preserve">y </w:t>
                      </w:r>
                      <w:r w:rsidR="00CD486A" w:rsidRPr="009A4E6E">
                        <w:rPr>
                          <w:rFonts w:ascii="MiRYAD" w:hAnsi="MiRYAD"/>
                        </w:rPr>
                        <w:t>Atlántico</w:t>
                      </w:r>
                      <w:r w:rsidRPr="009A4E6E">
                        <w:rPr>
                          <w:rFonts w:ascii="MiRYAD" w:hAnsi="MiRYAD"/>
                        </w:rPr>
                        <w:t xml:space="preserve"> </w:t>
                      </w:r>
                      <w:r w:rsidR="006F7C34" w:rsidRPr="009A4E6E">
                        <w:rPr>
                          <w:rFonts w:ascii="MiRYAD" w:hAnsi="MiRYAD"/>
                        </w:rPr>
                        <w:t>6</w:t>
                      </w:r>
                      <w:r w:rsidR="00E451B1">
                        <w:rPr>
                          <w:rFonts w:ascii="MiRYAD" w:hAnsi="MiRYAD"/>
                        </w:rPr>
                        <w:t>,1</w:t>
                      </w:r>
                      <w:r w:rsidRPr="009A4E6E">
                        <w:rPr>
                          <w:rFonts w:ascii="MiRYAD" w:hAnsi="MiRYAD"/>
                        </w:rPr>
                        <w:t>% (</w:t>
                      </w:r>
                      <w:r w:rsidR="006F7C34" w:rsidRPr="009A4E6E">
                        <w:rPr>
                          <w:rFonts w:ascii="MiRYAD" w:hAnsi="MiRYAD"/>
                        </w:rPr>
                        <w:t>2</w:t>
                      </w:r>
                      <w:r w:rsidR="00E451B1">
                        <w:rPr>
                          <w:rFonts w:ascii="MiRYAD" w:hAnsi="MiRYAD"/>
                        </w:rPr>
                        <w:t>64</w:t>
                      </w:r>
                      <w:r w:rsidRPr="009A4E6E">
                        <w:rPr>
                          <w:rFonts w:ascii="MiRYAD" w:hAnsi="MiRYAD"/>
                        </w:rPr>
                        <w:t>)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458179D9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</w:t>
                      </w:r>
                      <w:r w:rsidR="004E532C">
                        <w:rPr>
                          <w:rFonts w:ascii="MiRYAD" w:hAnsi="MiRYAD"/>
                          <w:lang w:val="es-CO"/>
                        </w:rPr>
                        <w:t>8,</w:t>
                      </w:r>
                      <w:r w:rsidR="00E451B1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23FA93A2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BE65A9" id="_x0000_s1088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3CF1BB42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3A7AAB78" w14:textId="5768072D" w:rsidR="008944EF" w:rsidRDefault="00544CEA"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03CD44C6">
                <wp:simplePos x="0" y="0"/>
                <wp:positionH relativeFrom="column">
                  <wp:posOffset>789940</wp:posOffset>
                </wp:positionH>
                <wp:positionV relativeFrom="page">
                  <wp:posOffset>9550562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3380F119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9A4E6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9A4E6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283F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9A4E6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CB595D" id="_x0000_s1090" type="#_x0000_t202" style="position:absolute;margin-left:62.2pt;margin-top:75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" filled="f" stroked="f">
                <v:textbox>
                  <w:txbxContent>
                    <w:p w14:paraId="54BA1A03" w14:textId="3380F119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9A4E6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9A4E6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283F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9A4E6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70D9C0" w14:textId="55852A60" w:rsidR="009B6D0A" w:rsidRDefault="00651F5A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44B88918" wp14:editId="4BA75717">
                <wp:simplePos x="0" y="0"/>
                <wp:positionH relativeFrom="margin">
                  <wp:align>center</wp:align>
                </wp:positionH>
                <wp:positionV relativeFrom="page">
                  <wp:posOffset>5791200</wp:posOffset>
                </wp:positionV>
                <wp:extent cx="6728460" cy="777240"/>
                <wp:effectExtent l="0" t="0" r="0" b="3810"/>
                <wp:wrapNone/>
                <wp:docPr id="14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C1C9" w14:textId="0CC585A8" w:rsidR="008B34F5" w:rsidRPr="002908AE" w:rsidRDefault="00651F5A" w:rsidP="008B34F5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651F5A">
                              <w:rPr>
                                <w:rFonts w:ascii="MiRYAD" w:hAnsi="MiRYAD"/>
                              </w:rPr>
                              <w:t>Todas estas denuncias fueron tramitadas por la Oficina Asesora Jurídica, y de ellas, 11 contenían hechos suficientes para ser presentadas en la fiscalía general de la Nación. A continuación, se relacionan la cantidad de denuncias presentadas por la ciudadanía por departam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B88918" id="_x0000_s1091" type="#_x0000_t202" style="position:absolute;margin-left:0;margin-top:456pt;width:529.8pt;height:61.2pt;z-index:25398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" filled="f" stroked="f">
                <v:textbox>
                  <w:txbxContent>
                    <w:p w14:paraId="0976C1C9" w14:textId="0CC585A8" w:rsidR="008B34F5" w:rsidRPr="002908AE" w:rsidRDefault="00651F5A" w:rsidP="008B34F5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651F5A">
                        <w:rPr>
                          <w:rFonts w:ascii="MiRYAD" w:hAnsi="MiRYAD"/>
                        </w:rPr>
                        <w:t xml:space="preserve">Todas estas denuncias fueron tramitadas por la Oficina Asesora Jurídica, y de ellas, 11 contenían hechos suficientes para ser presentadas en la </w:t>
                      </w:r>
                      <w:r w:rsidRPr="00651F5A">
                        <w:rPr>
                          <w:rFonts w:ascii="MiRYAD" w:hAnsi="MiRYAD"/>
                        </w:rPr>
                        <w:t>fiscalía general</w:t>
                      </w:r>
                      <w:r w:rsidRPr="00651F5A">
                        <w:rPr>
                          <w:rFonts w:ascii="MiRYAD" w:hAnsi="MiRYAD"/>
                        </w:rPr>
                        <w:t xml:space="preserve"> de la Nación. A continuación, se relacionan la cantidad de denuncias presentadas por la ciudadanía por departamento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740C2">
        <w:rPr>
          <w:noProof/>
        </w:rPr>
        <w:drawing>
          <wp:anchor distT="0" distB="0" distL="114300" distR="114300" simplePos="0" relativeHeight="253993984" behindDoc="0" locked="0" layoutInCell="1" allowOverlap="1" wp14:anchorId="78CB2C52" wp14:editId="6EC8BDE5">
            <wp:simplePos x="0" y="0"/>
            <wp:positionH relativeFrom="column">
              <wp:posOffset>4086225</wp:posOffset>
            </wp:positionH>
            <wp:positionV relativeFrom="paragraph">
              <wp:posOffset>6515100</wp:posOffset>
            </wp:positionV>
            <wp:extent cx="2117725" cy="28765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0C2">
        <w:rPr>
          <w:noProof/>
        </w:rPr>
        <w:drawing>
          <wp:anchor distT="0" distB="0" distL="114300" distR="114300" simplePos="0" relativeHeight="253995008" behindDoc="0" locked="0" layoutInCell="1" allowOverlap="1" wp14:anchorId="5C88120F" wp14:editId="6BE4A8E8">
            <wp:simplePos x="0" y="0"/>
            <wp:positionH relativeFrom="column">
              <wp:posOffset>1571625</wp:posOffset>
            </wp:positionH>
            <wp:positionV relativeFrom="paragraph">
              <wp:posOffset>6505575</wp:posOffset>
            </wp:positionV>
            <wp:extent cx="2117725" cy="2876550"/>
            <wp:effectExtent l="0" t="0" r="0" b="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42E97A5C" wp14:editId="5362AF92">
                <wp:simplePos x="0" y="0"/>
                <wp:positionH relativeFrom="column">
                  <wp:posOffset>685800</wp:posOffset>
                </wp:positionH>
                <wp:positionV relativeFrom="page">
                  <wp:posOffset>9553575</wp:posOffset>
                </wp:positionV>
                <wp:extent cx="4450715" cy="265430"/>
                <wp:effectExtent l="0" t="0" r="0" b="1270"/>
                <wp:wrapNone/>
                <wp:docPr id="50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FD94" w14:textId="1A9A7D9D" w:rsidR="006F7C34" w:rsidRPr="00AE748B" w:rsidRDefault="006F7C34" w:rsidP="006F7C3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F66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1F66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651F5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1F66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E97A5C" id="_x0000_s1092" type="#_x0000_t202" style="position:absolute;margin-left:54pt;margin-top:752.25pt;width:350.45pt;height:20.9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" filled="f" stroked="f">
                <v:textbox>
                  <w:txbxContent>
                    <w:p w14:paraId="75CEFD94" w14:textId="1A9A7D9D" w:rsidR="006F7C34" w:rsidRPr="00AE748B" w:rsidRDefault="006F7C34" w:rsidP="006F7C3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F66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1F66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651F5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1F66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740C2">
        <w:rPr>
          <w:noProof/>
        </w:rPr>
        <w:drawing>
          <wp:anchor distT="0" distB="0" distL="114300" distR="114300" simplePos="0" relativeHeight="253991936" behindDoc="0" locked="0" layoutInCell="1" allowOverlap="1" wp14:anchorId="5B2FF307" wp14:editId="14F51C81">
            <wp:simplePos x="0" y="0"/>
            <wp:positionH relativeFrom="margin">
              <wp:align>center</wp:align>
            </wp:positionH>
            <wp:positionV relativeFrom="paragraph">
              <wp:posOffset>3743325</wp:posOffset>
            </wp:positionV>
            <wp:extent cx="3838575" cy="1959950"/>
            <wp:effectExtent l="0" t="0" r="0" b="254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5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4F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354F8185" wp14:editId="3656BB0D">
                <wp:simplePos x="0" y="0"/>
                <wp:positionH relativeFrom="margin">
                  <wp:align>center</wp:align>
                </wp:positionH>
                <wp:positionV relativeFrom="page">
                  <wp:posOffset>1619250</wp:posOffset>
                </wp:positionV>
                <wp:extent cx="6728460" cy="2295525"/>
                <wp:effectExtent l="0" t="0" r="0" b="0"/>
                <wp:wrapNone/>
                <wp:docPr id="501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F317C" w14:textId="53275379" w:rsidR="008B34F5" w:rsidRPr="002908AE" w:rsidRDefault="008B34F5" w:rsidP="008B34F5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8B34F5">
                              <w:rPr>
                                <w:rFonts w:ascii="MiRYAD" w:hAnsi="MiRYAD"/>
                              </w:rPr>
                              <w:t>En el marco de nuestro objetivo fundamental plasmado en el Plan Anticorrupción y de Atención al Ciudadano 20221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”, presentamos este informe del estado de las denuncias por presuntos actos de corrupción recibidas por el ICBF en el período del 1 de abril al 30 de junio del 2022 a través de nuestros canales de atención2 , por medio de los cuales recibimos un total de 130 denuncias por los motivos que exponemos a continu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4F8185" id="_x0000_s1093" type="#_x0000_t202" style="position:absolute;margin-left:0;margin-top:127.5pt;width:529.8pt;height:180.75pt;z-index:253987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" filled="f" stroked="f">
                <v:textbox>
                  <w:txbxContent>
                    <w:p w14:paraId="392F317C" w14:textId="53275379" w:rsidR="008B34F5" w:rsidRPr="002908AE" w:rsidRDefault="008B34F5" w:rsidP="008B34F5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8B34F5">
                        <w:rPr>
                          <w:rFonts w:ascii="MiRYAD" w:hAnsi="MiRYAD"/>
                        </w:rPr>
                        <w:t>En el marco de nuestro objetivo fundamental plasmado en el Plan Anticorrupción y de Atención al Ciudadano 20221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”, presentamos este informe del estado de las denuncias por presuntos actos de corrupción recibidas por el ICBF en el período del 1 de abril al 30 de junio del 2022 a través de nuestros canales de atención2 , por medio de los cuales recibimos un total de 130 denuncias por los motivos que exponemos a continuación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34F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4EB4B9E4" wp14:editId="1876481D">
                <wp:simplePos x="0" y="0"/>
                <wp:positionH relativeFrom="margin">
                  <wp:align>center</wp:align>
                </wp:positionH>
                <wp:positionV relativeFrom="page">
                  <wp:posOffset>1066800</wp:posOffset>
                </wp:positionV>
                <wp:extent cx="5433695" cy="465826"/>
                <wp:effectExtent l="0" t="0" r="0" b="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695" cy="465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71668" w14:textId="03CE78A9" w:rsidR="008B34F5" w:rsidRPr="008B34F5" w:rsidRDefault="008B34F5" w:rsidP="008B34F5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bCs/>
                                <w:lang w:val="es-ES"/>
                              </w:rPr>
                              <w:t>I</w:t>
                            </w:r>
                            <w:r w:rsidRPr="008B34F5">
                              <w:rPr>
                                <w:rFonts w:ascii="MiRYAD" w:hAnsi="MiRYAD"/>
                                <w:b/>
                                <w:bCs/>
                                <w:lang w:val="es-ES"/>
                              </w:rPr>
                              <w:t>nforme del estado de las denuncias de presuntos actos de corrupción recibida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8B34F5">
                              <w:rPr>
                                <w:rFonts w:ascii="MiRYAD" w:hAnsi="MiRYAD"/>
                                <w:b/>
                                <w:bCs/>
                                <w:lang w:val="es-ES"/>
                              </w:rPr>
                              <w:t>por el ICBF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lang w:val="es-ES"/>
                              </w:rPr>
                              <w:t xml:space="preserve"> (</w:t>
                            </w:r>
                            <w:r w:rsidRPr="008B34F5">
                              <w:rPr>
                                <w:rFonts w:ascii="MiRYAD" w:hAnsi="MiRYAD"/>
                                <w:b/>
                                <w:bCs/>
                                <w:lang w:val="es-ES"/>
                              </w:rPr>
                              <w:t>Abril – junio 2022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B4B9E4" id="_x0000_s1094" type="#_x0000_t202" style="position:absolute;margin-left:0;margin-top:84pt;width:427.85pt;height:36.7pt;z-index:253985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" filled="f" stroked="f">
                <v:textbox>
                  <w:txbxContent>
                    <w:p w14:paraId="69071668" w14:textId="03CE78A9" w:rsidR="008B34F5" w:rsidRPr="008B34F5" w:rsidRDefault="008B34F5" w:rsidP="008B34F5">
                      <w:pPr>
                        <w:jc w:val="center"/>
                        <w:rPr>
                          <w:rFonts w:ascii="MiRYAD" w:hAnsi="MiRYAD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MiRYAD" w:hAnsi="MiRYAD"/>
                          <w:b/>
                          <w:bCs/>
                          <w:lang w:val="es-ES"/>
                        </w:rPr>
                        <w:t>I</w:t>
                      </w:r>
                      <w:r w:rsidRPr="008B34F5">
                        <w:rPr>
                          <w:rFonts w:ascii="MiRYAD" w:hAnsi="MiRYAD"/>
                          <w:b/>
                          <w:bCs/>
                          <w:lang w:val="es-ES"/>
                        </w:rPr>
                        <w:t>nforme del estado de las denuncias de presuntos actos de corrupción recibidas</w:t>
                      </w:r>
                      <w:r>
                        <w:rPr>
                          <w:rFonts w:ascii="MiRYAD" w:hAnsi="MiRYAD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8B34F5">
                        <w:rPr>
                          <w:rFonts w:ascii="MiRYAD" w:hAnsi="MiRYAD"/>
                          <w:b/>
                          <w:bCs/>
                          <w:lang w:val="es-ES"/>
                        </w:rPr>
                        <w:t>por el ICBF</w:t>
                      </w:r>
                      <w:r>
                        <w:rPr>
                          <w:rFonts w:ascii="MiRYAD" w:hAnsi="MiRYAD"/>
                          <w:b/>
                          <w:bCs/>
                          <w:lang w:val="es-ES"/>
                        </w:rPr>
                        <w:t xml:space="preserve"> (</w:t>
                      </w:r>
                      <w:r w:rsidRPr="008B34F5">
                        <w:rPr>
                          <w:rFonts w:ascii="MiRYAD" w:hAnsi="MiRYAD"/>
                          <w:b/>
                          <w:bCs/>
                          <w:lang w:val="es-ES"/>
                        </w:rPr>
                        <w:t>Abril – junio 2022</w:t>
                      </w:r>
                      <w:r>
                        <w:rPr>
                          <w:rFonts w:ascii="MiRYAD" w:hAnsi="MiRYAD"/>
                          <w:b/>
                          <w:bCs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288146AB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FD1E5F" id="Cuadro de texto 14395" o:spid="_x0000_s1095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0280DA2D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6471D1" id="Cuadro de texto 14394" o:spid="_x0000_s1096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243EB1D6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4C3B1B" id="_x0000_s1097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0F3F47C0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3F7889E1" w:rsidR="00580619" w:rsidRDefault="00580619">
      <w:pPr>
        <w:rPr>
          <w:noProof/>
          <w:lang w:val="es-CO" w:eastAsia="es-CO"/>
        </w:rPr>
      </w:pPr>
    </w:p>
    <w:p w14:paraId="2A28FA58" w14:textId="769B3168" w:rsidR="008B34F5" w:rsidRDefault="009A01A3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77995532" wp14:editId="74CA6E84">
                <wp:simplePos x="0" y="0"/>
                <wp:positionH relativeFrom="column">
                  <wp:posOffset>6972300</wp:posOffset>
                </wp:positionH>
                <wp:positionV relativeFrom="page">
                  <wp:posOffset>9391650</wp:posOffset>
                </wp:positionV>
                <wp:extent cx="454660" cy="337820"/>
                <wp:effectExtent l="0" t="0" r="0" b="508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FD93B" w14:textId="4D677DDB" w:rsidR="009A01A3" w:rsidRPr="00BC667E" w:rsidRDefault="009A01A3" w:rsidP="009A01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995532" id="Cuadro de texto 195" o:spid="_x0000_s1098" type="#_x0000_t202" style="position:absolute;margin-left:549pt;margin-top:739.5pt;width:35.8pt;height:26.6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" filled="f" stroked="f">
                <v:textbox>
                  <w:txbxContent>
                    <w:p w14:paraId="30DFD93B" w14:textId="4D677DDB" w:rsidR="009A01A3" w:rsidRPr="00BC667E" w:rsidRDefault="009A01A3" w:rsidP="009A01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7780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0E91E423" wp14:editId="115ECC69">
                <wp:simplePos x="0" y="0"/>
                <wp:positionH relativeFrom="column">
                  <wp:posOffset>1019175</wp:posOffset>
                </wp:positionH>
                <wp:positionV relativeFrom="page">
                  <wp:posOffset>8715375</wp:posOffset>
                </wp:positionV>
                <wp:extent cx="4450715" cy="265430"/>
                <wp:effectExtent l="0" t="0" r="0" b="1270"/>
                <wp:wrapNone/>
                <wp:docPr id="50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88E60" w14:textId="77777777" w:rsidR="00897780" w:rsidRPr="00AE748B" w:rsidRDefault="00897780" w:rsidP="0089778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l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91E423" id="_x0000_s1099" type="#_x0000_t202" style="position:absolute;margin-left:80.25pt;margin-top:686.25pt;width:350.45pt;height:20.9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" filled="f" stroked="f">
                <v:textbox>
                  <w:txbxContent>
                    <w:p w14:paraId="25D88E60" w14:textId="77777777" w:rsidR="00897780" w:rsidRPr="00AE748B" w:rsidRDefault="00897780" w:rsidP="0089778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1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l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049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403B62F2" wp14:editId="73C4F990">
                <wp:simplePos x="0" y="0"/>
                <wp:positionH relativeFrom="page">
                  <wp:posOffset>876300</wp:posOffset>
                </wp:positionH>
                <wp:positionV relativeFrom="paragraph">
                  <wp:posOffset>171450</wp:posOffset>
                </wp:positionV>
                <wp:extent cx="4832985" cy="592455"/>
                <wp:effectExtent l="0" t="0" r="0" b="0"/>
                <wp:wrapNone/>
                <wp:docPr id="143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84E03" w14:textId="77777777" w:rsidR="00720499" w:rsidRPr="000532C1" w:rsidRDefault="00720499" w:rsidP="00720499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06B5C566" w14:textId="77777777" w:rsidR="00720499" w:rsidRPr="006B570D" w:rsidRDefault="00720499" w:rsidP="0072049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06629AB9" w14:textId="77777777" w:rsidR="00720499" w:rsidRPr="000119D4" w:rsidRDefault="00720499" w:rsidP="0072049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3B62F2" id="_x0000_s1100" type="#_x0000_t202" style="position:absolute;margin-left:69pt;margin-top:13.5pt;width:380.55pt;height:46.65pt;z-index:2540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" filled="f" stroked="f">
                <v:textbox>
                  <w:txbxContent>
                    <w:p w14:paraId="70584E03" w14:textId="77777777" w:rsidR="00720499" w:rsidRPr="000532C1" w:rsidRDefault="00720499" w:rsidP="00720499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06B5C566" w14:textId="77777777" w:rsidR="00720499" w:rsidRPr="006B570D" w:rsidRDefault="00720499" w:rsidP="0072049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06629AB9" w14:textId="77777777" w:rsidR="00720499" w:rsidRPr="000119D4" w:rsidRDefault="00720499" w:rsidP="0072049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2E7A">
        <w:rPr>
          <w:noProof/>
        </w:rPr>
        <w:drawing>
          <wp:anchor distT="0" distB="0" distL="114300" distR="114300" simplePos="0" relativeHeight="253997056" behindDoc="0" locked="0" layoutInCell="1" allowOverlap="1" wp14:anchorId="072328AE" wp14:editId="044E5B39">
            <wp:simplePos x="0" y="0"/>
            <wp:positionH relativeFrom="margin">
              <wp:align>center</wp:align>
            </wp:positionH>
            <wp:positionV relativeFrom="paragraph">
              <wp:posOffset>1114425</wp:posOffset>
            </wp:positionV>
            <wp:extent cx="6163310" cy="3105150"/>
            <wp:effectExtent l="0" t="0" r="8890" b="0"/>
            <wp:wrapNone/>
            <wp:docPr id="14377" name="Imagen 1437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" name="Imagen 14377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E7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52181B8B" wp14:editId="4B966AAD">
                <wp:simplePos x="0" y="0"/>
                <wp:positionH relativeFrom="margin">
                  <wp:align>center</wp:align>
                </wp:positionH>
                <wp:positionV relativeFrom="page">
                  <wp:posOffset>4295775</wp:posOffset>
                </wp:positionV>
                <wp:extent cx="6019800" cy="409575"/>
                <wp:effectExtent l="0" t="0" r="0" b="0"/>
                <wp:wrapNone/>
                <wp:docPr id="14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A55A" w14:textId="076F22FE" w:rsidR="00651F5A" w:rsidRPr="002908AE" w:rsidRDefault="00651F5A" w:rsidP="00651F5A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651F5A">
                              <w:rPr>
                                <w:rFonts w:ascii="MiRYAD" w:hAnsi="MiRYAD"/>
                              </w:rPr>
                              <w:t>Finalmente, 8 denuncias fueron enviadas a la Oficina de Control Interno Disciplin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181B8B" id="_x0000_s1101" type="#_x0000_t202" style="position:absolute;margin-left:0;margin-top:338.25pt;width:474pt;height:32.25pt;z-index:253999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" filled="f" stroked="f">
                <v:textbox>
                  <w:txbxContent>
                    <w:p w14:paraId="4B9FA55A" w14:textId="076F22FE" w:rsidR="00651F5A" w:rsidRPr="002908AE" w:rsidRDefault="00651F5A" w:rsidP="00651F5A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651F5A">
                        <w:rPr>
                          <w:rFonts w:ascii="MiRYAD" w:hAnsi="MiRYAD"/>
                        </w:rPr>
                        <w:t>Finalmente, 8 denuncias fueron enviadas a la Oficina de Control Interno Disciplinari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E7A">
        <w:rPr>
          <w:noProof/>
        </w:rPr>
        <w:drawing>
          <wp:anchor distT="0" distB="0" distL="114300" distR="114300" simplePos="0" relativeHeight="254001152" behindDoc="0" locked="0" layoutInCell="1" allowOverlap="1" wp14:anchorId="6FCF9811" wp14:editId="0A1E0284">
            <wp:simplePos x="0" y="0"/>
            <wp:positionH relativeFrom="margin">
              <wp:align>center</wp:align>
            </wp:positionH>
            <wp:positionV relativeFrom="paragraph">
              <wp:posOffset>4905375</wp:posOffset>
            </wp:positionV>
            <wp:extent cx="5943600" cy="2645410"/>
            <wp:effectExtent l="0" t="0" r="0" b="2540"/>
            <wp:wrapNone/>
            <wp:docPr id="14382" name="Imagen 14382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" name="Imagen 14382" descr="Gráfico, Gráfico de barr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4F5">
        <w:rPr>
          <w:noProof/>
          <w:lang w:val="es-CO" w:eastAsia="es-CO"/>
        </w:rPr>
        <w:drawing>
          <wp:inline distT="0" distB="0" distL="0" distR="0" wp14:anchorId="2CE00267" wp14:editId="69FD36FF">
            <wp:extent cx="7771765" cy="9704717"/>
            <wp:effectExtent l="0" t="0" r="635" b="0"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C0051" w14:textId="338BCEFD" w:rsidR="00720499" w:rsidRDefault="00720499">
      <w:pPr>
        <w:rPr>
          <w:noProof/>
          <w:lang w:val="es-CO" w:eastAsia="es-CO"/>
        </w:rPr>
      </w:pPr>
    </w:p>
    <w:p w14:paraId="06B23C7F" w14:textId="0B83C4D7" w:rsidR="00720499" w:rsidRDefault="009A01A3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7C04D8B0" wp14:editId="325D15DD">
                <wp:simplePos x="0" y="0"/>
                <wp:positionH relativeFrom="column">
                  <wp:posOffset>6972300</wp:posOffset>
                </wp:positionH>
                <wp:positionV relativeFrom="page">
                  <wp:posOffset>9467850</wp:posOffset>
                </wp:positionV>
                <wp:extent cx="454660" cy="337820"/>
                <wp:effectExtent l="0" t="0" r="0" b="508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910BB" w14:textId="17664B4B" w:rsidR="009A01A3" w:rsidRPr="00BC667E" w:rsidRDefault="009A01A3" w:rsidP="009A01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04D8B0" id="Cuadro de texto 196" o:spid="_x0000_s1102" type="#_x0000_t202" style="position:absolute;margin-left:549pt;margin-top:745.5pt;width:35.8pt;height:26.6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" filled="f" stroked="f">
                <v:textbox>
                  <w:txbxContent>
                    <w:p w14:paraId="004910BB" w14:textId="17664B4B" w:rsidR="009A01A3" w:rsidRPr="00BC667E" w:rsidRDefault="009A01A3" w:rsidP="009A01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7780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423E8D58" wp14:editId="042E3DF3">
                <wp:simplePos x="0" y="0"/>
                <wp:positionH relativeFrom="column">
                  <wp:posOffset>495300</wp:posOffset>
                </wp:positionH>
                <wp:positionV relativeFrom="page">
                  <wp:posOffset>9534525</wp:posOffset>
                </wp:positionV>
                <wp:extent cx="4450715" cy="265430"/>
                <wp:effectExtent l="0" t="0" r="0" b="1270"/>
                <wp:wrapNone/>
                <wp:docPr id="50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9E52C" w14:textId="77777777" w:rsidR="00897780" w:rsidRPr="00AE748B" w:rsidRDefault="00897780" w:rsidP="0089778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l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3E8D58" id="_x0000_s1103" type="#_x0000_t202" style="position:absolute;margin-left:39pt;margin-top:750.75pt;width:350.45pt;height:20.9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" filled="f" stroked="f">
                <v:textbox>
                  <w:txbxContent>
                    <w:p w14:paraId="3089E52C" w14:textId="77777777" w:rsidR="00897780" w:rsidRPr="00AE748B" w:rsidRDefault="00897780" w:rsidP="0089778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1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l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7780" w:rsidRPr="001F2338">
        <w:rPr>
          <w:noProof/>
        </w:rPr>
        <w:drawing>
          <wp:anchor distT="0" distB="0" distL="114300" distR="114300" simplePos="0" relativeHeight="254011392" behindDoc="0" locked="0" layoutInCell="1" allowOverlap="1" wp14:anchorId="384181A8" wp14:editId="63631BB3">
            <wp:simplePos x="0" y="0"/>
            <wp:positionH relativeFrom="column">
              <wp:posOffset>495300</wp:posOffset>
            </wp:positionH>
            <wp:positionV relativeFrom="paragraph">
              <wp:posOffset>2085975</wp:posOffset>
            </wp:positionV>
            <wp:extent cx="6791325" cy="7305675"/>
            <wp:effectExtent l="0" t="0" r="9525" b="9525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848" cy="731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9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5D32FF38" wp14:editId="3E800AC8">
                <wp:simplePos x="0" y="0"/>
                <wp:positionH relativeFrom="margin">
                  <wp:align>center</wp:align>
                </wp:positionH>
                <wp:positionV relativeFrom="page">
                  <wp:posOffset>1485900</wp:posOffset>
                </wp:positionV>
                <wp:extent cx="6728460" cy="777240"/>
                <wp:effectExtent l="0" t="0" r="0" b="3810"/>
                <wp:wrapNone/>
                <wp:docPr id="501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496A" w14:textId="2CE875FB" w:rsidR="00720499" w:rsidRPr="002908AE" w:rsidRDefault="00720499" w:rsidP="00720499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720499">
                              <w:rPr>
                                <w:rFonts w:ascii="MiRYAD" w:hAnsi="MiRYAD"/>
                              </w:rPr>
                              <w:t>Durante el mes de junio del 2022 se cerraron sesenta y seis denuncias, las cuales fueron remitidas en su totalidad a la Oficina de Control Interno Disciplinario. A continuación, se relacionan detalladame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32FF38" id="_x0000_s1104" type="#_x0000_t202" style="position:absolute;margin-left:0;margin-top:117pt;width:529.8pt;height:61.2pt;z-index:25400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" filled="f" stroked="f">
                <v:textbox>
                  <w:txbxContent>
                    <w:p w14:paraId="7FFC496A" w14:textId="2CE875FB" w:rsidR="00720499" w:rsidRPr="002908AE" w:rsidRDefault="00720499" w:rsidP="00720499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720499">
                        <w:rPr>
                          <w:rFonts w:ascii="MiRYAD" w:hAnsi="MiRYAD"/>
                        </w:rPr>
                        <w:t xml:space="preserve">Durante el mes de junio del 2022 se cerraron sesenta y seis denuncias, las cuales fueron remitidas en su totalidad a la Oficina de Control Interno Disciplinario. A </w:t>
                      </w:r>
                      <w:r w:rsidRPr="00720499">
                        <w:rPr>
                          <w:rFonts w:ascii="MiRYAD" w:hAnsi="MiRYAD"/>
                        </w:rPr>
                        <w:t>continuación,</w:t>
                      </w:r>
                      <w:r w:rsidRPr="00720499">
                        <w:rPr>
                          <w:rFonts w:ascii="MiRYAD" w:hAnsi="MiRYAD"/>
                        </w:rPr>
                        <w:t xml:space="preserve"> se relacionan detalladamente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049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2381C370" wp14:editId="0BD1DE24">
                <wp:simplePos x="0" y="0"/>
                <wp:positionH relativeFrom="margin">
                  <wp:align>center</wp:align>
                </wp:positionH>
                <wp:positionV relativeFrom="page">
                  <wp:posOffset>1095375</wp:posOffset>
                </wp:positionV>
                <wp:extent cx="5433695" cy="465826"/>
                <wp:effectExtent l="0" t="0" r="0" b="0"/>
                <wp:wrapNone/>
                <wp:docPr id="143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695" cy="465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4199" w14:textId="3C6EF2EF" w:rsidR="00720499" w:rsidRPr="008B34F5" w:rsidRDefault="00720499" w:rsidP="00720499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bCs/>
                                <w:lang w:val="es-ES"/>
                              </w:rPr>
                            </w:pPr>
                            <w:r w:rsidRPr="00720499">
                              <w:rPr>
                                <w:rFonts w:ascii="MiRYAD" w:hAnsi="MiRYAD"/>
                                <w:b/>
                                <w:bCs/>
                                <w:lang w:val="es-ES"/>
                              </w:rPr>
                              <w:t>Informe denuncias cerradas juni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81C370" id="_x0000_s1105" type="#_x0000_t202" style="position:absolute;margin-left:0;margin-top:86.25pt;width:427.85pt;height:36.7pt;z-index:254007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" filled="f" stroked="f">
                <v:textbox>
                  <w:txbxContent>
                    <w:p w14:paraId="24814199" w14:textId="3C6EF2EF" w:rsidR="00720499" w:rsidRPr="008B34F5" w:rsidRDefault="00720499" w:rsidP="00720499">
                      <w:pPr>
                        <w:jc w:val="center"/>
                        <w:rPr>
                          <w:rFonts w:ascii="MiRYAD" w:hAnsi="MiRYAD"/>
                          <w:b/>
                          <w:bCs/>
                          <w:lang w:val="es-ES"/>
                        </w:rPr>
                      </w:pPr>
                      <w:r w:rsidRPr="00720499">
                        <w:rPr>
                          <w:rFonts w:ascii="MiRYAD" w:hAnsi="MiRYAD"/>
                          <w:b/>
                          <w:bCs/>
                          <w:lang w:val="es-ES"/>
                        </w:rPr>
                        <w:t xml:space="preserve">Informe denuncias cerradas </w:t>
                      </w:r>
                      <w:r w:rsidRPr="00720499">
                        <w:rPr>
                          <w:rFonts w:ascii="MiRYAD" w:hAnsi="MiRYAD"/>
                          <w:b/>
                          <w:bCs/>
                          <w:lang w:val="es-ES"/>
                        </w:rPr>
                        <w:t>junio</w:t>
                      </w:r>
                      <w:r w:rsidRPr="00720499">
                        <w:rPr>
                          <w:rFonts w:ascii="MiRYAD" w:hAnsi="MiRYAD"/>
                          <w:b/>
                          <w:bCs/>
                          <w:lang w:val="es-ES"/>
                        </w:rPr>
                        <w:t xml:space="preserve"> 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049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2B7C79BF" wp14:editId="64F53766">
                <wp:simplePos x="0" y="0"/>
                <wp:positionH relativeFrom="page">
                  <wp:posOffset>885825</wp:posOffset>
                </wp:positionH>
                <wp:positionV relativeFrom="paragraph">
                  <wp:posOffset>161925</wp:posOffset>
                </wp:positionV>
                <wp:extent cx="4832985" cy="592455"/>
                <wp:effectExtent l="0" t="0" r="0" b="0"/>
                <wp:wrapNone/>
                <wp:docPr id="143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70DC9" w14:textId="77777777" w:rsidR="00720499" w:rsidRPr="000532C1" w:rsidRDefault="00720499" w:rsidP="00720499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31C8B741" w14:textId="77777777" w:rsidR="00720499" w:rsidRPr="006B570D" w:rsidRDefault="00720499" w:rsidP="0072049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7C2B0D47" w14:textId="77777777" w:rsidR="00720499" w:rsidRPr="000119D4" w:rsidRDefault="00720499" w:rsidP="0072049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7C79BF" id="_x0000_s1106" type="#_x0000_t202" style="position:absolute;margin-left:69.75pt;margin-top:12.75pt;width:380.55pt;height:46.65pt;z-index:2540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" filled="f" stroked="f">
                <v:textbox>
                  <w:txbxContent>
                    <w:p w14:paraId="66A70DC9" w14:textId="77777777" w:rsidR="00720499" w:rsidRPr="000532C1" w:rsidRDefault="00720499" w:rsidP="00720499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31C8B741" w14:textId="77777777" w:rsidR="00720499" w:rsidRPr="006B570D" w:rsidRDefault="00720499" w:rsidP="0072049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7C2B0D47" w14:textId="77777777" w:rsidR="00720499" w:rsidRPr="000119D4" w:rsidRDefault="00720499" w:rsidP="0072049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0499">
        <w:rPr>
          <w:noProof/>
          <w:lang w:val="es-CO" w:eastAsia="es-CO"/>
        </w:rPr>
        <w:drawing>
          <wp:inline distT="0" distB="0" distL="0" distR="0" wp14:anchorId="705FE75A" wp14:editId="2A3B51B8">
            <wp:extent cx="7771765" cy="9704717"/>
            <wp:effectExtent l="0" t="0" r="635" b="0"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92682" w14:textId="5D609A90" w:rsidR="00897780" w:rsidRDefault="00897780">
      <w:pPr>
        <w:rPr>
          <w:noProof/>
          <w:lang w:val="es-CO" w:eastAsia="es-CO"/>
        </w:rPr>
      </w:pPr>
    </w:p>
    <w:p w14:paraId="7827753D" w14:textId="64108A1B" w:rsidR="00897780" w:rsidRDefault="009A01A3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20210327" wp14:editId="698F2205">
                <wp:simplePos x="0" y="0"/>
                <wp:positionH relativeFrom="column">
                  <wp:posOffset>6981825</wp:posOffset>
                </wp:positionH>
                <wp:positionV relativeFrom="page">
                  <wp:posOffset>9439275</wp:posOffset>
                </wp:positionV>
                <wp:extent cx="454660" cy="337820"/>
                <wp:effectExtent l="0" t="0" r="0" b="508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4278C" w14:textId="4DA65D78" w:rsidR="009A01A3" w:rsidRPr="00BC667E" w:rsidRDefault="009A01A3" w:rsidP="009A01A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210327" id="Cuadro de texto 198" o:spid="_x0000_s1107" type="#_x0000_t202" style="position:absolute;margin-left:549.75pt;margin-top:743.25pt;width:35.8pt;height:26.6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" filled="f" stroked="f">
                <v:textbox>
                  <w:txbxContent>
                    <w:p w14:paraId="0C24278C" w14:textId="4DA65D78" w:rsidR="009A01A3" w:rsidRPr="00BC667E" w:rsidRDefault="009A01A3" w:rsidP="009A01A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7780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5FFC5AE1" wp14:editId="76944E70">
                <wp:simplePos x="0" y="0"/>
                <wp:positionH relativeFrom="column">
                  <wp:posOffset>438150</wp:posOffset>
                </wp:positionH>
                <wp:positionV relativeFrom="page">
                  <wp:posOffset>8734425</wp:posOffset>
                </wp:positionV>
                <wp:extent cx="4450715" cy="265430"/>
                <wp:effectExtent l="0" t="0" r="0" b="1270"/>
                <wp:wrapNone/>
                <wp:docPr id="50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C2A6" w14:textId="77777777" w:rsidR="00897780" w:rsidRPr="00AE748B" w:rsidRDefault="00897780" w:rsidP="0089778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l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FC5AE1" id="_x0000_s1108" type="#_x0000_t202" style="position:absolute;margin-left:34.5pt;margin-top:687.75pt;width:350.45pt;height:20.9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" filled="f" stroked="f">
                <v:textbox>
                  <w:txbxContent>
                    <w:p w14:paraId="79A3C2A6" w14:textId="77777777" w:rsidR="00897780" w:rsidRPr="00AE748B" w:rsidRDefault="00897780" w:rsidP="0089778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1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l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7780" w:rsidRPr="001F2338">
        <w:rPr>
          <w:noProof/>
        </w:rPr>
        <w:drawing>
          <wp:anchor distT="0" distB="0" distL="114300" distR="114300" simplePos="0" relativeHeight="254015488" behindDoc="0" locked="0" layoutInCell="1" allowOverlap="1" wp14:anchorId="38DE1748" wp14:editId="13CB161A">
            <wp:simplePos x="0" y="0"/>
            <wp:positionH relativeFrom="margin">
              <wp:align>center</wp:align>
            </wp:positionH>
            <wp:positionV relativeFrom="paragraph">
              <wp:posOffset>1428750</wp:posOffset>
            </wp:positionV>
            <wp:extent cx="6772275" cy="6819900"/>
            <wp:effectExtent l="0" t="0" r="9525" b="0"/>
            <wp:wrapNone/>
            <wp:docPr id="50227" name="Imagen 5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8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4831A08F" wp14:editId="36B4D2C3">
                <wp:simplePos x="0" y="0"/>
                <wp:positionH relativeFrom="page">
                  <wp:posOffset>866775</wp:posOffset>
                </wp:positionH>
                <wp:positionV relativeFrom="paragraph">
                  <wp:posOffset>161925</wp:posOffset>
                </wp:positionV>
                <wp:extent cx="4832985" cy="592455"/>
                <wp:effectExtent l="0" t="0" r="0" b="0"/>
                <wp:wrapNone/>
                <wp:docPr id="502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9FADF" w14:textId="77777777" w:rsidR="00897780" w:rsidRPr="000532C1" w:rsidRDefault="00897780" w:rsidP="00897780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5949E4DF" w14:textId="77777777" w:rsidR="00897780" w:rsidRPr="006B570D" w:rsidRDefault="00897780" w:rsidP="00897780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02DE3122" w14:textId="77777777" w:rsidR="00897780" w:rsidRPr="000119D4" w:rsidRDefault="00897780" w:rsidP="00897780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31A08F" id="_x0000_s1109" type="#_x0000_t202" style="position:absolute;margin-left:68.25pt;margin-top:12.75pt;width:380.55pt;height:46.65pt;z-index:2540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" filled="f" stroked="f">
                <v:textbox>
                  <w:txbxContent>
                    <w:p w14:paraId="06E9FADF" w14:textId="77777777" w:rsidR="00897780" w:rsidRPr="000532C1" w:rsidRDefault="00897780" w:rsidP="00897780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5949E4DF" w14:textId="77777777" w:rsidR="00897780" w:rsidRPr="006B570D" w:rsidRDefault="00897780" w:rsidP="00897780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02DE3122" w14:textId="77777777" w:rsidR="00897780" w:rsidRPr="000119D4" w:rsidRDefault="00897780" w:rsidP="00897780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7780">
        <w:rPr>
          <w:noProof/>
          <w:lang w:val="es-CO" w:eastAsia="es-CO"/>
        </w:rPr>
        <w:drawing>
          <wp:inline distT="0" distB="0" distL="0" distR="0" wp14:anchorId="36258EBD" wp14:editId="59E1B5AF">
            <wp:extent cx="7771765" cy="9704717"/>
            <wp:effectExtent l="0" t="0" r="635" b="0"/>
            <wp:docPr id="50217" name="Imagen 5021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7" name="Imagen 50217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1D50" w14:textId="3058D5B2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55FA5985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780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5046B3D3" wp14:editId="307A3F12">
                <wp:simplePos x="0" y="0"/>
                <wp:positionH relativeFrom="column">
                  <wp:posOffset>847725</wp:posOffset>
                </wp:positionH>
                <wp:positionV relativeFrom="page">
                  <wp:posOffset>8543925</wp:posOffset>
                </wp:positionV>
                <wp:extent cx="4450715" cy="265430"/>
                <wp:effectExtent l="0" t="0" r="0" b="1270"/>
                <wp:wrapNone/>
                <wp:docPr id="50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A73B3" w14:textId="77777777" w:rsidR="00897780" w:rsidRPr="00AE748B" w:rsidRDefault="00897780" w:rsidP="0089778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l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46B3D3" id="_x0000_s1110" type="#_x0000_t202" style="position:absolute;margin-left:66.75pt;margin-top:672.75pt;width:350.45pt;height:20.9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" filled="f" stroked="f">
                <v:textbox>
                  <w:txbxContent>
                    <w:p w14:paraId="1A0A73B3" w14:textId="77777777" w:rsidR="00897780" w:rsidRPr="00AE748B" w:rsidRDefault="00897780" w:rsidP="0089778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1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l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23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2B1F5DEC">
                <wp:simplePos x="0" y="0"/>
                <wp:positionH relativeFrom="column">
                  <wp:posOffset>7007488</wp:posOffset>
                </wp:positionH>
                <wp:positionV relativeFrom="page">
                  <wp:posOffset>9513570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6372B5B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9A01A3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81C6FA" id="Cuadro de texto 14396" o:spid="_x0000_s1111" type="#_x0000_t202" style="position:absolute;margin-left:551.75pt;margin-top:749.1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" filled="f" stroked="f">
                <v:textbox>
                  <w:txbxContent>
                    <w:p w14:paraId="0ECFE466" w14:textId="6372B5B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9A01A3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771589D6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4A1E90" id="_x0000_s1112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C9FC1F" id="_x0000_s1113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2B8F4779" w:rsidR="00461B3F" w:rsidRDefault="00750556" w:rsidP="00A41A4C">
      <w:r>
        <w:rPr>
          <w:noProof/>
        </w:rPr>
        <w:lastRenderedPageBreak/>
        <w:drawing>
          <wp:anchor distT="0" distB="0" distL="114300" distR="114300" simplePos="0" relativeHeight="254025728" behindDoc="0" locked="0" layoutInCell="1" allowOverlap="1" wp14:anchorId="455A042E" wp14:editId="19CAED12">
            <wp:simplePos x="0" y="0"/>
            <wp:positionH relativeFrom="margin">
              <wp:align>center</wp:align>
            </wp:positionH>
            <wp:positionV relativeFrom="paragraph">
              <wp:posOffset>1066800</wp:posOffset>
            </wp:positionV>
            <wp:extent cx="6486471" cy="8162925"/>
            <wp:effectExtent l="0" t="0" r="0" b="0"/>
            <wp:wrapNone/>
            <wp:docPr id="50238" name="Imagen 50238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71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A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52E490F2">
                <wp:simplePos x="0" y="0"/>
                <wp:positionH relativeFrom="margin">
                  <wp:posOffset>876300</wp:posOffset>
                </wp:positionH>
                <wp:positionV relativeFrom="paragraph">
                  <wp:posOffset>236220</wp:posOffset>
                </wp:positionV>
                <wp:extent cx="499872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6934" w14:textId="77777777" w:rsidR="00B22306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</w:p>
                          <w:p w14:paraId="12AF8698" w14:textId="0D64FE71" w:rsidR="00392EE4" w:rsidRPr="00642619" w:rsidRDefault="00750556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JUNIO</w:t>
                            </w:r>
                            <w:r w:rsidR="00392EE4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="00392EE4"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 w:rsidR="00392EE4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</w:t>
                            </w:r>
                            <w:r w:rsidR="00B22306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C300D9" id="_x0000_s1114" type="#_x0000_t202" style="position:absolute;margin-left:69pt;margin-top:18.6pt;width:393.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" filled="f" stroked="f">
                <v:textbox>
                  <w:txbxContent>
                    <w:p w14:paraId="6DCB6934" w14:textId="77777777" w:rsidR="00B22306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</w:p>
                    <w:p w14:paraId="12AF8698" w14:textId="0D64FE71" w:rsidR="00392EE4" w:rsidRPr="00642619" w:rsidRDefault="00750556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JUNIO</w:t>
                      </w:r>
                      <w:r w:rsidR="00392EE4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="00392EE4"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 w:rsidR="00392EE4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</w:t>
                      </w:r>
                      <w:r w:rsidR="00B22306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56B44C23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50CD2D4A">
                <wp:simplePos x="0" y="0"/>
                <wp:positionH relativeFrom="column">
                  <wp:posOffset>700957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2EC7DDD4" w:rsidR="00392EE4" w:rsidRPr="00BC667E" w:rsidRDefault="009A01A3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0E76FE" id="Cuadro de texto 14397" o:spid="_x0000_s1115" type="#_x0000_t202" style="position:absolute;margin-left:551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" filled="f" stroked="f">
                <v:textbox>
                  <w:txbxContent>
                    <w:p w14:paraId="1FC4D6EA" w14:textId="2EC7DDD4" w:rsidR="00392EE4" w:rsidRPr="00BC667E" w:rsidRDefault="009A01A3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3225CC3B" w:rsidR="00522D75" w:rsidRDefault="00D92398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C441E67">
            <wp:simplePos x="0" y="0"/>
            <wp:positionH relativeFrom="margin">
              <wp:align>left</wp:align>
            </wp:positionH>
            <wp:positionV relativeFrom="paragraph">
              <wp:posOffset>6939</wp:posOffset>
            </wp:positionV>
            <wp:extent cx="7782560" cy="9136566"/>
            <wp:effectExtent l="0" t="0" r="8890" b="762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8920"/>
                    <a:stretch/>
                  </pic:blipFill>
                  <pic:spPr bwMode="auto">
                    <a:xfrm>
                      <a:off x="0" y="0"/>
                      <a:ext cx="7783258" cy="91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8D01E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B9D542" id="_x0000_s1116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3270C736" w:rsidR="0095545E" w:rsidRDefault="002F0EA0" w:rsidP="00D92398">
      <w:r w:rsidRPr="002A51EC">
        <w:rPr>
          <w:noProof/>
        </w:rPr>
        <w:lastRenderedPageBreak/>
        <w:drawing>
          <wp:anchor distT="0" distB="0" distL="114300" distR="114300" simplePos="0" relativeHeight="254027776" behindDoc="0" locked="0" layoutInCell="1" allowOverlap="1" wp14:anchorId="36EF869E" wp14:editId="091EBF8D">
            <wp:simplePos x="0" y="0"/>
            <wp:positionH relativeFrom="column">
              <wp:posOffset>742950</wp:posOffset>
            </wp:positionH>
            <wp:positionV relativeFrom="paragraph">
              <wp:posOffset>2276475</wp:posOffset>
            </wp:positionV>
            <wp:extent cx="6496050" cy="1031240"/>
            <wp:effectExtent l="0" t="0" r="0" b="0"/>
            <wp:wrapNone/>
            <wp:docPr id="50239" name="Imagen 5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1EC">
        <w:rPr>
          <w:noProof/>
        </w:rPr>
        <w:drawing>
          <wp:anchor distT="0" distB="0" distL="114300" distR="114300" simplePos="0" relativeHeight="254029824" behindDoc="0" locked="0" layoutInCell="1" allowOverlap="1" wp14:anchorId="14F9E410" wp14:editId="5B6F0DC6">
            <wp:simplePos x="0" y="0"/>
            <wp:positionH relativeFrom="column">
              <wp:posOffset>742950</wp:posOffset>
            </wp:positionH>
            <wp:positionV relativeFrom="paragraph">
              <wp:posOffset>5000625</wp:posOffset>
            </wp:positionV>
            <wp:extent cx="6496050" cy="2762250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1EC">
        <w:rPr>
          <w:noProof/>
        </w:rPr>
        <w:drawing>
          <wp:anchor distT="0" distB="0" distL="114300" distR="114300" simplePos="0" relativeHeight="254028800" behindDoc="0" locked="0" layoutInCell="1" allowOverlap="1" wp14:anchorId="54D93D0A" wp14:editId="21E72E4B">
            <wp:simplePos x="0" y="0"/>
            <wp:positionH relativeFrom="column">
              <wp:posOffset>742950</wp:posOffset>
            </wp:positionH>
            <wp:positionV relativeFrom="paragraph">
              <wp:posOffset>3781425</wp:posOffset>
            </wp:positionV>
            <wp:extent cx="6496050" cy="71437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1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74F92106">
                <wp:simplePos x="0" y="0"/>
                <wp:positionH relativeFrom="column">
                  <wp:posOffset>734695</wp:posOffset>
                </wp:positionH>
                <wp:positionV relativeFrom="page">
                  <wp:posOffset>789940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4530E17C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9786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86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2F0EA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19786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404190" id="_x0000_s1117" type="#_x0000_t202" style="position:absolute;margin-left:57.85pt;margin-top:622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" filled="f" stroked="f">
                <v:textbox>
                  <w:txbxContent>
                    <w:p w14:paraId="2A6F7036" w14:textId="4530E17C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9786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19786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2F0EA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19786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1474D0CE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5FBAF90F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75055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="00476DE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7AA860" id="_x0000_s1118" type="#_x0000_t202" style="position:absolute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" filled="f" stroked="f">
                <v:textbox>
                  <w:txbxContent>
                    <w:p w14:paraId="46628ADF" w14:textId="5FBAF90F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750556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="00476DEB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847">
        <w:rPr>
          <w:noProof/>
          <w:lang w:val="es-CO" w:eastAsia="es-CO"/>
        </w:rPr>
        <w:drawing>
          <wp:inline distT="0" distB="0" distL="0" distR="0" wp14:anchorId="3EF99E0B" wp14:editId="1822C922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59669F65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CCF073E" id="Agrupar 14346" o:spid="_x0000_s1119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">
                <v:shape id="_x0000_s1120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21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41E49CA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9A01A3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220B4D" id="Cuadro de texto 14337" o:spid="_x0000_s1122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" filled="f" stroked="f">
                <v:textbox>
                  <w:txbxContent>
                    <w:p w14:paraId="33BD620A" w14:textId="41E49CA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9A01A3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3FEF782" id="Agrupar 14350" o:spid="_x0000_s1123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">
                <v:shape id="_x0000_s112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2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D220BE4" id="Agrupar 14347" o:spid="_x0000_s1126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">
                <v:shape id="_x0000_s1127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2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991130" id="_x0000_s1129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="007B6619" w:rsidRPr="008A5EC2">
        <w:rPr>
          <w:noProof/>
        </w:rPr>
        <w:lastRenderedPageBreak/>
        <w:drawing>
          <wp:anchor distT="0" distB="0" distL="114300" distR="114300" simplePos="0" relativeHeight="254031872" behindDoc="0" locked="0" layoutInCell="1" allowOverlap="1" wp14:anchorId="74BD9E8D" wp14:editId="3760A316">
            <wp:simplePos x="0" y="0"/>
            <wp:positionH relativeFrom="margin">
              <wp:align>center</wp:align>
            </wp:positionH>
            <wp:positionV relativeFrom="paragraph">
              <wp:posOffset>2171700</wp:posOffset>
            </wp:positionV>
            <wp:extent cx="6638443" cy="1781175"/>
            <wp:effectExtent l="0" t="0" r="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4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B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526F25D9">
                <wp:simplePos x="0" y="0"/>
                <wp:positionH relativeFrom="column">
                  <wp:posOffset>519430</wp:posOffset>
                </wp:positionH>
                <wp:positionV relativeFrom="page">
                  <wp:posOffset>4051138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465D41F0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19786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9786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7B661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19786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BB04E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7A6E7D" id="_x0000_s1130" type="#_x0000_t202" style="position:absolute;margin-left:40.9pt;margin-top:319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" filled="f" stroked="f">
                <v:textbox>
                  <w:txbxContent>
                    <w:p w14:paraId="0B6EDA2C" w14:textId="465D41F0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19786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9786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7B661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19786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BB04E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93D0C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D343BB7">
                <wp:simplePos x="0" y="0"/>
                <wp:positionH relativeFrom="margin">
                  <wp:posOffset>445770</wp:posOffset>
                </wp:positionH>
                <wp:positionV relativeFrom="paragraph">
                  <wp:posOffset>43891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6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10E082D" id="Rectángulo redondeado 288" o:spid="_x0000_s1131" style="position:absolute;margin-left:35.1pt;margin-top:345.6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7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615186AC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477D3064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e acuerdo con lo establecido en los Instrumentos de Gestión de Información Pública aprobados por la entidad a través de la Resolución No</w:t>
                            </w:r>
                            <w:r w:rsidR="00342B35"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9788 del 15 de </w:t>
                            </w:r>
                            <w:r w:rsidR="00476DEB"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iciembre</w:t>
                            </w:r>
                            <w:r w:rsidR="00342B35"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 2021 </w:t>
                            </w:r>
                            <w:r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y con base en </w:t>
                            </w:r>
                            <w:r w:rsidRPr="009841BD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9841B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527228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44</w:t>
                            </w:r>
                            <w:r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527228" w:rsidRPr="00527228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junio</w:t>
                            </w:r>
                            <w:r w:rsidRPr="009841B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841B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</w:t>
                            </w:r>
                            <w:r w:rsidR="00476DEB" w:rsidRPr="009841B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</w:t>
                            </w:r>
                            <w:r w:rsidRPr="009841B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D95DA0" id="_x0000_s1132" type="#_x0000_t202" style="position:absolute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" filled="f" stroked="f">
                <v:textbox>
                  <w:txbxContent>
                    <w:p w14:paraId="1A51173F" w14:textId="477D3064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e acuerdo con lo establecido en los Instrumentos de Gestión de Información Pública aprobados por la entidad a través de la Resolución No</w:t>
                      </w:r>
                      <w:r w:rsidR="00342B35"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9788 del 15 de </w:t>
                      </w:r>
                      <w:r w:rsidR="00476DEB"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iciembre</w:t>
                      </w:r>
                      <w:r w:rsidR="00342B35"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2021 </w:t>
                      </w:r>
                      <w:r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y con base en </w:t>
                      </w:r>
                      <w:r w:rsidRPr="009841BD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9841B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527228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44</w:t>
                      </w:r>
                      <w:r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527228" w:rsidRPr="00527228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junio</w:t>
                      </w:r>
                      <w:r w:rsidRPr="009841B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841B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</w:t>
                      </w:r>
                      <w:r w:rsidR="00476DEB" w:rsidRPr="009841B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</w:t>
                      </w:r>
                      <w:r w:rsidRPr="009841BD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1036FB2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A9C705" id="_x0000_s1133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07BA621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9A01A3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3803EF" id="Cuadro de texto 14399" o:spid="_x0000_s1134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" filled="f" stroked="f">
                <v:textbox>
                  <w:txbxContent>
                    <w:p w14:paraId="4CF3FDA7" w14:textId="07BA621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9A01A3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50681391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5B9E49" id="_x0000_s1135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526DEFD1" w:rsidR="00651ECC" w:rsidRDefault="00877C5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4033920" behindDoc="0" locked="0" layoutInCell="1" allowOverlap="1" wp14:anchorId="5506788A" wp14:editId="3F5D1A94">
            <wp:simplePos x="0" y="0"/>
            <wp:positionH relativeFrom="margin">
              <wp:align>center</wp:align>
            </wp:positionH>
            <wp:positionV relativeFrom="paragraph">
              <wp:posOffset>2409825</wp:posOffset>
            </wp:positionV>
            <wp:extent cx="6438900" cy="6648450"/>
            <wp:effectExtent l="0" t="0" r="0" b="0"/>
            <wp:wrapNone/>
            <wp:docPr id="194" name="Imagen 19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5"/>
                    <a:stretch/>
                  </pic:blipFill>
                  <pic:spPr bwMode="auto">
                    <a:xfrm>
                      <a:off x="0" y="0"/>
                      <a:ext cx="64389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0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678C8A78" wp14:editId="1000E7DA">
                <wp:simplePos x="0" y="0"/>
                <wp:positionH relativeFrom="column">
                  <wp:posOffset>6978650</wp:posOffset>
                </wp:positionH>
                <wp:positionV relativeFrom="page">
                  <wp:posOffset>9480550</wp:posOffset>
                </wp:positionV>
                <wp:extent cx="454660" cy="342265"/>
                <wp:effectExtent l="0" t="0" r="0" b="63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46F7C" w14:textId="21ADE4E6" w:rsidR="00586308" w:rsidRPr="00BC667E" w:rsidRDefault="00586308" w:rsidP="0058630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C063FB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8C8A78" id="Cuadro de texto 201" o:spid="_x0000_s1136" type="#_x0000_t202" style="position:absolute;margin-left:549.5pt;margin-top:746.5pt;width:35.8pt;height:26.9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" filled="f" stroked="f">
                <v:textbox>
                  <w:txbxContent>
                    <w:p w14:paraId="40F46F7C" w14:textId="21ADE4E6" w:rsidR="00586308" w:rsidRPr="00BC667E" w:rsidRDefault="00586308" w:rsidP="0058630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C063FB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7695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39744384">
                <wp:simplePos x="0" y="0"/>
                <wp:positionH relativeFrom="margin">
                  <wp:align>center</wp:align>
                </wp:positionH>
                <wp:positionV relativeFrom="paragraph">
                  <wp:posOffset>9480550</wp:posOffset>
                </wp:positionV>
                <wp:extent cx="5035550" cy="361950"/>
                <wp:effectExtent l="0" t="0" r="0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39DAFFF0" w:rsidR="00392EE4" w:rsidRPr="006F7695" w:rsidRDefault="006F7695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Style w:val="Hipervnculo"/>
                              </w:rPr>
                            </w:pPr>
                            <w:r w:rsidRPr="006F7695">
                              <w:rPr>
                                <w:rStyle w:val="Hipervnculo"/>
                              </w:rPr>
                              <w:t>https://www.icbf.gov.co/servicios/caracterizacion-cuidadanos-peticio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015E59" id="_x0000_s1137" type="#_x0000_t202" style="position:absolute;margin-left:0;margin-top:746.5pt;width:396.5pt;height:28.5pt;z-index:252544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" stroked="f">
                <v:textbox>
                  <w:txbxContent>
                    <w:p w14:paraId="5EA6B57B" w14:textId="39DAFFF0" w:rsidR="00392EE4" w:rsidRPr="006F7695" w:rsidRDefault="006F7695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Style w:val="Hipervnculo"/>
                        </w:rPr>
                      </w:pPr>
                      <w:r w:rsidRPr="006F7695">
                        <w:rPr>
                          <w:rStyle w:val="Hipervnculo"/>
                        </w:rPr>
                        <w:t>https://www.icbf.gov.co/servicios/caracterizacion-cuidadanos-peticion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764C1640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165AB7B1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5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5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</w:t>
                            </w:r>
                            <w:r w:rsidR="006E2170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63F040" id="_x0000_s1138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yUEgIAAP8DAAAOAAAAZHJzL2Uyb0RvYy54bWysU9tu2zAMfR+wfxD0vtjJkiU14hRdugwD&#10;ugvQ7QNkWY6FyaJGKbGzrx8lp2nQvQ3TgyCK5BF5eLS+HTrDjgq9Blvy6STnTFkJtbb7kv/4vnuz&#10;4s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165AB7B1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9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9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</w:t>
                      </w:r>
                      <w:r w:rsidR="006E2170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373BE593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15E2AD" id="_x0000_s1139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195D3B37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218153FD" w:rsidR="00537A89" w:rsidRDefault="00537A89">
      <w:pPr>
        <w:rPr>
          <w:noProof/>
          <w:lang w:val="es-CO" w:eastAsia="es-CO"/>
        </w:rPr>
      </w:pPr>
    </w:p>
    <w:p w14:paraId="5479026A" w14:textId="1830DBDD" w:rsidR="00537A89" w:rsidRDefault="00537A89">
      <w:pPr>
        <w:rPr>
          <w:noProof/>
          <w:lang w:val="es-CO" w:eastAsia="es-CO"/>
        </w:rPr>
      </w:pPr>
    </w:p>
    <w:p w14:paraId="415E76A6" w14:textId="6642FC4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021D4D" id="Cuadro de texto 214" o:spid="_x0000_s1140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441A8C7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4D0B72C6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09C37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92844B" id="Cuadro de texto 23" o:spid="_x0000_s1141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2F0651B6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6EBE75EA" w:rsidR="00392EE4" w:rsidRPr="00BC667E" w:rsidRDefault="00C82A45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C063FB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81E1A4" id="Cuadro de texto 50230" o:spid="_x0000_s1142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" filled="f" stroked="f">
                <v:textbox>
                  <w:txbxContent>
                    <w:p w14:paraId="57D6DD16" w14:textId="6EBE75EA" w:rsidR="00392EE4" w:rsidRPr="00BC667E" w:rsidRDefault="00C82A45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C063FB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63C9B8" id="Cuadro de texto 59395" o:spid="_x0000_s1143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DD23F7" id="_x0000_s1144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65C06" w14:textId="77777777" w:rsidR="00345854" w:rsidRDefault="00345854" w:rsidP="00A15011">
      <w:r>
        <w:separator/>
      </w:r>
    </w:p>
  </w:endnote>
  <w:endnote w:type="continuationSeparator" w:id="0">
    <w:p w14:paraId="02F84918" w14:textId="77777777" w:rsidR="00345854" w:rsidRDefault="00345854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3BB1D" w14:textId="77777777" w:rsidR="00345854" w:rsidRDefault="00345854" w:rsidP="00A15011">
      <w:r>
        <w:separator/>
      </w:r>
    </w:p>
  </w:footnote>
  <w:footnote w:type="continuationSeparator" w:id="0">
    <w:p w14:paraId="65FD6140" w14:textId="77777777" w:rsidR="00345854" w:rsidRDefault="00345854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3F6A"/>
    <w:rsid w:val="0001499B"/>
    <w:rsid w:val="00017694"/>
    <w:rsid w:val="0002154A"/>
    <w:rsid w:val="00021BAB"/>
    <w:rsid w:val="00022778"/>
    <w:rsid w:val="0002336E"/>
    <w:rsid w:val="00023517"/>
    <w:rsid w:val="0002486D"/>
    <w:rsid w:val="00024B99"/>
    <w:rsid w:val="000250DE"/>
    <w:rsid w:val="0002563B"/>
    <w:rsid w:val="0002701C"/>
    <w:rsid w:val="000273AC"/>
    <w:rsid w:val="000279D8"/>
    <w:rsid w:val="00030305"/>
    <w:rsid w:val="00030EEA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5CCB"/>
    <w:rsid w:val="00036727"/>
    <w:rsid w:val="00036B1A"/>
    <w:rsid w:val="00036FE8"/>
    <w:rsid w:val="000373CC"/>
    <w:rsid w:val="000403A9"/>
    <w:rsid w:val="00040CAA"/>
    <w:rsid w:val="00040D15"/>
    <w:rsid w:val="00042424"/>
    <w:rsid w:val="00043887"/>
    <w:rsid w:val="00044751"/>
    <w:rsid w:val="00044A07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4C87"/>
    <w:rsid w:val="00057162"/>
    <w:rsid w:val="00057C69"/>
    <w:rsid w:val="00060464"/>
    <w:rsid w:val="00061706"/>
    <w:rsid w:val="00064938"/>
    <w:rsid w:val="00064C20"/>
    <w:rsid w:val="000658EB"/>
    <w:rsid w:val="0006622C"/>
    <w:rsid w:val="00067341"/>
    <w:rsid w:val="00070A13"/>
    <w:rsid w:val="00070C20"/>
    <w:rsid w:val="000716DB"/>
    <w:rsid w:val="00072A7D"/>
    <w:rsid w:val="00072B03"/>
    <w:rsid w:val="00072C9A"/>
    <w:rsid w:val="00073CF4"/>
    <w:rsid w:val="00077231"/>
    <w:rsid w:val="00077236"/>
    <w:rsid w:val="000811DD"/>
    <w:rsid w:val="00081306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1D4"/>
    <w:rsid w:val="0009179B"/>
    <w:rsid w:val="00092249"/>
    <w:rsid w:val="0009257A"/>
    <w:rsid w:val="00092BD1"/>
    <w:rsid w:val="00093709"/>
    <w:rsid w:val="00093D0C"/>
    <w:rsid w:val="00093DEA"/>
    <w:rsid w:val="00094133"/>
    <w:rsid w:val="00095C2A"/>
    <w:rsid w:val="00096129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426C"/>
    <w:rsid w:val="000B43C8"/>
    <w:rsid w:val="000B4BA0"/>
    <w:rsid w:val="000B5029"/>
    <w:rsid w:val="000B54EB"/>
    <w:rsid w:val="000B5A93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0EE7"/>
    <w:rsid w:val="000D1192"/>
    <w:rsid w:val="000D183B"/>
    <w:rsid w:val="000D1CC9"/>
    <w:rsid w:val="000D2996"/>
    <w:rsid w:val="000D389F"/>
    <w:rsid w:val="000D3936"/>
    <w:rsid w:val="000D4AEE"/>
    <w:rsid w:val="000D50B6"/>
    <w:rsid w:val="000D5C13"/>
    <w:rsid w:val="000D7009"/>
    <w:rsid w:val="000D7D0F"/>
    <w:rsid w:val="000E288E"/>
    <w:rsid w:val="000E2960"/>
    <w:rsid w:val="000E2F65"/>
    <w:rsid w:val="000E32F3"/>
    <w:rsid w:val="000E3F3F"/>
    <w:rsid w:val="000E4779"/>
    <w:rsid w:val="000E579C"/>
    <w:rsid w:val="000E73C6"/>
    <w:rsid w:val="000F10CA"/>
    <w:rsid w:val="000F1281"/>
    <w:rsid w:val="000F2E87"/>
    <w:rsid w:val="000F37F5"/>
    <w:rsid w:val="000F38A0"/>
    <w:rsid w:val="000F3978"/>
    <w:rsid w:val="000F4106"/>
    <w:rsid w:val="000F4EA0"/>
    <w:rsid w:val="000F6F0E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21E"/>
    <w:rsid w:val="00120619"/>
    <w:rsid w:val="00120EFD"/>
    <w:rsid w:val="00121B80"/>
    <w:rsid w:val="00122CCF"/>
    <w:rsid w:val="00124975"/>
    <w:rsid w:val="00125A40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2520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611"/>
    <w:rsid w:val="00164925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64A"/>
    <w:rsid w:val="00182977"/>
    <w:rsid w:val="00182ED6"/>
    <w:rsid w:val="00183453"/>
    <w:rsid w:val="001860F5"/>
    <w:rsid w:val="00186295"/>
    <w:rsid w:val="001876E4"/>
    <w:rsid w:val="001878AB"/>
    <w:rsid w:val="00187D55"/>
    <w:rsid w:val="0019046C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2AB"/>
    <w:rsid w:val="00197399"/>
    <w:rsid w:val="0019786D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2F03"/>
    <w:rsid w:val="001B4111"/>
    <w:rsid w:val="001B6BCF"/>
    <w:rsid w:val="001B79AA"/>
    <w:rsid w:val="001C0C61"/>
    <w:rsid w:val="001C0D42"/>
    <w:rsid w:val="001C104B"/>
    <w:rsid w:val="001C1CAF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5B5E"/>
    <w:rsid w:val="001D71D6"/>
    <w:rsid w:val="001D760D"/>
    <w:rsid w:val="001D76B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330"/>
    <w:rsid w:val="001F641F"/>
    <w:rsid w:val="001F66F3"/>
    <w:rsid w:val="001F6AF7"/>
    <w:rsid w:val="001F7727"/>
    <w:rsid w:val="001F7B99"/>
    <w:rsid w:val="00200A50"/>
    <w:rsid w:val="00201503"/>
    <w:rsid w:val="002023D5"/>
    <w:rsid w:val="00202B9B"/>
    <w:rsid w:val="00202C50"/>
    <w:rsid w:val="0020326A"/>
    <w:rsid w:val="00204C70"/>
    <w:rsid w:val="002064CC"/>
    <w:rsid w:val="0020664B"/>
    <w:rsid w:val="00212B7D"/>
    <w:rsid w:val="002134D2"/>
    <w:rsid w:val="00213963"/>
    <w:rsid w:val="00213B2E"/>
    <w:rsid w:val="00213F74"/>
    <w:rsid w:val="00214F23"/>
    <w:rsid w:val="00215DFB"/>
    <w:rsid w:val="00217A82"/>
    <w:rsid w:val="00217E23"/>
    <w:rsid w:val="0022093D"/>
    <w:rsid w:val="00221552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2BA"/>
    <w:rsid w:val="002324DC"/>
    <w:rsid w:val="002327F3"/>
    <w:rsid w:val="00232868"/>
    <w:rsid w:val="00232E7A"/>
    <w:rsid w:val="00233887"/>
    <w:rsid w:val="0023388D"/>
    <w:rsid w:val="00233F0E"/>
    <w:rsid w:val="002342D4"/>
    <w:rsid w:val="002351CD"/>
    <w:rsid w:val="00236C39"/>
    <w:rsid w:val="00237702"/>
    <w:rsid w:val="00241F69"/>
    <w:rsid w:val="0024291C"/>
    <w:rsid w:val="0024304E"/>
    <w:rsid w:val="00244689"/>
    <w:rsid w:val="00251482"/>
    <w:rsid w:val="00251CB6"/>
    <w:rsid w:val="00252088"/>
    <w:rsid w:val="00252C86"/>
    <w:rsid w:val="00252CC3"/>
    <w:rsid w:val="00254779"/>
    <w:rsid w:val="00254F61"/>
    <w:rsid w:val="00255758"/>
    <w:rsid w:val="00256D3D"/>
    <w:rsid w:val="00257078"/>
    <w:rsid w:val="002577B7"/>
    <w:rsid w:val="0025792E"/>
    <w:rsid w:val="00257D38"/>
    <w:rsid w:val="0026131B"/>
    <w:rsid w:val="002629F8"/>
    <w:rsid w:val="002630AB"/>
    <w:rsid w:val="00263F02"/>
    <w:rsid w:val="002646B9"/>
    <w:rsid w:val="00265713"/>
    <w:rsid w:val="00265F63"/>
    <w:rsid w:val="00266477"/>
    <w:rsid w:val="002666BF"/>
    <w:rsid w:val="00266900"/>
    <w:rsid w:val="0026710A"/>
    <w:rsid w:val="00267E57"/>
    <w:rsid w:val="00267FA3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057"/>
    <w:rsid w:val="002823A7"/>
    <w:rsid w:val="002834A6"/>
    <w:rsid w:val="00283A03"/>
    <w:rsid w:val="00283AE2"/>
    <w:rsid w:val="00283D22"/>
    <w:rsid w:val="00283F6F"/>
    <w:rsid w:val="0028449E"/>
    <w:rsid w:val="002851C1"/>
    <w:rsid w:val="002875D4"/>
    <w:rsid w:val="00287836"/>
    <w:rsid w:val="002908AE"/>
    <w:rsid w:val="002910BC"/>
    <w:rsid w:val="00291CF9"/>
    <w:rsid w:val="00292626"/>
    <w:rsid w:val="00292B28"/>
    <w:rsid w:val="00294667"/>
    <w:rsid w:val="0029547E"/>
    <w:rsid w:val="00295D50"/>
    <w:rsid w:val="00296BFC"/>
    <w:rsid w:val="00297F02"/>
    <w:rsid w:val="002A229B"/>
    <w:rsid w:val="002A4483"/>
    <w:rsid w:val="002A4C18"/>
    <w:rsid w:val="002A4D2E"/>
    <w:rsid w:val="002A6695"/>
    <w:rsid w:val="002A69A6"/>
    <w:rsid w:val="002A6B02"/>
    <w:rsid w:val="002B01A5"/>
    <w:rsid w:val="002B12A7"/>
    <w:rsid w:val="002B196F"/>
    <w:rsid w:val="002B19AE"/>
    <w:rsid w:val="002B2496"/>
    <w:rsid w:val="002B318B"/>
    <w:rsid w:val="002B380B"/>
    <w:rsid w:val="002B47F4"/>
    <w:rsid w:val="002B593C"/>
    <w:rsid w:val="002B6581"/>
    <w:rsid w:val="002B6B9B"/>
    <w:rsid w:val="002B71C6"/>
    <w:rsid w:val="002B72C7"/>
    <w:rsid w:val="002B7338"/>
    <w:rsid w:val="002B742E"/>
    <w:rsid w:val="002C0406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635"/>
    <w:rsid w:val="002D0A97"/>
    <w:rsid w:val="002D0ECF"/>
    <w:rsid w:val="002D0FD7"/>
    <w:rsid w:val="002D26C3"/>
    <w:rsid w:val="002D3A61"/>
    <w:rsid w:val="002D55BC"/>
    <w:rsid w:val="002D5C98"/>
    <w:rsid w:val="002D6A73"/>
    <w:rsid w:val="002D6C06"/>
    <w:rsid w:val="002D6F4C"/>
    <w:rsid w:val="002D7394"/>
    <w:rsid w:val="002D740F"/>
    <w:rsid w:val="002D7905"/>
    <w:rsid w:val="002D7E32"/>
    <w:rsid w:val="002E121F"/>
    <w:rsid w:val="002E1DEE"/>
    <w:rsid w:val="002E22B5"/>
    <w:rsid w:val="002E25C3"/>
    <w:rsid w:val="002E4833"/>
    <w:rsid w:val="002E5AAA"/>
    <w:rsid w:val="002E776D"/>
    <w:rsid w:val="002F0332"/>
    <w:rsid w:val="002F0CF1"/>
    <w:rsid w:val="002F0EA0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0796"/>
    <w:rsid w:val="003108C7"/>
    <w:rsid w:val="003126CA"/>
    <w:rsid w:val="00312B4E"/>
    <w:rsid w:val="0031314D"/>
    <w:rsid w:val="0031338D"/>
    <w:rsid w:val="00313DE0"/>
    <w:rsid w:val="00314921"/>
    <w:rsid w:val="00314AE6"/>
    <w:rsid w:val="00314ED6"/>
    <w:rsid w:val="00315535"/>
    <w:rsid w:val="00315B52"/>
    <w:rsid w:val="00315E3C"/>
    <w:rsid w:val="00320204"/>
    <w:rsid w:val="003210E1"/>
    <w:rsid w:val="0032146F"/>
    <w:rsid w:val="00321F1E"/>
    <w:rsid w:val="00322161"/>
    <w:rsid w:val="00322A96"/>
    <w:rsid w:val="00322ECC"/>
    <w:rsid w:val="00324984"/>
    <w:rsid w:val="003260C1"/>
    <w:rsid w:val="003270E7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2B35"/>
    <w:rsid w:val="00343B2E"/>
    <w:rsid w:val="00343CE2"/>
    <w:rsid w:val="0034400D"/>
    <w:rsid w:val="00345854"/>
    <w:rsid w:val="003458E3"/>
    <w:rsid w:val="00345964"/>
    <w:rsid w:val="00345D42"/>
    <w:rsid w:val="00345E74"/>
    <w:rsid w:val="00347164"/>
    <w:rsid w:val="00347A1E"/>
    <w:rsid w:val="00350FF5"/>
    <w:rsid w:val="00351703"/>
    <w:rsid w:val="00354EDB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370C"/>
    <w:rsid w:val="003845F7"/>
    <w:rsid w:val="00384F76"/>
    <w:rsid w:val="00385159"/>
    <w:rsid w:val="003860C8"/>
    <w:rsid w:val="00387BD2"/>
    <w:rsid w:val="00387BDF"/>
    <w:rsid w:val="00390516"/>
    <w:rsid w:val="00390795"/>
    <w:rsid w:val="00391387"/>
    <w:rsid w:val="003913A9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1B3F"/>
    <w:rsid w:val="003A26C3"/>
    <w:rsid w:val="003A2DF4"/>
    <w:rsid w:val="003A321D"/>
    <w:rsid w:val="003A3477"/>
    <w:rsid w:val="003A3FC7"/>
    <w:rsid w:val="003A5DC9"/>
    <w:rsid w:val="003A7027"/>
    <w:rsid w:val="003A72C9"/>
    <w:rsid w:val="003A735F"/>
    <w:rsid w:val="003A74C4"/>
    <w:rsid w:val="003B02FB"/>
    <w:rsid w:val="003B0930"/>
    <w:rsid w:val="003B0B88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E73A6"/>
    <w:rsid w:val="003F106D"/>
    <w:rsid w:val="003F138A"/>
    <w:rsid w:val="003F186B"/>
    <w:rsid w:val="003F3165"/>
    <w:rsid w:val="003F3B7A"/>
    <w:rsid w:val="003F40F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2DF3"/>
    <w:rsid w:val="00403C2E"/>
    <w:rsid w:val="00403E47"/>
    <w:rsid w:val="00403E60"/>
    <w:rsid w:val="00404404"/>
    <w:rsid w:val="004048A4"/>
    <w:rsid w:val="00404E74"/>
    <w:rsid w:val="0040519D"/>
    <w:rsid w:val="004101EB"/>
    <w:rsid w:val="004105BB"/>
    <w:rsid w:val="004109FC"/>
    <w:rsid w:val="00412A2D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A5A"/>
    <w:rsid w:val="00424F89"/>
    <w:rsid w:val="00425550"/>
    <w:rsid w:val="00425633"/>
    <w:rsid w:val="004273C9"/>
    <w:rsid w:val="00427FD3"/>
    <w:rsid w:val="00430E17"/>
    <w:rsid w:val="00431287"/>
    <w:rsid w:val="004324DD"/>
    <w:rsid w:val="00432F7B"/>
    <w:rsid w:val="00432FCA"/>
    <w:rsid w:val="004332C0"/>
    <w:rsid w:val="00433A69"/>
    <w:rsid w:val="0043494C"/>
    <w:rsid w:val="0043532C"/>
    <w:rsid w:val="00435E08"/>
    <w:rsid w:val="00440DAB"/>
    <w:rsid w:val="004417AE"/>
    <w:rsid w:val="0044266C"/>
    <w:rsid w:val="004427FD"/>
    <w:rsid w:val="004428C7"/>
    <w:rsid w:val="00443AE1"/>
    <w:rsid w:val="00444785"/>
    <w:rsid w:val="004448DA"/>
    <w:rsid w:val="0044675E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6BF4"/>
    <w:rsid w:val="004676FA"/>
    <w:rsid w:val="004708D7"/>
    <w:rsid w:val="00470B16"/>
    <w:rsid w:val="00470F52"/>
    <w:rsid w:val="00471385"/>
    <w:rsid w:val="004713EF"/>
    <w:rsid w:val="0047144E"/>
    <w:rsid w:val="00471694"/>
    <w:rsid w:val="00471BE6"/>
    <w:rsid w:val="00471D90"/>
    <w:rsid w:val="0047382E"/>
    <w:rsid w:val="00473F27"/>
    <w:rsid w:val="00474000"/>
    <w:rsid w:val="00474036"/>
    <w:rsid w:val="0047441D"/>
    <w:rsid w:val="00474AAA"/>
    <w:rsid w:val="00474BCA"/>
    <w:rsid w:val="00474E43"/>
    <w:rsid w:val="00474E85"/>
    <w:rsid w:val="00475C25"/>
    <w:rsid w:val="00476DEB"/>
    <w:rsid w:val="00480721"/>
    <w:rsid w:val="0048470F"/>
    <w:rsid w:val="004861C5"/>
    <w:rsid w:val="00486492"/>
    <w:rsid w:val="004866F0"/>
    <w:rsid w:val="00486736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821"/>
    <w:rsid w:val="004A1BC2"/>
    <w:rsid w:val="004A2180"/>
    <w:rsid w:val="004A2CFE"/>
    <w:rsid w:val="004A35FB"/>
    <w:rsid w:val="004A3865"/>
    <w:rsid w:val="004A461C"/>
    <w:rsid w:val="004A493E"/>
    <w:rsid w:val="004A64EB"/>
    <w:rsid w:val="004A6A8D"/>
    <w:rsid w:val="004A7598"/>
    <w:rsid w:val="004B202D"/>
    <w:rsid w:val="004B2BBA"/>
    <w:rsid w:val="004B2FDF"/>
    <w:rsid w:val="004B3A11"/>
    <w:rsid w:val="004B4274"/>
    <w:rsid w:val="004B4442"/>
    <w:rsid w:val="004B463A"/>
    <w:rsid w:val="004B52B0"/>
    <w:rsid w:val="004B63C9"/>
    <w:rsid w:val="004B7DD6"/>
    <w:rsid w:val="004C019E"/>
    <w:rsid w:val="004C0754"/>
    <w:rsid w:val="004C1831"/>
    <w:rsid w:val="004C1933"/>
    <w:rsid w:val="004C1F86"/>
    <w:rsid w:val="004C231B"/>
    <w:rsid w:val="004C31A5"/>
    <w:rsid w:val="004C4DA6"/>
    <w:rsid w:val="004C5CE2"/>
    <w:rsid w:val="004C5D5D"/>
    <w:rsid w:val="004C73F8"/>
    <w:rsid w:val="004C7570"/>
    <w:rsid w:val="004D0EDD"/>
    <w:rsid w:val="004D12F2"/>
    <w:rsid w:val="004D1CD5"/>
    <w:rsid w:val="004D1FD3"/>
    <w:rsid w:val="004D20B7"/>
    <w:rsid w:val="004D20E8"/>
    <w:rsid w:val="004D34CF"/>
    <w:rsid w:val="004D3EDE"/>
    <w:rsid w:val="004D48FF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532C"/>
    <w:rsid w:val="004E6966"/>
    <w:rsid w:val="004E773D"/>
    <w:rsid w:val="004F001B"/>
    <w:rsid w:val="004F0A89"/>
    <w:rsid w:val="004F1137"/>
    <w:rsid w:val="004F176D"/>
    <w:rsid w:val="004F25DB"/>
    <w:rsid w:val="004F2907"/>
    <w:rsid w:val="004F2F38"/>
    <w:rsid w:val="004F3705"/>
    <w:rsid w:val="004F4AD5"/>
    <w:rsid w:val="004F4E99"/>
    <w:rsid w:val="004F5435"/>
    <w:rsid w:val="004F6C1E"/>
    <w:rsid w:val="004F76FA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1708"/>
    <w:rsid w:val="005134AE"/>
    <w:rsid w:val="00513C10"/>
    <w:rsid w:val="00513CA9"/>
    <w:rsid w:val="005151A6"/>
    <w:rsid w:val="00515CA6"/>
    <w:rsid w:val="005170D4"/>
    <w:rsid w:val="0052001A"/>
    <w:rsid w:val="00520271"/>
    <w:rsid w:val="00520601"/>
    <w:rsid w:val="00521010"/>
    <w:rsid w:val="0052146B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228"/>
    <w:rsid w:val="005276D1"/>
    <w:rsid w:val="005277FA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5E10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6A7"/>
    <w:rsid w:val="005439A4"/>
    <w:rsid w:val="005443C2"/>
    <w:rsid w:val="00544CEA"/>
    <w:rsid w:val="00545A3A"/>
    <w:rsid w:val="0054614A"/>
    <w:rsid w:val="00546550"/>
    <w:rsid w:val="00546FE7"/>
    <w:rsid w:val="00547291"/>
    <w:rsid w:val="00547A6A"/>
    <w:rsid w:val="00547C0A"/>
    <w:rsid w:val="00550C6D"/>
    <w:rsid w:val="0055255C"/>
    <w:rsid w:val="00552B68"/>
    <w:rsid w:val="005531FE"/>
    <w:rsid w:val="0055351D"/>
    <w:rsid w:val="00553609"/>
    <w:rsid w:val="00553D4F"/>
    <w:rsid w:val="00554AF3"/>
    <w:rsid w:val="0055574A"/>
    <w:rsid w:val="00555903"/>
    <w:rsid w:val="005569C6"/>
    <w:rsid w:val="005570F9"/>
    <w:rsid w:val="00560427"/>
    <w:rsid w:val="00560464"/>
    <w:rsid w:val="0056252A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3CB"/>
    <w:rsid w:val="005849FA"/>
    <w:rsid w:val="00584B39"/>
    <w:rsid w:val="00586308"/>
    <w:rsid w:val="00586B2B"/>
    <w:rsid w:val="00587680"/>
    <w:rsid w:val="00590042"/>
    <w:rsid w:val="005904E9"/>
    <w:rsid w:val="00590A69"/>
    <w:rsid w:val="00591E0A"/>
    <w:rsid w:val="0059290A"/>
    <w:rsid w:val="00593622"/>
    <w:rsid w:val="0059379B"/>
    <w:rsid w:val="00593CB7"/>
    <w:rsid w:val="00593F2C"/>
    <w:rsid w:val="00594342"/>
    <w:rsid w:val="0059585E"/>
    <w:rsid w:val="00597914"/>
    <w:rsid w:val="005A0920"/>
    <w:rsid w:val="005A0E97"/>
    <w:rsid w:val="005A1C44"/>
    <w:rsid w:val="005A272F"/>
    <w:rsid w:val="005A2776"/>
    <w:rsid w:val="005A354A"/>
    <w:rsid w:val="005A384F"/>
    <w:rsid w:val="005A61E5"/>
    <w:rsid w:val="005A69C7"/>
    <w:rsid w:val="005A6C3A"/>
    <w:rsid w:val="005A6CE2"/>
    <w:rsid w:val="005A7A54"/>
    <w:rsid w:val="005B0A3B"/>
    <w:rsid w:val="005B104B"/>
    <w:rsid w:val="005B1242"/>
    <w:rsid w:val="005B2221"/>
    <w:rsid w:val="005B2D65"/>
    <w:rsid w:val="005B308B"/>
    <w:rsid w:val="005B35AE"/>
    <w:rsid w:val="005B3687"/>
    <w:rsid w:val="005B36EE"/>
    <w:rsid w:val="005B3E2A"/>
    <w:rsid w:val="005B4213"/>
    <w:rsid w:val="005B53D3"/>
    <w:rsid w:val="005B574F"/>
    <w:rsid w:val="005B5C7A"/>
    <w:rsid w:val="005B709C"/>
    <w:rsid w:val="005B7437"/>
    <w:rsid w:val="005C0491"/>
    <w:rsid w:val="005C0F51"/>
    <w:rsid w:val="005C134F"/>
    <w:rsid w:val="005C18EA"/>
    <w:rsid w:val="005C3047"/>
    <w:rsid w:val="005C33DE"/>
    <w:rsid w:val="005C400E"/>
    <w:rsid w:val="005C4385"/>
    <w:rsid w:val="005C4DB9"/>
    <w:rsid w:val="005C500D"/>
    <w:rsid w:val="005C5284"/>
    <w:rsid w:val="005C6B87"/>
    <w:rsid w:val="005C6C86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AC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53A"/>
    <w:rsid w:val="005F1E78"/>
    <w:rsid w:val="005F2868"/>
    <w:rsid w:val="005F286F"/>
    <w:rsid w:val="005F2F67"/>
    <w:rsid w:val="005F3C46"/>
    <w:rsid w:val="005F3F78"/>
    <w:rsid w:val="005F7BE6"/>
    <w:rsid w:val="00600502"/>
    <w:rsid w:val="006035E6"/>
    <w:rsid w:val="00606A6C"/>
    <w:rsid w:val="0060717C"/>
    <w:rsid w:val="00610AEA"/>
    <w:rsid w:val="00610DDF"/>
    <w:rsid w:val="006117F3"/>
    <w:rsid w:val="0061295F"/>
    <w:rsid w:val="00612DBE"/>
    <w:rsid w:val="00613D13"/>
    <w:rsid w:val="00614096"/>
    <w:rsid w:val="00614EF8"/>
    <w:rsid w:val="0061540E"/>
    <w:rsid w:val="00615ABE"/>
    <w:rsid w:val="00616AB6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6CE"/>
    <w:rsid w:val="00633E8C"/>
    <w:rsid w:val="00633FB2"/>
    <w:rsid w:val="00634A6B"/>
    <w:rsid w:val="00634AD2"/>
    <w:rsid w:val="0063510E"/>
    <w:rsid w:val="00637560"/>
    <w:rsid w:val="00642619"/>
    <w:rsid w:val="00642BCF"/>
    <w:rsid w:val="00643909"/>
    <w:rsid w:val="00643A5B"/>
    <w:rsid w:val="00643C28"/>
    <w:rsid w:val="006450E3"/>
    <w:rsid w:val="006453B0"/>
    <w:rsid w:val="00645434"/>
    <w:rsid w:val="00645C12"/>
    <w:rsid w:val="00645C43"/>
    <w:rsid w:val="00647BAC"/>
    <w:rsid w:val="00647DD9"/>
    <w:rsid w:val="00651929"/>
    <w:rsid w:val="00651ECC"/>
    <w:rsid w:val="00651F5A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5638"/>
    <w:rsid w:val="00675FF4"/>
    <w:rsid w:val="0067650F"/>
    <w:rsid w:val="00676ABC"/>
    <w:rsid w:val="00680501"/>
    <w:rsid w:val="00681C4C"/>
    <w:rsid w:val="006830CD"/>
    <w:rsid w:val="006831F8"/>
    <w:rsid w:val="00684008"/>
    <w:rsid w:val="0068509D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0FD9"/>
    <w:rsid w:val="006A1004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80B"/>
    <w:rsid w:val="006D0BDD"/>
    <w:rsid w:val="006D1B32"/>
    <w:rsid w:val="006D2790"/>
    <w:rsid w:val="006D2F33"/>
    <w:rsid w:val="006D310D"/>
    <w:rsid w:val="006D33D9"/>
    <w:rsid w:val="006D3F9A"/>
    <w:rsid w:val="006D44A1"/>
    <w:rsid w:val="006D4651"/>
    <w:rsid w:val="006D5A19"/>
    <w:rsid w:val="006D6143"/>
    <w:rsid w:val="006D684B"/>
    <w:rsid w:val="006E0399"/>
    <w:rsid w:val="006E0EEC"/>
    <w:rsid w:val="006E1395"/>
    <w:rsid w:val="006E1B98"/>
    <w:rsid w:val="006E2170"/>
    <w:rsid w:val="006E284F"/>
    <w:rsid w:val="006E38C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6F7695"/>
    <w:rsid w:val="006F7C34"/>
    <w:rsid w:val="00700979"/>
    <w:rsid w:val="00701561"/>
    <w:rsid w:val="0070253C"/>
    <w:rsid w:val="00704BDC"/>
    <w:rsid w:val="00704D19"/>
    <w:rsid w:val="0070515B"/>
    <w:rsid w:val="00705206"/>
    <w:rsid w:val="00705A02"/>
    <w:rsid w:val="007065DE"/>
    <w:rsid w:val="007108B1"/>
    <w:rsid w:val="00711C2C"/>
    <w:rsid w:val="00712039"/>
    <w:rsid w:val="00712396"/>
    <w:rsid w:val="00712C59"/>
    <w:rsid w:val="00712F02"/>
    <w:rsid w:val="00713358"/>
    <w:rsid w:val="00715357"/>
    <w:rsid w:val="00715C5A"/>
    <w:rsid w:val="0071605F"/>
    <w:rsid w:val="00720499"/>
    <w:rsid w:val="00722385"/>
    <w:rsid w:val="00723197"/>
    <w:rsid w:val="007238E9"/>
    <w:rsid w:val="007243FF"/>
    <w:rsid w:val="00724793"/>
    <w:rsid w:val="00724C0B"/>
    <w:rsid w:val="007257C5"/>
    <w:rsid w:val="00727F14"/>
    <w:rsid w:val="00730608"/>
    <w:rsid w:val="00731B10"/>
    <w:rsid w:val="00731FDE"/>
    <w:rsid w:val="0073232E"/>
    <w:rsid w:val="00732946"/>
    <w:rsid w:val="00732985"/>
    <w:rsid w:val="00733855"/>
    <w:rsid w:val="00733D15"/>
    <w:rsid w:val="00733E52"/>
    <w:rsid w:val="00734BC8"/>
    <w:rsid w:val="00735272"/>
    <w:rsid w:val="00735460"/>
    <w:rsid w:val="00735D06"/>
    <w:rsid w:val="007360B6"/>
    <w:rsid w:val="007369B3"/>
    <w:rsid w:val="00736D3E"/>
    <w:rsid w:val="00736D67"/>
    <w:rsid w:val="00736F0E"/>
    <w:rsid w:val="00736F68"/>
    <w:rsid w:val="00736F75"/>
    <w:rsid w:val="00737584"/>
    <w:rsid w:val="00737ABE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52C"/>
    <w:rsid w:val="0074682C"/>
    <w:rsid w:val="007471BD"/>
    <w:rsid w:val="00747C75"/>
    <w:rsid w:val="007504DA"/>
    <w:rsid w:val="00750556"/>
    <w:rsid w:val="00750F9B"/>
    <w:rsid w:val="00752CA2"/>
    <w:rsid w:val="00753D37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4E7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A69F1"/>
    <w:rsid w:val="007B1C51"/>
    <w:rsid w:val="007B236F"/>
    <w:rsid w:val="007B2756"/>
    <w:rsid w:val="007B2E3A"/>
    <w:rsid w:val="007B31FE"/>
    <w:rsid w:val="007B3B8A"/>
    <w:rsid w:val="007B3BB4"/>
    <w:rsid w:val="007B3ED0"/>
    <w:rsid w:val="007B6150"/>
    <w:rsid w:val="007B6619"/>
    <w:rsid w:val="007B705D"/>
    <w:rsid w:val="007B7108"/>
    <w:rsid w:val="007B71C8"/>
    <w:rsid w:val="007B761E"/>
    <w:rsid w:val="007C04F7"/>
    <w:rsid w:val="007C06F5"/>
    <w:rsid w:val="007C0AD5"/>
    <w:rsid w:val="007C101C"/>
    <w:rsid w:val="007C47E7"/>
    <w:rsid w:val="007C5018"/>
    <w:rsid w:val="007C56B7"/>
    <w:rsid w:val="007C5703"/>
    <w:rsid w:val="007C5F90"/>
    <w:rsid w:val="007C63F7"/>
    <w:rsid w:val="007C74B6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6398"/>
    <w:rsid w:val="007D79B8"/>
    <w:rsid w:val="007D7CCD"/>
    <w:rsid w:val="007E00EF"/>
    <w:rsid w:val="007E0728"/>
    <w:rsid w:val="007E15C6"/>
    <w:rsid w:val="007E1E45"/>
    <w:rsid w:val="007E507F"/>
    <w:rsid w:val="007E5972"/>
    <w:rsid w:val="007E5EC2"/>
    <w:rsid w:val="007E5F9E"/>
    <w:rsid w:val="007E60F2"/>
    <w:rsid w:val="007E675E"/>
    <w:rsid w:val="007F0220"/>
    <w:rsid w:val="007F1EBB"/>
    <w:rsid w:val="007F2CFB"/>
    <w:rsid w:val="007F2F4F"/>
    <w:rsid w:val="007F3A9B"/>
    <w:rsid w:val="007F550E"/>
    <w:rsid w:val="007F6792"/>
    <w:rsid w:val="007F69EB"/>
    <w:rsid w:val="007F6BE2"/>
    <w:rsid w:val="00801A1E"/>
    <w:rsid w:val="0080250D"/>
    <w:rsid w:val="0080269D"/>
    <w:rsid w:val="00802CC3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D96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1846"/>
    <w:rsid w:val="00822364"/>
    <w:rsid w:val="008226F9"/>
    <w:rsid w:val="00822FAD"/>
    <w:rsid w:val="008230B0"/>
    <w:rsid w:val="00823D4D"/>
    <w:rsid w:val="00824E40"/>
    <w:rsid w:val="00825096"/>
    <w:rsid w:val="008251AD"/>
    <w:rsid w:val="008259D9"/>
    <w:rsid w:val="00827890"/>
    <w:rsid w:val="00827F3E"/>
    <w:rsid w:val="0083082D"/>
    <w:rsid w:val="00833202"/>
    <w:rsid w:val="0083337B"/>
    <w:rsid w:val="008336DD"/>
    <w:rsid w:val="008353AD"/>
    <w:rsid w:val="00835482"/>
    <w:rsid w:val="0083549C"/>
    <w:rsid w:val="00835CC6"/>
    <w:rsid w:val="00840249"/>
    <w:rsid w:val="00840F78"/>
    <w:rsid w:val="008413A2"/>
    <w:rsid w:val="0084196F"/>
    <w:rsid w:val="00843283"/>
    <w:rsid w:val="00843D94"/>
    <w:rsid w:val="00844016"/>
    <w:rsid w:val="00844103"/>
    <w:rsid w:val="008466A1"/>
    <w:rsid w:val="00847B5D"/>
    <w:rsid w:val="00850D68"/>
    <w:rsid w:val="00851134"/>
    <w:rsid w:val="0085162E"/>
    <w:rsid w:val="00851ADF"/>
    <w:rsid w:val="00851BAF"/>
    <w:rsid w:val="008520B5"/>
    <w:rsid w:val="00852C29"/>
    <w:rsid w:val="00853437"/>
    <w:rsid w:val="00855DE0"/>
    <w:rsid w:val="00856359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749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77ADF"/>
    <w:rsid w:val="00877C56"/>
    <w:rsid w:val="0088050B"/>
    <w:rsid w:val="00880C90"/>
    <w:rsid w:val="00883054"/>
    <w:rsid w:val="008830EA"/>
    <w:rsid w:val="008830FE"/>
    <w:rsid w:val="00885CA8"/>
    <w:rsid w:val="00887C76"/>
    <w:rsid w:val="00887E91"/>
    <w:rsid w:val="00890CCB"/>
    <w:rsid w:val="008913CE"/>
    <w:rsid w:val="00891834"/>
    <w:rsid w:val="008939B5"/>
    <w:rsid w:val="00893FBC"/>
    <w:rsid w:val="008944EF"/>
    <w:rsid w:val="0089571B"/>
    <w:rsid w:val="00895DCF"/>
    <w:rsid w:val="00896867"/>
    <w:rsid w:val="00896D95"/>
    <w:rsid w:val="00896DD6"/>
    <w:rsid w:val="00897780"/>
    <w:rsid w:val="008A05A7"/>
    <w:rsid w:val="008A1C15"/>
    <w:rsid w:val="008A1D09"/>
    <w:rsid w:val="008A3132"/>
    <w:rsid w:val="008A350A"/>
    <w:rsid w:val="008A503D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34F5"/>
    <w:rsid w:val="008B3669"/>
    <w:rsid w:val="008B6CC2"/>
    <w:rsid w:val="008B7150"/>
    <w:rsid w:val="008B7234"/>
    <w:rsid w:val="008B7354"/>
    <w:rsid w:val="008C04A2"/>
    <w:rsid w:val="008C1745"/>
    <w:rsid w:val="008C1887"/>
    <w:rsid w:val="008C31E9"/>
    <w:rsid w:val="008C3BDC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8AF"/>
    <w:rsid w:val="008C6CB8"/>
    <w:rsid w:val="008C79E6"/>
    <w:rsid w:val="008D1B65"/>
    <w:rsid w:val="008D2053"/>
    <w:rsid w:val="008D317B"/>
    <w:rsid w:val="008D3668"/>
    <w:rsid w:val="008D3710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8AC"/>
    <w:rsid w:val="008F0E2C"/>
    <w:rsid w:val="008F0F32"/>
    <w:rsid w:val="008F1092"/>
    <w:rsid w:val="008F1438"/>
    <w:rsid w:val="008F184E"/>
    <w:rsid w:val="008F1A65"/>
    <w:rsid w:val="008F2048"/>
    <w:rsid w:val="008F20DF"/>
    <w:rsid w:val="008F4100"/>
    <w:rsid w:val="008F474C"/>
    <w:rsid w:val="008F4F86"/>
    <w:rsid w:val="008F5F1A"/>
    <w:rsid w:val="008F5F1C"/>
    <w:rsid w:val="008F6490"/>
    <w:rsid w:val="008F7BE7"/>
    <w:rsid w:val="00900830"/>
    <w:rsid w:val="009020A5"/>
    <w:rsid w:val="0090289C"/>
    <w:rsid w:val="0090458B"/>
    <w:rsid w:val="00904AB5"/>
    <w:rsid w:val="009050F8"/>
    <w:rsid w:val="00906D6A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CBC"/>
    <w:rsid w:val="00915F66"/>
    <w:rsid w:val="009160E2"/>
    <w:rsid w:val="00916B65"/>
    <w:rsid w:val="00920C54"/>
    <w:rsid w:val="00920F0C"/>
    <w:rsid w:val="00921060"/>
    <w:rsid w:val="00921D21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390C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D65"/>
    <w:rsid w:val="00947E3D"/>
    <w:rsid w:val="00950879"/>
    <w:rsid w:val="00951F05"/>
    <w:rsid w:val="00952147"/>
    <w:rsid w:val="00953584"/>
    <w:rsid w:val="00953C73"/>
    <w:rsid w:val="00954774"/>
    <w:rsid w:val="0095545E"/>
    <w:rsid w:val="009555E0"/>
    <w:rsid w:val="0095582C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5A2C"/>
    <w:rsid w:val="00967B8A"/>
    <w:rsid w:val="00967B9C"/>
    <w:rsid w:val="009703C6"/>
    <w:rsid w:val="00972092"/>
    <w:rsid w:val="0097232C"/>
    <w:rsid w:val="009727C0"/>
    <w:rsid w:val="00972A82"/>
    <w:rsid w:val="00973DAB"/>
    <w:rsid w:val="0097410E"/>
    <w:rsid w:val="00974D36"/>
    <w:rsid w:val="009755EE"/>
    <w:rsid w:val="00975C46"/>
    <w:rsid w:val="009767E0"/>
    <w:rsid w:val="00976E3C"/>
    <w:rsid w:val="00976EEC"/>
    <w:rsid w:val="00977833"/>
    <w:rsid w:val="009778A7"/>
    <w:rsid w:val="00977CED"/>
    <w:rsid w:val="00977F5E"/>
    <w:rsid w:val="00980106"/>
    <w:rsid w:val="00980371"/>
    <w:rsid w:val="00980D81"/>
    <w:rsid w:val="009816E8"/>
    <w:rsid w:val="00982C08"/>
    <w:rsid w:val="009832CA"/>
    <w:rsid w:val="0098411B"/>
    <w:rsid w:val="009841BD"/>
    <w:rsid w:val="0098478A"/>
    <w:rsid w:val="009854E2"/>
    <w:rsid w:val="00986400"/>
    <w:rsid w:val="00986F9E"/>
    <w:rsid w:val="009871E1"/>
    <w:rsid w:val="00987291"/>
    <w:rsid w:val="00987E28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6DDA"/>
    <w:rsid w:val="00997339"/>
    <w:rsid w:val="009978FC"/>
    <w:rsid w:val="009A01A3"/>
    <w:rsid w:val="009A0CFF"/>
    <w:rsid w:val="009A3AD0"/>
    <w:rsid w:val="009A3DF1"/>
    <w:rsid w:val="009A4CC4"/>
    <w:rsid w:val="009A4E6E"/>
    <w:rsid w:val="009A587B"/>
    <w:rsid w:val="009A58F6"/>
    <w:rsid w:val="009A5F8E"/>
    <w:rsid w:val="009A61B7"/>
    <w:rsid w:val="009A6686"/>
    <w:rsid w:val="009A672C"/>
    <w:rsid w:val="009A7ADC"/>
    <w:rsid w:val="009A7E5F"/>
    <w:rsid w:val="009B1009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3F7E"/>
    <w:rsid w:val="009C4E04"/>
    <w:rsid w:val="009C4F8A"/>
    <w:rsid w:val="009C57F5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D72B6"/>
    <w:rsid w:val="009E1173"/>
    <w:rsid w:val="009E1246"/>
    <w:rsid w:val="009E2F97"/>
    <w:rsid w:val="009E45C1"/>
    <w:rsid w:val="009E5608"/>
    <w:rsid w:val="009E70FC"/>
    <w:rsid w:val="009E71B6"/>
    <w:rsid w:val="009E76EB"/>
    <w:rsid w:val="009E7F04"/>
    <w:rsid w:val="009F0EC7"/>
    <w:rsid w:val="009F203E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8EE"/>
    <w:rsid w:val="00A02F7F"/>
    <w:rsid w:val="00A033AE"/>
    <w:rsid w:val="00A05D13"/>
    <w:rsid w:val="00A060AC"/>
    <w:rsid w:val="00A06DDA"/>
    <w:rsid w:val="00A1365C"/>
    <w:rsid w:val="00A1387B"/>
    <w:rsid w:val="00A13BFA"/>
    <w:rsid w:val="00A1446C"/>
    <w:rsid w:val="00A14686"/>
    <w:rsid w:val="00A14FC6"/>
    <w:rsid w:val="00A15011"/>
    <w:rsid w:val="00A1547A"/>
    <w:rsid w:val="00A158F8"/>
    <w:rsid w:val="00A15BDB"/>
    <w:rsid w:val="00A16D46"/>
    <w:rsid w:val="00A17683"/>
    <w:rsid w:val="00A17F82"/>
    <w:rsid w:val="00A20D71"/>
    <w:rsid w:val="00A212A8"/>
    <w:rsid w:val="00A21AB7"/>
    <w:rsid w:val="00A21EB5"/>
    <w:rsid w:val="00A2232F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6915"/>
    <w:rsid w:val="00A37604"/>
    <w:rsid w:val="00A37B23"/>
    <w:rsid w:val="00A37F70"/>
    <w:rsid w:val="00A40C74"/>
    <w:rsid w:val="00A40C8E"/>
    <w:rsid w:val="00A40ED5"/>
    <w:rsid w:val="00A41A4C"/>
    <w:rsid w:val="00A42417"/>
    <w:rsid w:val="00A427EB"/>
    <w:rsid w:val="00A42D8D"/>
    <w:rsid w:val="00A43C3D"/>
    <w:rsid w:val="00A44541"/>
    <w:rsid w:val="00A446BD"/>
    <w:rsid w:val="00A44908"/>
    <w:rsid w:val="00A45D85"/>
    <w:rsid w:val="00A465FB"/>
    <w:rsid w:val="00A467FF"/>
    <w:rsid w:val="00A51570"/>
    <w:rsid w:val="00A51675"/>
    <w:rsid w:val="00A51A62"/>
    <w:rsid w:val="00A53213"/>
    <w:rsid w:val="00A53FB5"/>
    <w:rsid w:val="00A54066"/>
    <w:rsid w:val="00A540A5"/>
    <w:rsid w:val="00A54DBE"/>
    <w:rsid w:val="00A55905"/>
    <w:rsid w:val="00A56F78"/>
    <w:rsid w:val="00A5740A"/>
    <w:rsid w:val="00A60041"/>
    <w:rsid w:val="00A6196D"/>
    <w:rsid w:val="00A63061"/>
    <w:rsid w:val="00A63E16"/>
    <w:rsid w:val="00A642A0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47A0"/>
    <w:rsid w:val="00A751E3"/>
    <w:rsid w:val="00A75863"/>
    <w:rsid w:val="00A75F02"/>
    <w:rsid w:val="00A75F10"/>
    <w:rsid w:val="00A7651A"/>
    <w:rsid w:val="00A76DA8"/>
    <w:rsid w:val="00A817B8"/>
    <w:rsid w:val="00A8186E"/>
    <w:rsid w:val="00A82750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0F77"/>
    <w:rsid w:val="00A92286"/>
    <w:rsid w:val="00A92B5C"/>
    <w:rsid w:val="00A94950"/>
    <w:rsid w:val="00A94C2C"/>
    <w:rsid w:val="00A9633E"/>
    <w:rsid w:val="00A96BA2"/>
    <w:rsid w:val="00A9772C"/>
    <w:rsid w:val="00AA0774"/>
    <w:rsid w:val="00AA09D9"/>
    <w:rsid w:val="00AA0CF1"/>
    <w:rsid w:val="00AA0DB2"/>
    <w:rsid w:val="00AA1D6A"/>
    <w:rsid w:val="00AA2B97"/>
    <w:rsid w:val="00AA3A8C"/>
    <w:rsid w:val="00AA47EB"/>
    <w:rsid w:val="00AA5D72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5193"/>
    <w:rsid w:val="00AB6BC1"/>
    <w:rsid w:val="00AB7478"/>
    <w:rsid w:val="00AB7F47"/>
    <w:rsid w:val="00AC0078"/>
    <w:rsid w:val="00AC07DD"/>
    <w:rsid w:val="00AC114E"/>
    <w:rsid w:val="00AC1719"/>
    <w:rsid w:val="00AC1A5A"/>
    <w:rsid w:val="00AC1FC7"/>
    <w:rsid w:val="00AC2419"/>
    <w:rsid w:val="00AC24B7"/>
    <w:rsid w:val="00AC26AA"/>
    <w:rsid w:val="00AC2D7B"/>
    <w:rsid w:val="00AC33A3"/>
    <w:rsid w:val="00AC5B80"/>
    <w:rsid w:val="00AC7DC9"/>
    <w:rsid w:val="00AD1C1F"/>
    <w:rsid w:val="00AD2816"/>
    <w:rsid w:val="00AD4A3A"/>
    <w:rsid w:val="00AD701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1C8"/>
    <w:rsid w:val="00B0339E"/>
    <w:rsid w:val="00B03DF8"/>
    <w:rsid w:val="00B047E9"/>
    <w:rsid w:val="00B06523"/>
    <w:rsid w:val="00B06AAE"/>
    <w:rsid w:val="00B06F3A"/>
    <w:rsid w:val="00B07042"/>
    <w:rsid w:val="00B071AA"/>
    <w:rsid w:val="00B07481"/>
    <w:rsid w:val="00B11053"/>
    <w:rsid w:val="00B12617"/>
    <w:rsid w:val="00B13311"/>
    <w:rsid w:val="00B14FA8"/>
    <w:rsid w:val="00B151BD"/>
    <w:rsid w:val="00B15485"/>
    <w:rsid w:val="00B15E8F"/>
    <w:rsid w:val="00B16EA5"/>
    <w:rsid w:val="00B22306"/>
    <w:rsid w:val="00B224A5"/>
    <w:rsid w:val="00B232F5"/>
    <w:rsid w:val="00B2362F"/>
    <w:rsid w:val="00B244EF"/>
    <w:rsid w:val="00B246F6"/>
    <w:rsid w:val="00B25742"/>
    <w:rsid w:val="00B269C1"/>
    <w:rsid w:val="00B26D74"/>
    <w:rsid w:val="00B27235"/>
    <w:rsid w:val="00B3179C"/>
    <w:rsid w:val="00B32170"/>
    <w:rsid w:val="00B339DB"/>
    <w:rsid w:val="00B33E82"/>
    <w:rsid w:val="00B35E5B"/>
    <w:rsid w:val="00B361E6"/>
    <w:rsid w:val="00B36D0B"/>
    <w:rsid w:val="00B3734B"/>
    <w:rsid w:val="00B37A3D"/>
    <w:rsid w:val="00B37AF9"/>
    <w:rsid w:val="00B4000A"/>
    <w:rsid w:val="00B400F1"/>
    <w:rsid w:val="00B40865"/>
    <w:rsid w:val="00B4099B"/>
    <w:rsid w:val="00B409A5"/>
    <w:rsid w:val="00B41AE0"/>
    <w:rsid w:val="00B4205C"/>
    <w:rsid w:val="00B42063"/>
    <w:rsid w:val="00B437BB"/>
    <w:rsid w:val="00B4394C"/>
    <w:rsid w:val="00B43A73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4941"/>
    <w:rsid w:val="00B55609"/>
    <w:rsid w:val="00B55CF2"/>
    <w:rsid w:val="00B568BA"/>
    <w:rsid w:val="00B56E3B"/>
    <w:rsid w:val="00B57437"/>
    <w:rsid w:val="00B60404"/>
    <w:rsid w:val="00B60630"/>
    <w:rsid w:val="00B607AA"/>
    <w:rsid w:val="00B62575"/>
    <w:rsid w:val="00B632B5"/>
    <w:rsid w:val="00B633C9"/>
    <w:rsid w:val="00B63652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11BC"/>
    <w:rsid w:val="00BA29E4"/>
    <w:rsid w:val="00BA3882"/>
    <w:rsid w:val="00BA4010"/>
    <w:rsid w:val="00BA4E13"/>
    <w:rsid w:val="00BA5164"/>
    <w:rsid w:val="00BA631E"/>
    <w:rsid w:val="00BA63F4"/>
    <w:rsid w:val="00BA71DF"/>
    <w:rsid w:val="00BB002F"/>
    <w:rsid w:val="00BB01F7"/>
    <w:rsid w:val="00BB04EC"/>
    <w:rsid w:val="00BB0C37"/>
    <w:rsid w:val="00BB23B9"/>
    <w:rsid w:val="00BB260B"/>
    <w:rsid w:val="00BB372D"/>
    <w:rsid w:val="00BB4735"/>
    <w:rsid w:val="00BB4EEF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04F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40E"/>
    <w:rsid w:val="00BD5520"/>
    <w:rsid w:val="00BD591F"/>
    <w:rsid w:val="00BD6358"/>
    <w:rsid w:val="00BE1E06"/>
    <w:rsid w:val="00BE39DE"/>
    <w:rsid w:val="00BE3C85"/>
    <w:rsid w:val="00BE4652"/>
    <w:rsid w:val="00BE585F"/>
    <w:rsid w:val="00BE5E89"/>
    <w:rsid w:val="00BE67A3"/>
    <w:rsid w:val="00BE6847"/>
    <w:rsid w:val="00BE73DF"/>
    <w:rsid w:val="00BF12B1"/>
    <w:rsid w:val="00BF12E2"/>
    <w:rsid w:val="00BF173D"/>
    <w:rsid w:val="00BF1DF6"/>
    <w:rsid w:val="00BF34C5"/>
    <w:rsid w:val="00BF4993"/>
    <w:rsid w:val="00BF5CB4"/>
    <w:rsid w:val="00BF7D6E"/>
    <w:rsid w:val="00C001AB"/>
    <w:rsid w:val="00C00950"/>
    <w:rsid w:val="00C01A89"/>
    <w:rsid w:val="00C026D6"/>
    <w:rsid w:val="00C02968"/>
    <w:rsid w:val="00C04C81"/>
    <w:rsid w:val="00C053D5"/>
    <w:rsid w:val="00C063FB"/>
    <w:rsid w:val="00C065A0"/>
    <w:rsid w:val="00C107BA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3C94"/>
    <w:rsid w:val="00C25C48"/>
    <w:rsid w:val="00C26000"/>
    <w:rsid w:val="00C26662"/>
    <w:rsid w:val="00C26BC8"/>
    <w:rsid w:val="00C26E0D"/>
    <w:rsid w:val="00C27083"/>
    <w:rsid w:val="00C305A3"/>
    <w:rsid w:val="00C3125F"/>
    <w:rsid w:val="00C31EEF"/>
    <w:rsid w:val="00C320E4"/>
    <w:rsid w:val="00C3561D"/>
    <w:rsid w:val="00C35A87"/>
    <w:rsid w:val="00C35EDD"/>
    <w:rsid w:val="00C360EC"/>
    <w:rsid w:val="00C367B7"/>
    <w:rsid w:val="00C368F2"/>
    <w:rsid w:val="00C36B0B"/>
    <w:rsid w:val="00C37C76"/>
    <w:rsid w:val="00C40E0D"/>
    <w:rsid w:val="00C40F8A"/>
    <w:rsid w:val="00C4129B"/>
    <w:rsid w:val="00C418EF"/>
    <w:rsid w:val="00C42380"/>
    <w:rsid w:val="00C4258A"/>
    <w:rsid w:val="00C43F01"/>
    <w:rsid w:val="00C448E1"/>
    <w:rsid w:val="00C44C8A"/>
    <w:rsid w:val="00C45478"/>
    <w:rsid w:val="00C46119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2E41"/>
    <w:rsid w:val="00C6444B"/>
    <w:rsid w:val="00C64813"/>
    <w:rsid w:val="00C6527E"/>
    <w:rsid w:val="00C6636C"/>
    <w:rsid w:val="00C670E0"/>
    <w:rsid w:val="00C6761D"/>
    <w:rsid w:val="00C67E65"/>
    <w:rsid w:val="00C71CA0"/>
    <w:rsid w:val="00C720A0"/>
    <w:rsid w:val="00C7417A"/>
    <w:rsid w:val="00C74604"/>
    <w:rsid w:val="00C76EEF"/>
    <w:rsid w:val="00C80A01"/>
    <w:rsid w:val="00C8165E"/>
    <w:rsid w:val="00C825D7"/>
    <w:rsid w:val="00C827DE"/>
    <w:rsid w:val="00C82A45"/>
    <w:rsid w:val="00C82C2F"/>
    <w:rsid w:val="00C84BD7"/>
    <w:rsid w:val="00C84D95"/>
    <w:rsid w:val="00C85207"/>
    <w:rsid w:val="00C857C2"/>
    <w:rsid w:val="00C85D3B"/>
    <w:rsid w:val="00C85EF5"/>
    <w:rsid w:val="00C87098"/>
    <w:rsid w:val="00C87222"/>
    <w:rsid w:val="00C87439"/>
    <w:rsid w:val="00C902A0"/>
    <w:rsid w:val="00C903E8"/>
    <w:rsid w:val="00C90AFD"/>
    <w:rsid w:val="00C90C67"/>
    <w:rsid w:val="00C91277"/>
    <w:rsid w:val="00C92739"/>
    <w:rsid w:val="00C93A81"/>
    <w:rsid w:val="00C943FE"/>
    <w:rsid w:val="00C94B43"/>
    <w:rsid w:val="00C952FD"/>
    <w:rsid w:val="00C9541E"/>
    <w:rsid w:val="00C960F6"/>
    <w:rsid w:val="00C967E0"/>
    <w:rsid w:val="00C975BC"/>
    <w:rsid w:val="00C97917"/>
    <w:rsid w:val="00CA014B"/>
    <w:rsid w:val="00CA10A4"/>
    <w:rsid w:val="00CA507F"/>
    <w:rsid w:val="00CA57D8"/>
    <w:rsid w:val="00CA5CE5"/>
    <w:rsid w:val="00CA68BF"/>
    <w:rsid w:val="00CA6E57"/>
    <w:rsid w:val="00CA7924"/>
    <w:rsid w:val="00CB1B37"/>
    <w:rsid w:val="00CB238E"/>
    <w:rsid w:val="00CB2991"/>
    <w:rsid w:val="00CB3776"/>
    <w:rsid w:val="00CB4414"/>
    <w:rsid w:val="00CB489D"/>
    <w:rsid w:val="00CC0A3F"/>
    <w:rsid w:val="00CC2096"/>
    <w:rsid w:val="00CC24A0"/>
    <w:rsid w:val="00CC4FEC"/>
    <w:rsid w:val="00CC5373"/>
    <w:rsid w:val="00CC6377"/>
    <w:rsid w:val="00CD0A06"/>
    <w:rsid w:val="00CD0E73"/>
    <w:rsid w:val="00CD0FCE"/>
    <w:rsid w:val="00CD1B4A"/>
    <w:rsid w:val="00CD3589"/>
    <w:rsid w:val="00CD3E90"/>
    <w:rsid w:val="00CD4415"/>
    <w:rsid w:val="00CD481C"/>
    <w:rsid w:val="00CD486A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1A99"/>
    <w:rsid w:val="00CE2736"/>
    <w:rsid w:val="00CE2B42"/>
    <w:rsid w:val="00CE31C3"/>
    <w:rsid w:val="00CE385D"/>
    <w:rsid w:val="00CE39C2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5A3"/>
    <w:rsid w:val="00D06B08"/>
    <w:rsid w:val="00D06BE3"/>
    <w:rsid w:val="00D076F1"/>
    <w:rsid w:val="00D10C67"/>
    <w:rsid w:val="00D11854"/>
    <w:rsid w:val="00D11FF9"/>
    <w:rsid w:val="00D1492F"/>
    <w:rsid w:val="00D15963"/>
    <w:rsid w:val="00D1601F"/>
    <w:rsid w:val="00D170FF"/>
    <w:rsid w:val="00D1714F"/>
    <w:rsid w:val="00D175FC"/>
    <w:rsid w:val="00D17B5B"/>
    <w:rsid w:val="00D20316"/>
    <w:rsid w:val="00D2114E"/>
    <w:rsid w:val="00D21DE1"/>
    <w:rsid w:val="00D21E94"/>
    <w:rsid w:val="00D223FF"/>
    <w:rsid w:val="00D22E6E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29D8"/>
    <w:rsid w:val="00D33A8D"/>
    <w:rsid w:val="00D33C3F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00D8"/>
    <w:rsid w:val="00D5051A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AA6"/>
    <w:rsid w:val="00D61C14"/>
    <w:rsid w:val="00D62068"/>
    <w:rsid w:val="00D63224"/>
    <w:rsid w:val="00D63B6A"/>
    <w:rsid w:val="00D63CFB"/>
    <w:rsid w:val="00D63D91"/>
    <w:rsid w:val="00D6407A"/>
    <w:rsid w:val="00D64E21"/>
    <w:rsid w:val="00D64EC5"/>
    <w:rsid w:val="00D666ED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08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AAF"/>
    <w:rsid w:val="00D85B9B"/>
    <w:rsid w:val="00D85BEC"/>
    <w:rsid w:val="00D8663E"/>
    <w:rsid w:val="00D87AAE"/>
    <w:rsid w:val="00D90102"/>
    <w:rsid w:val="00D91D36"/>
    <w:rsid w:val="00D92398"/>
    <w:rsid w:val="00D931CA"/>
    <w:rsid w:val="00D93227"/>
    <w:rsid w:val="00D95157"/>
    <w:rsid w:val="00D95A17"/>
    <w:rsid w:val="00D95AB1"/>
    <w:rsid w:val="00D96598"/>
    <w:rsid w:val="00D966A8"/>
    <w:rsid w:val="00DA0FDE"/>
    <w:rsid w:val="00DA16AC"/>
    <w:rsid w:val="00DA213B"/>
    <w:rsid w:val="00DA2658"/>
    <w:rsid w:val="00DA26C0"/>
    <w:rsid w:val="00DA2DEC"/>
    <w:rsid w:val="00DA43BC"/>
    <w:rsid w:val="00DA4420"/>
    <w:rsid w:val="00DA6F31"/>
    <w:rsid w:val="00DA714E"/>
    <w:rsid w:val="00DA728D"/>
    <w:rsid w:val="00DA77F7"/>
    <w:rsid w:val="00DA7BA4"/>
    <w:rsid w:val="00DB012D"/>
    <w:rsid w:val="00DB1296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D7E"/>
    <w:rsid w:val="00DD0E3D"/>
    <w:rsid w:val="00DD1425"/>
    <w:rsid w:val="00DD2DCB"/>
    <w:rsid w:val="00DD30D9"/>
    <w:rsid w:val="00DD3DA4"/>
    <w:rsid w:val="00DD48CC"/>
    <w:rsid w:val="00DD4F45"/>
    <w:rsid w:val="00DD5137"/>
    <w:rsid w:val="00DD5CA5"/>
    <w:rsid w:val="00DD69E3"/>
    <w:rsid w:val="00DD7089"/>
    <w:rsid w:val="00DE00EB"/>
    <w:rsid w:val="00DE1F2D"/>
    <w:rsid w:val="00DE31D6"/>
    <w:rsid w:val="00DE37E4"/>
    <w:rsid w:val="00DE441F"/>
    <w:rsid w:val="00DE454D"/>
    <w:rsid w:val="00DE6C5F"/>
    <w:rsid w:val="00DE7BAB"/>
    <w:rsid w:val="00DF2137"/>
    <w:rsid w:val="00DF2186"/>
    <w:rsid w:val="00DF23FA"/>
    <w:rsid w:val="00DF4ABE"/>
    <w:rsid w:val="00E015A9"/>
    <w:rsid w:val="00E02B44"/>
    <w:rsid w:val="00E03678"/>
    <w:rsid w:val="00E03B36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906"/>
    <w:rsid w:val="00E13D02"/>
    <w:rsid w:val="00E14D8F"/>
    <w:rsid w:val="00E14E16"/>
    <w:rsid w:val="00E15301"/>
    <w:rsid w:val="00E1721E"/>
    <w:rsid w:val="00E17948"/>
    <w:rsid w:val="00E204BB"/>
    <w:rsid w:val="00E20A73"/>
    <w:rsid w:val="00E21B40"/>
    <w:rsid w:val="00E22E99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5A96"/>
    <w:rsid w:val="00E36131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51B1"/>
    <w:rsid w:val="00E454B9"/>
    <w:rsid w:val="00E46652"/>
    <w:rsid w:val="00E46AD3"/>
    <w:rsid w:val="00E47244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D0F"/>
    <w:rsid w:val="00E56EA0"/>
    <w:rsid w:val="00E56F3A"/>
    <w:rsid w:val="00E57730"/>
    <w:rsid w:val="00E578B8"/>
    <w:rsid w:val="00E57E0D"/>
    <w:rsid w:val="00E60462"/>
    <w:rsid w:val="00E60601"/>
    <w:rsid w:val="00E609D6"/>
    <w:rsid w:val="00E6445A"/>
    <w:rsid w:val="00E6499E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47A0"/>
    <w:rsid w:val="00E947C7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3A95"/>
    <w:rsid w:val="00EA593F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4B46"/>
    <w:rsid w:val="00EB5348"/>
    <w:rsid w:val="00EB61D3"/>
    <w:rsid w:val="00EB6290"/>
    <w:rsid w:val="00EB7126"/>
    <w:rsid w:val="00EB74EC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D439C"/>
    <w:rsid w:val="00EE0CED"/>
    <w:rsid w:val="00EE0F22"/>
    <w:rsid w:val="00EE1783"/>
    <w:rsid w:val="00EE1A22"/>
    <w:rsid w:val="00EE2C7F"/>
    <w:rsid w:val="00EE2CCA"/>
    <w:rsid w:val="00EE397E"/>
    <w:rsid w:val="00EE4644"/>
    <w:rsid w:val="00EE67CB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2C5"/>
    <w:rsid w:val="00EF7981"/>
    <w:rsid w:val="00EF7D80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07CC9"/>
    <w:rsid w:val="00F103B6"/>
    <w:rsid w:val="00F11765"/>
    <w:rsid w:val="00F12199"/>
    <w:rsid w:val="00F12227"/>
    <w:rsid w:val="00F12566"/>
    <w:rsid w:val="00F1283A"/>
    <w:rsid w:val="00F12B0F"/>
    <w:rsid w:val="00F13C1D"/>
    <w:rsid w:val="00F14CCC"/>
    <w:rsid w:val="00F166DD"/>
    <w:rsid w:val="00F16861"/>
    <w:rsid w:val="00F17A91"/>
    <w:rsid w:val="00F20177"/>
    <w:rsid w:val="00F2017C"/>
    <w:rsid w:val="00F20DC0"/>
    <w:rsid w:val="00F2116A"/>
    <w:rsid w:val="00F21A82"/>
    <w:rsid w:val="00F23595"/>
    <w:rsid w:val="00F237CA"/>
    <w:rsid w:val="00F237E4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83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6F7D"/>
    <w:rsid w:val="00F5753D"/>
    <w:rsid w:val="00F60794"/>
    <w:rsid w:val="00F610FC"/>
    <w:rsid w:val="00F6166E"/>
    <w:rsid w:val="00F61AFC"/>
    <w:rsid w:val="00F62812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760BA"/>
    <w:rsid w:val="00F804FF"/>
    <w:rsid w:val="00F8091B"/>
    <w:rsid w:val="00F80A30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074"/>
    <w:rsid w:val="00FA55D3"/>
    <w:rsid w:val="00FA6627"/>
    <w:rsid w:val="00FA7F2B"/>
    <w:rsid w:val="00FB0253"/>
    <w:rsid w:val="00FB07C7"/>
    <w:rsid w:val="00FB1B41"/>
    <w:rsid w:val="00FB2318"/>
    <w:rsid w:val="00FB2376"/>
    <w:rsid w:val="00FB264D"/>
    <w:rsid w:val="00FB324B"/>
    <w:rsid w:val="00FB34E2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C7D39"/>
    <w:rsid w:val="00FD0470"/>
    <w:rsid w:val="00FD13D2"/>
    <w:rsid w:val="00FD5AD8"/>
    <w:rsid w:val="00FD6F54"/>
    <w:rsid w:val="00FD7BED"/>
    <w:rsid w:val="00FE0EF0"/>
    <w:rsid w:val="00FE2756"/>
    <w:rsid w:val="00FE2F81"/>
    <w:rsid w:val="00FE4418"/>
    <w:rsid w:val="00FE5493"/>
    <w:rsid w:val="00FE596E"/>
    <w:rsid w:val="00FE5C18"/>
    <w:rsid w:val="00FE5F0B"/>
    <w:rsid w:val="00FE6458"/>
    <w:rsid w:val="00FE6886"/>
    <w:rsid w:val="00FE6E6A"/>
    <w:rsid w:val="00FE7335"/>
    <w:rsid w:val="00FE7C70"/>
    <w:rsid w:val="00FE7CED"/>
    <w:rsid w:val="00FF086D"/>
    <w:rsid w:val="00FF0D90"/>
    <w:rsid w:val="00FF11F7"/>
    <w:rsid w:val="00FF14BA"/>
    <w:rsid w:val="00FF1854"/>
    <w:rsid w:val="00FF1C8D"/>
    <w:rsid w:val="00FF238B"/>
    <w:rsid w:val="00FF3613"/>
    <w:rsid w:val="00FF4D97"/>
    <w:rsid w:val="00FF5985"/>
    <w:rsid w:val="00FF6B3A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  <w:style w:type="paragraph" w:customStyle="1" w:styleId="Default">
    <w:name w:val="Default"/>
    <w:rsid w:val="002908A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  <w:style w:type="paragraph" w:customStyle="1" w:styleId="txtparrafo">
    <w:name w:val="txtparrafo"/>
    <w:basedOn w:val="Normal"/>
    <w:rsid w:val="0089571B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9"/>
      <w:szCs w:val="29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69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5225">
                          <w:blockQuote w:val="1"/>
                          <w:marLeft w:val="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1.emf"/><Relationship Id="rId39" Type="http://schemas.openxmlformats.org/officeDocument/2006/relationships/image" Target="media/image24.png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image" Target="media/image27.emf"/><Relationship Id="rId47" Type="http://schemas.openxmlformats.org/officeDocument/2006/relationships/diagramColors" Target="diagrams/colors1.xml"/><Relationship Id="rId50" Type="http://schemas.openxmlformats.org/officeDocument/2006/relationships/image" Target="media/image33.jpeg"/><Relationship Id="rId55" Type="http://schemas.openxmlformats.org/officeDocument/2006/relationships/image" Target="media/image38.emf"/><Relationship Id="rId63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tencionalciudadano@icbf.gov.co" TargetMode="Externa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png"/><Relationship Id="rId45" Type="http://schemas.openxmlformats.org/officeDocument/2006/relationships/diagramLayout" Target="diagrams/layout1.xml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cbf.gov.co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2.png"/><Relationship Id="rId57" Type="http://schemas.openxmlformats.org/officeDocument/2006/relationships/hyperlink" Target="https://www.icbf.gov.co/servicios/seguimiento-solicitudes" TargetMode="External"/><Relationship Id="rId61" Type="http://schemas.openxmlformats.org/officeDocument/2006/relationships/diagramData" Target="diagrams/data2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31" Type="http://schemas.openxmlformats.org/officeDocument/2006/relationships/image" Target="media/image16.png"/><Relationship Id="rId44" Type="http://schemas.openxmlformats.org/officeDocument/2006/relationships/diagramData" Target="diagrams/data1.xml"/><Relationship Id="rId52" Type="http://schemas.openxmlformats.org/officeDocument/2006/relationships/image" Target="media/image35.emf"/><Relationship Id="rId60" Type="http://schemas.openxmlformats.org/officeDocument/2006/relationships/image" Target="media/image41.png"/><Relationship Id="rId65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ciudadano@icbf.gov.co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microsoft.com/office/2007/relationships/diagramDrawing" Target="diagrams/drawing1.xml"/><Relationship Id="rId56" Type="http://schemas.openxmlformats.org/officeDocument/2006/relationships/hyperlink" Target="https://www.icbf.gov.co/servicios/seguimiento-solicitudes" TargetMode="External"/><Relationship Id="rId64" Type="http://schemas.openxmlformats.org/officeDocument/2006/relationships/diagramColors" Target="diagrams/colors2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icbf.gov.co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image" Target="media/image23.emf"/><Relationship Id="rId46" Type="http://schemas.openxmlformats.org/officeDocument/2006/relationships/diagramQuickStyle" Target="diagrams/quickStyle1.xml"/><Relationship Id="rId59" Type="http://schemas.openxmlformats.org/officeDocument/2006/relationships/image" Target="media/image40.jpeg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emf"/><Relationship Id="rId54" Type="http://schemas.openxmlformats.org/officeDocument/2006/relationships/image" Target="media/image37.emf"/><Relationship Id="rId62" Type="http://schemas.openxmlformats.org/officeDocument/2006/relationships/diagramLayout" Target="diagrams/layou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70.89\icbf\PRI_Operacion\1Sede%20Nacional\Jeffercy%20Mu&#241;oz\2022\Boletines%20Mensuales\2022\4-Junio\Plantilla%20PQRSD_Jun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472222222222221"/>
          <c:y val="0.23842592592592593"/>
          <c:w val="0.36427320490367771"/>
          <c:h val="0.722222222222222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5D-473E-9D0B-6C5FDBF111FE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5D-473E-9D0B-6C5FDBF111FE}"/>
              </c:ext>
            </c:extLst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5D-473E-9D0B-6C5FDBF111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5D-473E-9D0B-6C5FDBF111FE}"/>
              </c:ext>
            </c:extLst>
          </c:dPt>
          <c:dLbls>
            <c:dLbl>
              <c:idx val="0"/>
              <c:layout>
                <c:manualLayout>
                  <c:x val="9.6274787965553887E-2"/>
                  <c:y val="-0.24946135193308458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3148962771946"/>
                      <c:h val="0.183402960046660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45D-473E-9D0B-6C5FDBF111FE}"/>
                </c:ext>
              </c:extLst>
            </c:dLbl>
            <c:dLbl>
              <c:idx val="1"/>
              <c:layout>
                <c:manualLayout>
                  <c:x val="-7.8777887330633595E-2"/>
                  <c:y val="0.20066163604549431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709498002767"/>
                      <c:h val="0.159305555555555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45D-473E-9D0B-6C5FDBF111FE}"/>
                </c:ext>
              </c:extLst>
            </c:dLbl>
            <c:dLbl>
              <c:idx val="2"/>
              <c:layout>
                <c:manualLayout>
                  <c:x val="-1.1511680874601419E-2"/>
                  <c:y val="-3.4738304770727181E-2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365817670339362"/>
                      <c:h val="0.141018518518518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45D-473E-9D0B-6C5FDBF111FE}"/>
                </c:ext>
              </c:extLst>
            </c:dLbl>
            <c:dLbl>
              <c:idx val="3"/>
              <c:layout>
                <c:manualLayout>
                  <c:x val="0.17639131472202338"/>
                  <c:y val="-6.496471678064463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5D-473E-9D0B-6C5FDBF111FE}"/>
                </c:ext>
              </c:extLst>
            </c:dLbl>
            <c:numFmt formatCode="0.00%" sourceLinked="0"/>
            <c:spPr>
              <a:noFill/>
              <a:ln>
                <a:gradFill>
                  <a:gsLst>
                    <a:gs pos="12000">
                      <a:schemeClr val="accent1">
                        <a:lumMod val="5000"/>
                        <a:lumOff val="95000"/>
                      </a:schemeClr>
                    </a:gs>
                    <a:gs pos="100000">
                      <a:schemeClr val="accent5">
                        <a:lumMod val="75000"/>
                      </a:schemeClr>
                    </a:gs>
                  </a:gsLst>
                  <a:lin ang="5400000" scaled="1"/>
                </a:gradFill>
              </a:ln>
              <a:effectLst>
                <a:outerShdw blurRad="12700" dist="76200" dir="5400000" sx="104000" sy="104000" algn="tl" rotWithShape="0">
                  <a:schemeClr val="bg1">
                    <a:lumMod val="50000"/>
                    <a:alpha val="40000"/>
                  </a:scheme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rgbClr val="0070C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CO!$C$8:$F$8</c:f>
              <c:strCache>
                <c:ptCount val="4"/>
                <c:pt idx="0">
                  <c:v>Observación de la petición</c:v>
                </c:pt>
                <c:pt idx="1">
                  <c:v>Anexo</c:v>
                </c:pt>
                <c:pt idx="2">
                  <c:v>Consulta del ciudadano</c:v>
                </c:pt>
                <c:pt idx="3">
                  <c:v>Anexo a comisaria de familia</c:v>
                </c:pt>
              </c:strCache>
            </c:strRef>
          </c:cat>
          <c:val>
            <c:numRef>
              <c:f>ACO!$C$9:$F$9</c:f>
              <c:numCache>
                <c:formatCode>_(* #,##0_);_(* \(#,##0\);_(* "-"??_);_(@_)</c:formatCode>
                <c:ptCount val="4"/>
                <c:pt idx="0">
                  <c:v>68294</c:v>
                </c:pt>
                <c:pt idx="1">
                  <c:v>11644</c:v>
                </c:pt>
                <c:pt idx="2">
                  <c:v>5086</c:v>
                </c:pt>
                <c:pt idx="3">
                  <c:v>1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5D-473E-9D0B-6C5FDBF11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31.jpg"/><Relationship Id="rId4" Type="http://schemas.openxmlformats.org/officeDocument/2006/relationships/image" Target="../media/image30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png"/><Relationship Id="rId1" Type="http://schemas.openxmlformats.org/officeDocument/2006/relationships/image" Target="../media/image42.png"/><Relationship Id="rId4" Type="http://schemas.openxmlformats.org/officeDocument/2006/relationships/image" Target="../media/image4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jpg"/><Relationship Id="rId2" Type="http://schemas.openxmlformats.org/officeDocument/2006/relationships/image" Target="../media/image30.png"/><Relationship Id="rId1" Type="http://schemas.openxmlformats.org/officeDocument/2006/relationships/image" Target="../media/image29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png"/><Relationship Id="rId1" Type="http://schemas.openxmlformats.org/officeDocument/2006/relationships/image" Target="../media/image42.png"/><Relationship Id="rId4" Type="http://schemas.openxmlformats.org/officeDocument/2006/relationships/image" Target="../media/image4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2.795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,317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2.449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Y="16280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Y="16894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Y="18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418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Y="-100000" custLinFactNeighborX="1222" custLinFactNeighborY="-129076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2754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</a:t>
          </a:r>
          <a:r>
            <a:rPr lang="es-CO" sz="1400"/>
            <a:t>320 239 1685</a:t>
          </a:r>
          <a:endParaRPr lang="es-CO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2279316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2.795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2279316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2255493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432279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2.449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972018" y="432279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425740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290487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,317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290487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231885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</a:t>
          </a:r>
          <a:r>
            <a:rPr lang="es-CO" sz="1400" kern="1200"/>
            <a:t>320 239 1685</a:t>
          </a:r>
          <a:endParaRPr lang="es-CO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 kern="120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DB87F276D7D4C9EE9B3A82624CB5A" ma:contentTypeVersion="12" ma:contentTypeDescription="Crear nuevo documento." ma:contentTypeScope="" ma:versionID="a20f90e76ee9c6db7f36a387d5af6167">
  <xsd:schema xmlns:xsd="http://www.w3.org/2001/XMLSchema" xmlns:xs="http://www.w3.org/2001/XMLSchema" xmlns:p="http://schemas.microsoft.com/office/2006/metadata/properties" xmlns:ns3="8ee8a871-b02f-4a07-93f2-87183dfaa45b" xmlns:ns4="c5ea3a6e-6be0-4f05-8bd1-e10a06cfefcd" targetNamespace="http://schemas.microsoft.com/office/2006/metadata/properties" ma:root="true" ma:fieldsID="6b4a90833cbd4b2a10e0374b98521e8d" ns3:_="" ns4:_="">
    <xsd:import namespace="8ee8a871-b02f-4a07-93f2-87183dfaa45b"/>
    <xsd:import namespace="c5ea3a6e-6be0-4f05-8bd1-e10a06cfe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a871-b02f-4a07-93f2-87183dfaa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a3a6e-6be0-4f05-8bd1-e10a06cfe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7E1E2-B7FD-4978-99C2-C2864F777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9AA63-676A-4300-BF92-95E87CA8005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ee8a871-b02f-4a07-93f2-87183dfaa45b"/>
    <ds:schemaRef ds:uri="http://schemas.microsoft.com/office/infopath/2007/PartnerControls"/>
    <ds:schemaRef ds:uri="http://purl.org/dc/elements/1.1/"/>
    <ds:schemaRef ds:uri="c5ea3a6e-6be0-4f05-8bd1-e10a06cfef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F87A0C-EDBD-4913-B8CD-68556E024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8a871-b02f-4a07-93f2-87183dfaa45b"/>
    <ds:schemaRef ds:uri="c5ea3a6e-6be0-4f05-8bd1-e10a06cf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6A83C-445E-46EB-ABFC-B33E971F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2-08-02T05:02:00Z</dcterms:created>
  <dcterms:modified xsi:type="dcterms:W3CDTF">2022-08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DB87F276D7D4C9EE9B3A82624CB5A</vt:lpwstr>
  </property>
</Properties>
</file>